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1" w:rsidRPr="00022150" w:rsidRDefault="00BF3601" w:rsidP="00BF3601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150">
        <w:rPr>
          <w:b/>
          <w:bCs/>
          <w:szCs w:val="24"/>
        </w:rPr>
        <w:t xml:space="preserve">WYŻSZA SZKOŁA INFORMATYKI </w:t>
      </w:r>
    </w:p>
    <w:p w:rsidR="00BF3601" w:rsidRPr="00022150" w:rsidRDefault="00BF3601" w:rsidP="00BF3601">
      <w:pPr>
        <w:jc w:val="center"/>
        <w:rPr>
          <w:b/>
          <w:bCs/>
          <w:szCs w:val="24"/>
        </w:rPr>
      </w:pPr>
      <w:r w:rsidRPr="00022150">
        <w:rPr>
          <w:b/>
          <w:bCs/>
          <w:szCs w:val="24"/>
        </w:rPr>
        <w:t xml:space="preserve">I ZARZĄDZANIA </w:t>
      </w:r>
    </w:p>
    <w:p w:rsidR="00BF3601" w:rsidRPr="00022150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>Z SIEDZIBĄ W RZESZOWIE</w:t>
      </w: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993D82" w:rsidP="00BF3601">
      <w:pPr>
        <w:jc w:val="center"/>
        <w:rPr>
          <w:szCs w:val="24"/>
        </w:rPr>
      </w:pPr>
      <w:r>
        <w:rPr>
          <w:szCs w:val="24"/>
        </w:rPr>
        <w:t>Sprawozdanie</w:t>
      </w:r>
    </w:p>
    <w:p w:rsidR="00BF3601" w:rsidRDefault="00BF3601" w:rsidP="00BF3601">
      <w:pPr>
        <w:jc w:val="center"/>
        <w:rPr>
          <w:szCs w:val="24"/>
        </w:rPr>
      </w:pPr>
    </w:p>
    <w:p w:rsidR="00BF3601" w:rsidRPr="00523BCC" w:rsidRDefault="00993D82" w:rsidP="00BF3601">
      <w:pPr>
        <w:jc w:val="center"/>
        <w:rPr>
          <w:szCs w:val="24"/>
        </w:rPr>
      </w:pPr>
      <w:r>
        <w:rPr>
          <w:szCs w:val="24"/>
        </w:rPr>
        <w:t>Sztuczna inteligencja</w:t>
      </w:r>
    </w:p>
    <w:p w:rsidR="00BF3601" w:rsidRDefault="00BF3601" w:rsidP="00BF3601">
      <w:pPr>
        <w:jc w:val="center"/>
        <w:rPr>
          <w:b/>
          <w:i/>
          <w:szCs w:val="24"/>
        </w:rPr>
      </w:pPr>
    </w:p>
    <w:p w:rsidR="00BF3601" w:rsidRDefault="00414FA7" w:rsidP="00C544F7">
      <w:pPr>
        <w:jc w:val="center"/>
        <w:rPr>
          <w:szCs w:val="24"/>
        </w:rPr>
      </w:pPr>
      <w:r w:rsidRPr="00414FA7">
        <w:rPr>
          <w:b/>
          <w:sz w:val="32"/>
          <w:szCs w:val="24"/>
        </w:rPr>
        <w:t>Drzewa decyzji C4.5</w:t>
      </w: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993D82">
      <w:pPr>
        <w:spacing w:after="0"/>
        <w:jc w:val="right"/>
        <w:rPr>
          <w:szCs w:val="24"/>
        </w:rPr>
      </w:pPr>
      <w:r w:rsidRPr="00022150">
        <w:rPr>
          <w:szCs w:val="24"/>
        </w:rPr>
        <w:t xml:space="preserve">Prowadzący: </w:t>
      </w:r>
      <w:r>
        <w:rPr>
          <w:szCs w:val="24"/>
        </w:rPr>
        <w:t xml:space="preserve">dr </w:t>
      </w:r>
      <w:r w:rsidR="00993D82">
        <w:rPr>
          <w:szCs w:val="24"/>
        </w:rPr>
        <w:t>inż. Mariusz Wrzesień</w:t>
      </w:r>
      <w:r w:rsidR="00993D82">
        <w:rPr>
          <w:szCs w:val="24"/>
        </w:rPr>
        <w:tab/>
      </w:r>
      <w:r w:rsidR="00993D82">
        <w:rPr>
          <w:szCs w:val="24"/>
        </w:rPr>
        <w:tab/>
      </w:r>
      <w:r w:rsidRPr="00022150">
        <w:rPr>
          <w:szCs w:val="24"/>
        </w:rPr>
        <w:t xml:space="preserve">Wykonawca: </w:t>
      </w:r>
      <w:r w:rsidR="00F228EE">
        <w:rPr>
          <w:szCs w:val="24"/>
        </w:rPr>
        <w:t>Sylwia Babiarz</w:t>
      </w:r>
      <w:r w:rsidR="00993D82">
        <w:rPr>
          <w:szCs w:val="24"/>
        </w:rPr>
        <w:t xml:space="preserve"> 46741</w:t>
      </w:r>
    </w:p>
    <w:p w:rsidR="00BF3601" w:rsidRDefault="003705D7" w:rsidP="00993D82">
      <w:pPr>
        <w:spacing w:after="0"/>
        <w:jc w:val="right"/>
        <w:rPr>
          <w:szCs w:val="24"/>
        </w:rPr>
      </w:pPr>
      <w:r>
        <w:rPr>
          <w:szCs w:val="24"/>
        </w:rPr>
        <w:t>6</w:t>
      </w:r>
      <w:r w:rsidR="00993D82">
        <w:rPr>
          <w:szCs w:val="24"/>
        </w:rPr>
        <w:t>IID – GAK, SL04</w:t>
      </w:r>
    </w:p>
    <w:p w:rsidR="00BF3601" w:rsidRPr="00022150" w:rsidRDefault="00BF3601" w:rsidP="00993D82">
      <w:pPr>
        <w:spacing w:after="0"/>
        <w:rPr>
          <w:szCs w:val="24"/>
        </w:rPr>
      </w:pPr>
      <w:bookmarkStart w:id="0" w:name="_GoBack"/>
      <w:bookmarkEnd w:id="0"/>
    </w:p>
    <w:p w:rsidR="00BF3601" w:rsidRPr="00022150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 xml:space="preserve">Rzeszów </w:t>
      </w:r>
      <w:r>
        <w:rPr>
          <w:szCs w:val="24"/>
        </w:rPr>
        <w:t>201</w:t>
      </w:r>
      <w:r w:rsidR="00993D82">
        <w:rPr>
          <w:szCs w:val="24"/>
        </w:rPr>
        <w:t>4</w:t>
      </w:r>
    </w:p>
    <w:p w:rsidR="00993D82" w:rsidRDefault="00993D82">
      <w:pPr>
        <w:rPr>
          <w:szCs w:val="24"/>
        </w:rPr>
      </w:pPr>
      <w:r>
        <w:rPr>
          <w:szCs w:val="24"/>
        </w:rPr>
        <w:br w:type="page"/>
      </w:r>
    </w:p>
    <w:p w:rsidR="009C3776" w:rsidRDefault="002E5BD2" w:rsidP="00D8207F">
      <w:pPr>
        <w:pStyle w:val="Nagwek1"/>
        <w:numPr>
          <w:ilvl w:val="0"/>
          <w:numId w:val="1"/>
        </w:numPr>
        <w:spacing w:after="240"/>
      </w:pPr>
      <w:r>
        <w:lastRenderedPageBreak/>
        <w:t>Opis problemu</w:t>
      </w:r>
    </w:p>
    <w:p w:rsidR="002E5BD2" w:rsidRDefault="002E5BD2" w:rsidP="00D8207F">
      <w:pPr>
        <w:spacing w:after="0"/>
        <w:ind w:firstLine="360"/>
        <w:jc w:val="both"/>
      </w:pPr>
      <w:r>
        <w:t xml:space="preserve">Celem </w:t>
      </w:r>
      <w:r w:rsidR="004305D1">
        <w:t>laboratorium</w:t>
      </w:r>
      <w:r>
        <w:t xml:space="preserve"> jest </w:t>
      </w:r>
      <w:r w:rsidR="00F20D13">
        <w:t>przygotowanie drzewa decyzji na podstawie danych dotyczących problemu doboru soczewek.</w:t>
      </w:r>
      <w:r w:rsidR="00452309">
        <w:t xml:space="preserve"> </w:t>
      </w:r>
      <w:r w:rsidR="00921BB4">
        <w:t>Drzewa jest to alternatywny sposób reprezentacji wiedzy zrozumiałej zarówno dla człowieka jak i komputera.</w:t>
      </w:r>
      <w:r w:rsidR="00402347">
        <w:t xml:space="preserve"> Drzewo składa się z korzenia, gałęzi, liści i węzłów. Korzeń to wybrany atrybut, z którego wychodzą gałęzie reprezentujące jego wartości. Gałęzie prowadzą do węzłów bądź liści. Węzłami nazywa się wierzchołki, z których wychodzi co najmniej jedna krawędź, pozostałe to liście. W każdym węźle sprawdzany jest warunek, na podstawie którego wybierana jest jedna z gałęzi prowadząca do kolejnego wierzchołka. Klasyfikacja polega na przejściu od korzenia do liścia, w którym znajduje się informacja do jakiej klasy obiekt jest zaliczony.</w:t>
      </w:r>
    </w:p>
    <w:p w:rsidR="007A6465" w:rsidRDefault="007A6465" w:rsidP="00D8207F">
      <w:pPr>
        <w:spacing w:after="0"/>
        <w:ind w:firstLine="360"/>
        <w:jc w:val="both"/>
      </w:pPr>
      <w:r>
        <w:t>Ponadto</w:t>
      </w:r>
      <w:r w:rsidRPr="007A6465">
        <w:t xml:space="preserve"> należy obliczyć średnią liczbę pytań dla drzewa</w:t>
      </w:r>
      <w:r w:rsidR="004441AE">
        <w:t xml:space="preserve"> przedstawionego w bad</w:t>
      </w:r>
      <w:r>
        <w:t>anych zbiorach danych.</w:t>
      </w:r>
    </w:p>
    <w:p w:rsidR="004C24A6" w:rsidRDefault="004C24A6" w:rsidP="00D8207F">
      <w:pPr>
        <w:pStyle w:val="Nagwek1"/>
        <w:numPr>
          <w:ilvl w:val="0"/>
          <w:numId w:val="1"/>
        </w:numPr>
        <w:spacing w:after="240"/>
      </w:pPr>
      <w:r w:rsidRPr="004C24A6">
        <w:t>Badane zbiory danych</w:t>
      </w:r>
    </w:p>
    <w:p w:rsidR="00C53E7D" w:rsidRDefault="00C53E7D" w:rsidP="00C53E7D">
      <w:pPr>
        <w:ind w:firstLine="360"/>
        <w:jc w:val="both"/>
      </w:pPr>
      <w:r>
        <w:t>Dane, jakie należy przetworzyć</w:t>
      </w:r>
      <w:r w:rsidR="00A9118A">
        <w:t xml:space="preserve"> na drzewo decyzji</w:t>
      </w:r>
      <w:r>
        <w:t xml:space="preserve">, dotyczą problemu doboru soczewek. Są one przedstawione za pomocą tablicy decyzji, której skład to pięć kolumn i dwadzieścia dwa wiersze. Wszystkie wiersze to przypadki, jakie są rozpatrywane. Kolumna pierwsza jest indeksowana atrybutem porządkowym o nazwie „wiek”. Zawiera trzy wartości atrybutów, tj. młody, starczy i prestarczy. Kolumna druga indeksowana jest atrybutem nominalnym „wada wzroku”. Posiada dwie wartości, dalekowidz oraz krótkowidz. Kolejna kolumna ma nazwę atrybutu nominalnego „astygmatyzm” i dysponuje także dwoma wartościami, tak i nie. Przedostatnia </w:t>
      </w:r>
      <w:r w:rsidRPr="003705D7">
        <w:t>z</w:t>
      </w:r>
      <w:r>
        <w:t> </w:t>
      </w:r>
      <w:r w:rsidRPr="003705D7">
        <w:t>kolumn</w:t>
      </w:r>
      <w:r>
        <w:t xml:space="preserve"> indeksowana jest atrybutem porządkowym „łzawienie” wraz z dwoma wartościami, normalne i zmniejszone. Ostatnia kolumna ma nazwę atrybutu „soczewki” i jest to kolumna decyzji. Składa się z trzech klas: brak, miękkie, twarde.</w:t>
      </w:r>
    </w:p>
    <w:p w:rsidR="00A9118A" w:rsidRPr="00A9118A" w:rsidRDefault="00A9118A" w:rsidP="00A9118A">
      <w:pPr>
        <w:pStyle w:val="Legenda"/>
        <w:keepNext/>
        <w:spacing w:after="0"/>
        <w:jc w:val="center"/>
        <w:rPr>
          <w:color w:val="auto"/>
        </w:rPr>
      </w:pPr>
      <w:r w:rsidRPr="00A9118A">
        <w:rPr>
          <w:color w:val="auto"/>
        </w:rPr>
        <w:t xml:space="preserve">Tabela </w:t>
      </w:r>
      <w:r w:rsidR="006D2D70" w:rsidRPr="00A9118A">
        <w:rPr>
          <w:color w:val="auto"/>
        </w:rPr>
        <w:fldChar w:fldCharType="begin"/>
      </w:r>
      <w:r w:rsidRPr="00A9118A">
        <w:rPr>
          <w:color w:val="auto"/>
        </w:rPr>
        <w:instrText xml:space="preserve"> SEQ Tabela \* ARABIC </w:instrText>
      </w:r>
      <w:r w:rsidR="006D2D70" w:rsidRPr="00A9118A">
        <w:rPr>
          <w:color w:val="auto"/>
        </w:rPr>
        <w:fldChar w:fldCharType="separate"/>
      </w:r>
      <w:r w:rsidRPr="00A9118A">
        <w:rPr>
          <w:noProof/>
          <w:color w:val="auto"/>
        </w:rPr>
        <w:t>1</w:t>
      </w:r>
      <w:r w:rsidR="006D2D70" w:rsidRPr="00A9118A">
        <w:rPr>
          <w:color w:val="auto"/>
        </w:rPr>
        <w:fldChar w:fldCharType="end"/>
      </w:r>
      <w:r w:rsidRPr="00A9118A">
        <w:rPr>
          <w:color w:val="auto"/>
        </w:rPr>
        <w:t xml:space="preserve"> Tablica decyzji dotycząca problemu doboru soczewek</w:t>
      </w:r>
    </w:p>
    <w:tbl>
      <w:tblPr>
        <w:tblW w:w="640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357"/>
        <w:gridCol w:w="1056"/>
        <w:gridCol w:w="1409"/>
        <w:gridCol w:w="1350"/>
        <w:gridCol w:w="1272"/>
        <w:gridCol w:w="958"/>
      </w:tblGrid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LP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Wiek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Wada_wz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Astygmatyzm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Łzawieni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441AE">
              <w:rPr>
                <w:rFonts w:ascii="Calibri" w:hAnsi="Calibri" w:cs="Calibri"/>
                <w:sz w:val="16"/>
                <w:szCs w:val="16"/>
              </w:rPr>
              <w:t>Soczewki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iekki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ward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ward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iekki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ward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krot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zmniejszo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lod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iekki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miekkie</w:t>
            </w:r>
          </w:p>
        </w:tc>
      </w:tr>
      <w:tr w:rsidR="00D8207F" w:rsidRPr="004441AE" w:rsidTr="00D8207F">
        <w:trPr>
          <w:trHeight w:val="20"/>
          <w:jc w:val="center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prestarcz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dalekowid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9118A" w:rsidRPr="004441AE" w:rsidRDefault="00A9118A" w:rsidP="00A9118A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441AE">
              <w:rPr>
                <w:rFonts w:ascii="Calibri" w:hAnsi="Calibri" w:cs="Calibri"/>
                <w:color w:val="000000"/>
                <w:sz w:val="16"/>
                <w:szCs w:val="16"/>
              </w:rPr>
              <w:t>brak</w:t>
            </w:r>
          </w:p>
        </w:tc>
      </w:tr>
    </w:tbl>
    <w:p w:rsidR="004441AE" w:rsidRPr="004441AE" w:rsidRDefault="004441AE" w:rsidP="004441AE">
      <w:pPr>
        <w:pStyle w:val="Legenda"/>
        <w:keepNext/>
        <w:spacing w:after="0"/>
        <w:jc w:val="center"/>
        <w:rPr>
          <w:color w:val="auto"/>
        </w:rPr>
      </w:pPr>
      <w:r>
        <w:rPr>
          <w:color w:val="auto"/>
        </w:rPr>
        <w:lastRenderedPageBreak/>
        <w:t>Zdjęcie</w:t>
      </w:r>
      <w:r w:rsidRPr="004441AE">
        <w:rPr>
          <w:color w:val="auto"/>
        </w:rPr>
        <w:t xml:space="preserve"> </w:t>
      </w:r>
      <w:r w:rsidR="006D2D70" w:rsidRPr="004441AE">
        <w:rPr>
          <w:color w:val="auto"/>
        </w:rPr>
        <w:fldChar w:fldCharType="begin"/>
      </w:r>
      <w:r w:rsidRPr="004441AE">
        <w:rPr>
          <w:color w:val="auto"/>
        </w:rPr>
        <w:instrText xml:space="preserve"> SEQ Rysunek \* ARABIC </w:instrText>
      </w:r>
      <w:r w:rsidR="006D2D70" w:rsidRPr="004441AE">
        <w:rPr>
          <w:color w:val="auto"/>
        </w:rPr>
        <w:fldChar w:fldCharType="separate"/>
      </w:r>
      <w:r w:rsidRPr="004441AE">
        <w:rPr>
          <w:noProof/>
          <w:color w:val="auto"/>
        </w:rPr>
        <w:t>1</w:t>
      </w:r>
      <w:r w:rsidR="006D2D70" w:rsidRPr="004441AE">
        <w:rPr>
          <w:color w:val="auto"/>
        </w:rPr>
        <w:fldChar w:fldCharType="end"/>
      </w:r>
      <w:r w:rsidRPr="004441AE">
        <w:rPr>
          <w:color w:val="auto"/>
        </w:rPr>
        <w:t xml:space="preserve"> Drzewo decyzji</w:t>
      </w:r>
    </w:p>
    <w:p w:rsidR="00A9118A" w:rsidRDefault="004441AE" w:rsidP="004441AE">
      <w:pPr>
        <w:spacing w:after="0"/>
        <w:ind w:firstLine="360"/>
        <w:jc w:val="center"/>
      </w:pPr>
      <w:r w:rsidRPr="004441AE">
        <w:rPr>
          <w:noProof/>
        </w:rPr>
        <w:drawing>
          <wp:inline distT="0" distB="0" distL="0" distR="0">
            <wp:extent cx="4106863" cy="2491359"/>
            <wp:effectExtent l="19050" t="0" r="7937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63" cy="24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1AE" w:rsidRPr="00C53E7D" w:rsidRDefault="004441AE" w:rsidP="004441AE">
      <w:pPr>
        <w:spacing w:before="240" w:after="0"/>
        <w:ind w:firstLine="360"/>
        <w:jc w:val="both"/>
      </w:pPr>
      <w:r>
        <w:t>Powyższe drzewo decyzji dotyczy kwiatów irysa. Zdjęcie przedstawia tekstowy zapis drzew.</w:t>
      </w:r>
    </w:p>
    <w:p w:rsidR="004C24A6" w:rsidRDefault="004C24A6" w:rsidP="00B67C2E">
      <w:pPr>
        <w:pStyle w:val="Nagwek1"/>
        <w:numPr>
          <w:ilvl w:val="0"/>
          <w:numId w:val="1"/>
        </w:numPr>
        <w:spacing w:after="240"/>
      </w:pPr>
      <w:r>
        <w:t>Obliczenia</w:t>
      </w:r>
    </w:p>
    <w:p w:rsidR="004C24A6" w:rsidRDefault="00D62352" w:rsidP="00921BB4">
      <w:pPr>
        <w:ind w:firstLine="349"/>
        <w:jc w:val="both"/>
      </w:pPr>
      <w:r>
        <w:t xml:space="preserve">Na przykładzie bazy informacyjnej z problemem doboru soczewek można </w:t>
      </w:r>
      <w:r w:rsidR="00921BB4">
        <w:t>przedstawić kroki tworzenia drzew decyzji</w:t>
      </w:r>
      <w:r w:rsidR="00977BC5">
        <w:t xml:space="preserve">. Poniżej zostanie przedstawiony sposób odnalezienia korzenia. Wszystkie pozostałe </w:t>
      </w:r>
      <w:r w:rsidR="004F039E">
        <w:t>operacje są umieszczone w pliku Microsoft Office Excel o nazwie LAB05.</w:t>
      </w:r>
    </w:p>
    <w:p w:rsidR="00FD5BB0" w:rsidRDefault="00FD5BB0" w:rsidP="00921BB4">
      <w:pPr>
        <w:ind w:firstLine="349"/>
        <w:jc w:val="both"/>
      </w:pPr>
      <w:r>
        <w:t>Pierwszym krokiem jest podział zbioru uczącego na podzbiory. Ich ilość jest zgodna z liczebnością atrybutów występujących w tablicy decyzji. Przedstawiają się one następująco:</w:t>
      </w:r>
    </w:p>
    <w:p w:rsidR="00FD5BB0" w:rsidRDefault="006D2D70" w:rsidP="00FD5BB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5.95pt;margin-top:35.1pt;width:67.55pt;height:14.95pt;z-index:251665408;v-text-anchor:middle" filled="f" stroked="f">
            <v:textbox style="mso-next-textbox:#_x0000_s1031" inset="0,0,0,0">
              <w:txbxContent>
                <w:p w:rsidR="00677D77" w:rsidRPr="00FD5BB0" w:rsidRDefault="00677D77" w:rsidP="00677D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rótkowid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45.35pt;margin-top:32.45pt;width:67.55pt;height:14.95pt;z-index:251664384;v-text-anchor:middle" filled="f" stroked="f">
            <v:textbox style="mso-next-textbox:#_x0000_s1030" inset="0,0,0,0">
              <w:txbxContent>
                <w:p w:rsidR="00677D77" w:rsidRPr="00FD5BB0" w:rsidRDefault="00677D77" w:rsidP="00677D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lekowid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92.95pt;margin-top:36.4pt;width:41.35pt;height:14.95pt;z-index:251662336;v-text-anchor:middle" filled="f" stroked="f">
            <v:textbox style="mso-next-textbox:#_x0000_s1028" inset="0,0,0,0">
              <w:txbxContent>
                <w:p w:rsidR="00FD5BB0" w:rsidRPr="00FD5BB0" w:rsidRDefault="00FD5BB0" w:rsidP="00FD5BB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estarcz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60.7pt;margin-top:26.7pt;width:31.8pt;height:14.95pt;z-index:251663360;v-text-anchor:middle" filled="f" stroked="f">
            <v:textbox style="mso-next-textbox:#_x0000_s1029" inset="0,0,0,0">
              <w:txbxContent>
                <w:p w:rsidR="00FD5BB0" w:rsidRPr="00FD5BB0" w:rsidRDefault="00FD5BB0" w:rsidP="00FD5BB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tarcz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5.75pt;margin-top:26.7pt;width:31.8pt;height:14.95pt;z-index:251661312;v-text-anchor:middle" filled="f" stroked="f">
            <v:textbox style="mso-next-textbox:#_x0000_s1026" inset="0,0,0,0">
              <w:txbxContent>
                <w:p w:rsidR="00FD5BB0" w:rsidRPr="00FD5BB0" w:rsidRDefault="00FD5BB0">
                  <w:pPr>
                    <w:rPr>
                      <w:sz w:val="18"/>
                    </w:rPr>
                  </w:pPr>
                  <w:r w:rsidRPr="00FD5BB0">
                    <w:rPr>
                      <w:sz w:val="18"/>
                    </w:rPr>
                    <w:t>młody</w:t>
                  </w:r>
                </w:p>
              </w:txbxContent>
            </v:textbox>
          </v:shape>
        </w:pict>
      </w:r>
      <w:r w:rsidR="00FD5BB0">
        <w:rPr>
          <w:noProof/>
        </w:rPr>
        <w:drawing>
          <wp:inline distT="0" distB="0" distL="0" distR="0">
            <wp:extent cx="2702093" cy="1483744"/>
            <wp:effectExtent l="19050" t="0" r="22057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77D77" w:rsidRPr="00677D77">
        <w:rPr>
          <w:noProof/>
        </w:rPr>
        <w:drawing>
          <wp:inline distT="0" distB="0" distL="0" distR="0">
            <wp:extent cx="2700068" cy="1417644"/>
            <wp:effectExtent l="0" t="0" r="0" b="0"/>
            <wp:docPr id="9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77D77" w:rsidRDefault="00677D77" w:rsidP="00FD5BB0">
      <w:pPr>
        <w:jc w:val="both"/>
      </w:pPr>
    </w:p>
    <w:p w:rsidR="00677D77" w:rsidRDefault="006D2D70" w:rsidP="00FD5BB0">
      <w:pPr>
        <w:jc w:val="both"/>
      </w:pPr>
      <w:r>
        <w:rPr>
          <w:noProof/>
        </w:rPr>
        <w:pict>
          <v:shape id="_x0000_s1036" type="#_x0000_t202" style="position:absolute;left:0;text-align:left;margin-left:341.6pt;margin-top:31.05pt;width:67.55pt;height:14.95pt;z-index:251669504;v-text-anchor:middle" filled="f" stroked="f">
            <v:textbox style="mso-next-textbox:#_x0000_s1036" inset="0,0,0,0">
              <w:txbxContent>
                <w:p w:rsidR="00C11323" w:rsidRPr="00FD5BB0" w:rsidRDefault="00C11323" w:rsidP="00C1132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rmal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45.35pt;margin-top:31.05pt;width:67.55pt;height:14.95pt;z-index:251668480;v-text-anchor:middle" filled="f" stroked="f">
            <v:textbox style="mso-next-textbox:#_x0000_s1035" inset="0,0,0,0">
              <w:txbxContent>
                <w:p w:rsidR="00C11323" w:rsidRPr="00FD5BB0" w:rsidRDefault="00C11323" w:rsidP="00C1132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zmniejsz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34.3pt;margin-top:31.05pt;width:19.3pt;height:14.95pt;z-index:251667456;v-text-anchor:middle" filled="f" stroked="f">
            <v:textbox style="mso-next-textbox:#_x0000_s1033" inset="0,0,0,0">
              <w:txbxContent>
                <w:p w:rsidR="00677D77" w:rsidRPr="00FD5BB0" w:rsidRDefault="00677D77" w:rsidP="00677D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1.15pt;margin-top:31.05pt;width:19.3pt;height:14.95pt;z-index:251666432;v-text-anchor:middle" filled="f" stroked="f">
            <v:textbox style="mso-next-textbox:#_x0000_s1032" inset="0,0,0,0">
              <w:txbxContent>
                <w:p w:rsidR="00677D77" w:rsidRPr="00FD5BB0" w:rsidRDefault="00677D77" w:rsidP="00677D7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ak</w:t>
                  </w:r>
                </w:p>
              </w:txbxContent>
            </v:textbox>
          </v:shape>
        </w:pict>
      </w:r>
      <w:r w:rsidR="00677D77" w:rsidRPr="00677D77">
        <w:rPr>
          <w:noProof/>
        </w:rPr>
        <w:drawing>
          <wp:inline distT="0" distB="0" distL="0" distR="0">
            <wp:extent cx="2700068" cy="1417644"/>
            <wp:effectExtent l="0" t="0" r="0" b="0"/>
            <wp:docPr id="10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677D77" w:rsidRPr="00677D77">
        <w:rPr>
          <w:noProof/>
        </w:rPr>
        <w:drawing>
          <wp:inline distT="0" distB="0" distL="0" distR="0">
            <wp:extent cx="2700068" cy="1417644"/>
            <wp:effectExtent l="0" t="0" r="0" b="0"/>
            <wp:docPr id="1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77D77" w:rsidRDefault="00947AEF" w:rsidP="00AC76F9">
      <w:pPr>
        <w:spacing w:after="0"/>
        <w:ind w:firstLine="708"/>
        <w:jc w:val="both"/>
      </w:pPr>
      <w:r w:rsidRPr="00947AEF">
        <w:lastRenderedPageBreak/>
        <w:t>Zgodnie z podziałem należy policzyć entropię informacji dla poszczególnych wartości wszystkich atrybutów</w:t>
      </w:r>
      <w:r>
        <w:t xml:space="preserve">. </w:t>
      </w:r>
      <w:r w:rsidR="001C3E10" w:rsidRPr="001C3E10">
        <w:t>Entropia</w:t>
      </w:r>
      <w:r w:rsidR="001C3E10">
        <w:t xml:space="preserve"> to</w:t>
      </w:r>
      <w:r w:rsidR="001C3E10" w:rsidRPr="001C3E10">
        <w:t xml:space="preserve"> średnia liczba bitów potrzebna do zakodowania decyzji d dla losowo w</w:t>
      </w:r>
      <w:r w:rsidR="001C3E10">
        <w:t>ybranego obiektu ze zbioru S, a jej wzór wygląda następująco:</w:t>
      </w:r>
    </w:p>
    <w:p w:rsidR="00677D77" w:rsidRDefault="001C3E10" w:rsidP="00FD5BB0">
      <w:pPr>
        <w:jc w:val="both"/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23ABF" w:rsidRDefault="00423ABF" w:rsidP="00AC76F9">
      <w:pPr>
        <w:spacing w:after="0"/>
        <w:jc w:val="both"/>
      </w:pPr>
      <w:r>
        <w:t>Kolejno dla atrybutów wykonano obliczenia:</w:t>
      </w:r>
    </w:p>
    <w:p w:rsidR="00423ABF" w:rsidRDefault="00423ABF" w:rsidP="00423ABF">
      <w:pPr>
        <w:spacing w:after="0"/>
        <w:jc w:val="both"/>
      </w:pPr>
      <w:r>
        <w:t>Dla Wiek = młody</w:t>
      </w:r>
    </w:p>
    <w:p w:rsidR="00423ABF" w:rsidRDefault="00423ABF" w:rsidP="00423ABF">
      <w:pPr>
        <w:jc w:val="both"/>
      </w:pPr>
      <w:r>
        <w:t>Info([1,1,4])= entropy(1/6, 1/6, 4/6) = -1/6 log</w:t>
      </w:r>
      <w:r>
        <w:rPr>
          <w:vertAlign w:val="subscript"/>
        </w:rPr>
        <w:t>2</w:t>
      </w:r>
      <w:r>
        <w:t>(1/6)</w:t>
      </w:r>
      <w:r w:rsidRPr="00423ABF">
        <w:t xml:space="preserve"> </w:t>
      </w:r>
      <w:r>
        <w:t>-1/6 log</w:t>
      </w:r>
      <w:r>
        <w:rPr>
          <w:vertAlign w:val="subscript"/>
        </w:rPr>
        <w:t>2</w:t>
      </w:r>
      <w:r>
        <w:t>(1/6)</w:t>
      </w:r>
      <w:r w:rsidRPr="00423ABF">
        <w:t xml:space="preserve"> </w:t>
      </w:r>
      <w:r>
        <w:t>-4/6 log</w:t>
      </w:r>
      <w:r>
        <w:rPr>
          <w:vertAlign w:val="subscript"/>
        </w:rPr>
        <w:t>2</w:t>
      </w:r>
      <w:r>
        <w:t>(4/6)= 1,25 bitów</w:t>
      </w:r>
    </w:p>
    <w:p w:rsidR="00423ABF" w:rsidRDefault="00423ABF" w:rsidP="00423ABF">
      <w:pPr>
        <w:spacing w:after="0"/>
        <w:jc w:val="both"/>
      </w:pPr>
      <w:r>
        <w:t>Dla Wiek = prestarczy</w:t>
      </w:r>
    </w:p>
    <w:p w:rsidR="00423ABF" w:rsidRDefault="00423ABF" w:rsidP="00FD5BB0">
      <w:pPr>
        <w:jc w:val="both"/>
      </w:pPr>
      <w:r>
        <w:t>Info([2,1,5]) =entropy(2/8, 1/8, 5/8)=</w:t>
      </w:r>
      <w:r w:rsidRPr="00423ABF">
        <w:t xml:space="preserve"> </w:t>
      </w:r>
      <w:r>
        <w:t>-2/8 log</w:t>
      </w:r>
      <w:r>
        <w:rPr>
          <w:vertAlign w:val="subscript"/>
        </w:rPr>
        <w:t>2</w:t>
      </w:r>
      <w:r>
        <w:t>(2/8)</w:t>
      </w:r>
      <w:r w:rsidRPr="00423ABF">
        <w:t xml:space="preserve"> </w:t>
      </w:r>
      <w:r>
        <w:t>-1/8 log</w:t>
      </w:r>
      <w:r>
        <w:rPr>
          <w:vertAlign w:val="subscript"/>
        </w:rPr>
        <w:t>2</w:t>
      </w:r>
      <w:r>
        <w:t>(1/8)</w:t>
      </w:r>
      <w:r w:rsidRPr="00423ABF">
        <w:t xml:space="preserve"> </w:t>
      </w:r>
      <w:r>
        <w:t>-5/8 log</w:t>
      </w:r>
      <w:r>
        <w:rPr>
          <w:vertAlign w:val="subscript"/>
        </w:rPr>
        <w:t>2</w:t>
      </w:r>
      <w:r>
        <w:t>(5/8)= 1,30 bitów</w:t>
      </w:r>
    </w:p>
    <w:p w:rsidR="00423ABF" w:rsidRDefault="00423ABF" w:rsidP="00423ABF">
      <w:pPr>
        <w:spacing w:after="0"/>
        <w:jc w:val="both"/>
      </w:pPr>
      <w:r>
        <w:t>Dla Wiek = starczy</w:t>
      </w:r>
    </w:p>
    <w:p w:rsidR="00423ABF" w:rsidRDefault="00423ABF" w:rsidP="00FD5BB0">
      <w:pPr>
        <w:jc w:val="both"/>
      </w:pPr>
      <w:r>
        <w:t>Info([1,1,6])=entropy(1/8, 1/8, 6/8) = -1/8 log</w:t>
      </w:r>
      <w:r>
        <w:rPr>
          <w:vertAlign w:val="subscript"/>
        </w:rPr>
        <w:t>2</w:t>
      </w:r>
      <w:r>
        <w:t>(1/8)</w:t>
      </w:r>
      <w:r w:rsidRPr="00423ABF">
        <w:t xml:space="preserve"> </w:t>
      </w:r>
      <w:r>
        <w:t>-1/8 log</w:t>
      </w:r>
      <w:r>
        <w:rPr>
          <w:vertAlign w:val="subscript"/>
        </w:rPr>
        <w:t>2</w:t>
      </w:r>
      <w:r>
        <w:t>(1/8)</w:t>
      </w:r>
      <w:r w:rsidRPr="00423ABF">
        <w:t xml:space="preserve"> </w:t>
      </w:r>
      <w:r>
        <w:t>-6/8 log</w:t>
      </w:r>
      <w:r>
        <w:rPr>
          <w:vertAlign w:val="subscript"/>
        </w:rPr>
        <w:t>2</w:t>
      </w:r>
      <w:r>
        <w:t>(6/8)= 1,06 bitów</w:t>
      </w:r>
    </w:p>
    <w:p w:rsidR="00423ABF" w:rsidRDefault="00423ABF" w:rsidP="00AC76F9">
      <w:pPr>
        <w:spacing w:after="0"/>
        <w:jc w:val="both"/>
      </w:pPr>
      <w:r>
        <w:t>Wartość dla atrybutu Wiek</w:t>
      </w:r>
    </w:p>
    <w:p w:rsidR="00423ABF" w:rsidRDefault="00423ABF" w:rsidP="00FD5BB0">
      <w:pPr>
        <w:jc w:val="both"/>
      </w:pPr>
      <w:r>
        <w:t>Info([1,1,4],[2,1,5],[1,1,6])</w:t>
      </w:r>
      <w:r w:rsidR="00AC76F9">
        <w:t>=(6/22)*1,25 + (8/22)*1,30 + (8/22)*1,06= 1,20 bitu</w:t>
      </w:r>
    </w:p>
    <w:p w:rsidR="009E77CD" w:rsidRDefault="009E77CD" w:rsidP="00A03522">
      <w:pPr>
        <w:spacing w:after="0"/>
        <w:jc w:val="both"/>
      </w:pPr>
      <w:r>
        <w:t>Wartość dla całej tablicy decyzji</w:t>
      </w:r>
    </w:p>
    <w:p w:rsidR="009E77CD" w:rsidRDefault="009E77CD" w:rsidP="009E77CD">
      <w:pPr>
        <w:jc w:val="both"/>
      </w:pPr>
      <w:r>
        <w:t>Info([</w:t>
      </w:r>
      <w:r w:rsidR="00A03522">
        <w:t>4,3,15])=entropy(4/22,3/22,15/22)=-4/22 log</w:t>
      </w:r>
      <w:r w:rsidR="00A03522">
        <w:rPr>
          <w:vertAlign w:val="subscript"/>
        </w:rPr>
        <w:t>2</w:t>
      </w:r>
      <w:r w:rsidR="00A03522">
        <w:t>(4/22) -3/22  log</w:t>
      </w:r>
      <w:r w:rsidR="00A03522">
        <w:rPr>
          <w:vertAlign w:val="subscript"/>
        </w:rPr>
        <w:t>2</w:t>
      </w:r>
      <w:r w:rsidR="00A03522">
        <w:t>(3/22) -15/22 log</w:t>
      </w:r>
      <w:r w:rsidR="00A03522">
        <w:rPr>
          <w:vertAlign w:val="subscript"/>
        </w:rPr>
        <w:t>2</w:t>
      </w:r>
      <w:r w:rsidR="00A03522">
        <w:t>(15/22) =1,22bitu</w:t>
      </w:r>
    </w:p>
    <w:p w:rsidR="00AC76F9" w:rsidRDefault="00AC76F9" w:rsidP="00AC76F9">
      <w:pPr>
        <w:ind w:firstLine="708"/>
        <w:jc w:val="both"/>
      </w:pPr>
      <w:r>
        <w:t>Później miara entropii jest wykorzystywana w obliczaniu zysku informacji (Information Gain), który stanowi kryterium wyboru atrybutu do korzenia. Jest on definiowany:</w:t>
      </w:r>
    </w:p>
    <w:p w:rsidR="00AC76F9" w:rsidRDefault="00783BEC" w:rsidP="00AC76F9">
      <w:pPr>
        <w:jc w:val="both"/>
      </w:pPr>
      <w:r>
        <w:t xml:space="preserve">Information Gain </w:t>
      </w:r>
      <w:r w:rsidR="00AC76F9">
        <w:t>= informacja przed podziałem – informacja po podziale</w:t>
      </w:r>
    </w:p>
    <w:p w:rsidR="009E77CD" w:rsidRDefault="009E77CD" w:rsidP="00AC76F9">
      <w:pPr>
        <w:jc w:val="both"/>
      </w:pPr>
      <w:r>
        <w:t>Gain(„Wiek”)= Info</w:t>
      </w:r>
      <w:r w:rsidR="00A03522">
        <w:t>([4,3,15])- Info([1,1,4], [2,1,5], [1,1,6])=1,22 – 1,20 = 0,02 bitu</w:t>
      </w:r>
    </w:p>
    <w:p w:rsidR="00F222CF" w:rsidRDefault="00F222CF" w:rsidP="00F222CF">
      <w:pPr>
        <w:ind w:firstLine="360"/>
        <w:jc w:val="both"/>
      </w:pPr>
      <w:r w:rsidRPr="00F222CF">
        <w:t>Analogiczne obliczenia wykonujemy dla pozostałych atrybutów</w:t>
      </w:r>
      <w:r>
        <w:t>. Poniższe tabele prezentują wyniki obliczeń:</w:t>
      </w:r>
    </w:p>
    <w:tbl>
      <w:tblPr>
        <w:tblW w:w="67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40"/>
        <w:gridCol w:w="1056"/>
        <w:gridCol w:w="1296"/>
        <w:gridCol w:w="1156"/>
        <w:gridCol w:w="976"/>
        <w:gridCol w:w="976"/>
      </w:tblGrid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Wie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Młody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Prestarcz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Starcz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Klasa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iloś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dla atrybu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GAI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miękk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twar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br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Wad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dalekowidz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krótkowid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Klasa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iloś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dla atrybu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Gai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miękk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twar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br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Astyg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ta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ni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Klasa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iloś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dla atrybu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Gai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miękk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twar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br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Łzawien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zmniejszon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normal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Klasa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ilość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7A6465" w:rsidRPr="007A6465" w:rsidTr="007A646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dla atrybutu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A6465" w:rsidRPr="007A6465" w:rsidTr="007A6465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Gain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A6465">
              <w:rPr>
                <w:rFonts w:ascii="Calibri" w:hAnsi="Calibri" w:cs="Calibri"/>
                <w:b/>
                <w:bCs/>
                <w:color w:val="000000"/>
                <w:sz w:val="22"/>
              </w:rPr>
              <w:t>1,22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miękki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twar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A6465" w:rsidRPr="007A6465" w:rsidTr="007A646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brak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65" w:rsidRPr="007A6465" w:rsidRDefault="007A6465" w:rsidP="007A64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A6465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</w:tbl>
    <w:p w:rsidR="00F222CF" w:rsidRDefault="00F222CF" w:rsidP="00F222CF">
      <w:pPr>
        <w:jc w:val="both"/>
      </w:pPr>
    </w:p>
    <w:p w:rsidR="007A6465" w:rsidRDefault="007A6465" w:rsidP="007A6465">
      <w:pPr>
        <w:ind w:firstLine="360"/>
        <w:jc w:val="both"/>
      </w:pPr>
      <w:r w:rsidRPr="007A6465">
        <w:t>Na podstawie</w:t>
      </w:r>
      <w:r>
        <w:t xml:space="preserve"> powyższych</w:t>
      </w:r>
      <w:r w:rsidRPr="007A6465">
        <w:t xml:space="preserve"> tabel, można zauważyć </w:t>
      </w:r>
      <w:r w:rsidR="004441AE">
        <w:t>iż wartość Gain</w:t>
      </w:r>
      <w:r>
        <w:t xml:space="preserve"> przy Łzawieniu ma największy zysk informacji, czyli jest to najistotniejszy z atrybutów opisujących</w:t>
      </w:r>
      <w:r w:rsidRPr="007A6465">
        <w:t xml:space="preserve">. </w:t>
      </w:r>
      <w:r>
        <w:t>W z</w:t>
      </w:r>
      <w:r w:rsidRPr="007A6465">
        <w:t>wiązku z</w:t>
      </w:r>
      <w:r>
        <w:t xml:space="preserve"> powyższym będzie to początek</w:t>
      </w:r>
      <w:r w:rsidRPr="007A6465">
        <w:t xml:space="preserve"> drzewa</w:t>
      </w:r>
      <w:r>
        <w:t>,</w:t>
      </w:r>
      <w:r w:rsidRPr="007A6465">
        <w:t xml:space="preserve"> a dokładnie korzeń</w:t>
      </w:r>
      <w:r w:rsidR="004C05CA">
        <w:t xml:space="preserve"> pokazany poniżej.</w:t>
      </w:r>
    </w:p>
    <w:p w:rsidR="004441AE" w:rsidRDefault="004C05CA" w:rsidP="004C05CA">
      <w:pPr>
        <w:jc w:val="center"/>
      </w:pPr>
      <w:r w:rsidRPr="004C05CA">
        <w:rPr>
          <w:noProof/>
        </w:rPr>
        <w:drawing>
          <wp:inline distT="0" distB="0" distL="0" distR="0">
            <wp:extent cx="2613803" cy="1397479"/>
            <wp:effectExtent l="0" t="0" r="0" b="0"/>
            <wp:docPr id="8" name="Obi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75" cy="2107885"/>
                      <a:chOff x="0" y="0"/>
                      <a:chExt cx="3571875" cy="2107885"/>
                    </a:xfrm>
                  </a:grpSpPr>
                  <a:graphicFrame>
                    <a:nvGraphicFramePr>
                      <a:cNvPr id="2" name="Diagram 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4" r:lo="rId25" r:qs="rId26" r:cs="rId27"/>
                      </a:graphicData>
                    </a:graphic>
                    <a:xfrm>
                      <a:off x="0" y="0"/>
                      <a:ext cx="3543300" cy="2107885"/>
                    </a:xfrm>
                  </a:graphicFrame>
                  <a:sp>
                    <a:nvSpPr>
                      <a:cNvPr id="3" name="pole tekstowe 2"/>
                      <a:cNvSpPr txBox="1"/>
                    </a:nvSpPr>
                    <a:spPr>
                      <a:xfrm>
                        <a:off x="152400" y="850585"/>
                        <a:ext cx="923925" cy="1905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NORMALN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pole tekstowe 3"/>
                      <a:cNvSpPr txBox="1"/>
                    </a:nvSpPr>
                    <a:spPr>
                      <a:xfrm>
                        <a:off x="2390775" y="850585"/>
                        <a:ext cx="1181100" cy="20002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vertOverflow="clip" horz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ZMNIEJSZON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6865" w:rsidRDefault="002D58F2" w:rsidP="002D58F2">
      <w:pPr>
        <w:ind w:firstLine="360"/>
        <w:jc w:val="both"/>
      </w:pPr>
      <w:r>
        <w:t>Wybranie atrybutu Łzawienie jako korzenia spowodowało utworzenie dwóch podzbiorów z czego jeden jest liściem, który opisuje aż 12 z 15 obiektów klasy Brak.</w:t>
      </w:r>
    </w:p>
    <w:p w:rsidR="00486865" w:rsidRDefault="00486865" w:rsidP="002D58F2">
      <w:pPr>
        <w:ind w:firstLine="360"/>
        <w:jc w:val="both"/>
      </w:pPr>
      <w:r>
        <w:t>Postępując analogicznie wykonujemy takie same obliczenia, lecz na zbiorze uczącym pomniejszonym o wyznaczone obiekty.</w:t>
      </w:r>
    </w:p>
    <w:p w:rsidR="00486865" w:rsidRDefault="00486865" w:rsidP="002D58F2">
      <w:pPr>
        <w:ind w:firstLine="360"/>
        <w:jc w:val="both"/>
      </w:pPr>
      <w:r>
        <w:t>Do sprawdzenia rozłożystości drzewa stosuje się parametr zwany średnią liczbą pytań, którego wzór wygląda następująco:</w:t>
      </w:r>
    </w:p>
    <w:p w:rsidR="00423ABF" w:rsidRDefault="00486865" w:rsidP="00486865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86865" w:rsidRDefault="00486865" w:rsidP="00486865">
      <w:r>
        <w:t>gdzie:</w:t>
      </w:r>
    </w:p>
    <w:p w:rsidR="00486865" w:rsidRDefault="00486865" w:rsidP="00486865">
      <w:r>
        <w:t>Sk(xi) - liczba pytań prowadzących do i-tego węzła terminalnego (decyzji);</w:t>
      </w:r>
    </w:p>
    <w:p w:rsidR="00486865" w:rsidRDefault="00486865" w:rsidP="00486865">
      <w:r>
        <w:t>(pi) - prawdopodobieństwo rozpoznania przypadku przez i-tą ścieżkę w drzewie.</w:t>
      </w:r>
    </w:p>
    <w:p w:rsidR="002D07F6" w:rsidRDefault="002D07F6" w:rsidP="00486865">
      <w:r>
        <w:lastRenderedPageBreak/>
        <w:t>Poniższe obliczenia dotyczą drzewa przedstawionego na zdjęciu 1:</w:t>
      </w:r>
    </w:p>
    <w:p w:rsidR="002D07F6" w:rsidRDefault="002D07F6" w:rsidP="00486865">
      <w:r>
        <w:t>Ilość wszystkich obiektów = 43+2+1+2+2+2+1+47+50= 150</w:t>
      </w:r>
    </w:p>
    <w:p w:rsidR="002D07F6" w:rsidRDefault="002D07F6" w:rsidP="00486865">
      <w:r>
        <w:t>E(S</w:t>
      </w:r>
      <w:r>
        <w:rPr>
          <w:vertAlign w:val="subscript"/>
        </w:rPr>
        <w:t>k</w:t>
      </w:r>
      <w:r>
        <w:t>)=3*(43/150) +4*(2/150) +4*(1/150) +3*(2/150) +5*(2/150) +5*(2/150) +5*(1/150) +5*(</w:t>
      </w:r>
      <w:r w:rsidR="000512D1">
        <w:t>47</w:t>
      </w:r>
      <w:r>
        <w:t>/150) +1*(50/150)</w:t>
      </w:r>
      <w:r w:rsidR="000512D1">
        <w:t xml:space="preserve"> </w:t>
      </w:r>
      <w:r w:rsidRPr="000512D1">
        <w:rPr>
          <w:sz w:val="32"/>
          <w:vertAlign w:val="subscript"/>
        </w:rPr>
        <w:t xml:space="preserve"> </w:t>
      </w:r>
      <w:r w:rsidR="000512D1" w:rsidRPr="000512D1">
        <w:t>≈</w:t>
      </w:r>
      <w:r w:rsidR="000512D1">
        <w:t xml:space="preserve"> 3,05</w:t>
      </w:r>
    </w:p>
    <w:p w:rsidR="000512D1" w:rsidRDefault="000512D1" w:rsidP="000512D1">
      <w:pPr>
        <w:ind w:firstLine="360"/>
        <w:jc w:val="both"/>
      </w:pPr>
      <w:r>
        <w:t>Średnia ilość pytań dla drzewa przedstawionego na zdjęciu 1 wynosi w przybliżeniu 3,05. Oznacza to, że aby odnaleźć przypadek należy zadać średnio 4 pytania.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>
        <w:t>Wyniki</w:t>
      </w:r>
    </w:p>
    <w:p w:rsidR="004C24A6" w:rsidRDefault="00B202BE" w:rsidP="00ED3B5B">
      <w:pPr>
        <w:spacing w:after="0"/>
        <w:ind w:firstLine="360"/>
        <w:jc w:val="both"/>
      </w:pPr>
      <w:r>
        <w:t>W wyniku opisanego</w:t>
      </w:r>
      <w:r w:rsidR="00921BB4">
        <w:t xml:space="preserve"> powyżej algorytmu </w:t>
      </w:r>
      <w:r>
        <w:t xml:space="preserve">powstało </w:t>
      </w:r>
      <w:r w:rsidR="00921BB4">
        <w:t>następujące drzewo decyzji</w:t>
      </w:r>
      <w:r w:rsidR="004C24A6">
        <w:t>:</w:t>
      </w:r>
    </w:p>
    <w:p w:rsidR="00921BB4" w:rsidRDefault="00921BB4" w:rsidP="00ED3B5B">
      <w:pPr>
        <w:spacing w:after="0"/>
        <w:ind w:firstLine="360"/>
        <w:jc w:val="both"/>
      </w:pPr>
      <w:r w:rsidRPr="00921BB4">
        <w:rPr>
          <w:noProof/>
        </w:rPr>
        <w:drawing>
          <wp:inline distT="0" distB="0" distL="0" distR="0">
            <wp:extent cx="5760648" cy="3743864"/>
            <wp:effectExtent l="19050" t="0" r="0" b="0"/>
            <wp:docPr id="4" name="Obi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420" cy="5524500"/>
                      <a:chOff x="0" y="0"/>
                      <a:chExt cx="8568420" cy="5524500"/>
                    </a:xfrm>
                  </a:grpSpPr>
                  <a:graphicFrame>
                    <a:nvGraphicFramePr>
                      <a:cNvPr id="2" name="Diagram 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8" r:lo="rId29" r:qs="rId30" r:cs="rId31"/>
                      </a:graphicData>
                    </a:graphic>
                    <a:xfrm>
                      <a:off x="27216" y="0"/>
                      <a:ext cx="8379278" cy="5524500"/>
                    </a:xfrm>
                  </a:graphicFrame>
                  <a:sp>
                    <a:nvSpPr>
                      <a:cNvPr id="3" name="pole tekstowe 2"/>
                      <a:cNvSpPr txBox="1"/>
                    </a:nvSpPr>
                    <a:spPr>
                      <a:xfrm>
                        <a:off x="1927119" y="2038009"/>
                        <a:ext cx="1592602" cy="1714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tak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pole tekstowe 3"/>
                      <a:cNvSpPr txBox="1"/>
                    </a:nvSpPr>
                    <a:spPr>
                      <a:xfrm>
                        <a:off x="5077394" y="2022021"/>
                        <a:ext cx="886958" cy="1714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ni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3967049" y="3169443"/>
                        <a:ext cx="934585" cy="1714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młody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pole tekstowe 5"/>
                      <a:cNvSpPr txBox="1"/>
                    </a:nvSpPr>
                    <a:spPr>
                      <a:xfrm>
                        <a:off x="5217894" y="3233737"/>
                        <a:ext cx="1063514" cy="416719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prestarczy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pole tekstowe 6"/>
                      <a:cNvSpPr txBox="1"/>
                    </a:nvSpPr>
                    <a:spPr>
                      <a:xfrm>
                        <a:off x="6598789" y="3177607"/>
                        <a:ext cx="735806" cy="1714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starczy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pole tekstowe 7"/>
                      <a:cNvSpPr txBox="1"/>
                    </a:nvSpPr>
                    <a:spPr>
                      <a:xfrm>
                        <a:off x="3294292" y="731156"/>
                        <a:ext cx="849085" cy="299357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normaln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pole tekstowe 8"/>
                      <a:cNvSpPr txBox="1"/>
                    </a:nvSpPr>
                    <a:spPr>
                      <a:xfrm>
                        <a:off x="4561115" y="799192"/>
                        <a:ext cx="1053193" cy="248558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zmniejszone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pole tekstowe 9"/>
                      <a:cNvSpPr txBox="1"/>
                    </a:nvSpPr>
                    <a:spPr>
                      <a:xfrm>
                        <a:off x="0" y="3191328"/>
                        <a:ext cx="1595323" cy="17145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dalekowidz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pole tekstowe 10"/>
                      <a:cNvSpPr txBox="1"/>
                    </a:nvSpPr>
                    <a:spPr>
                      <a:xfrm>
                        <a:off x="1728109" y="3174998"/>
                        <a:ext cx="1156608" cy="326571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krótkowidz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pole tekstowe 11"/>
                      <a:cNvSpPr txBox="1"/>
                    </a:nvSpPr>
                    <a:spPr>
                      <a:xfrm>
                        <a:off x="7517948" y="4181475"/>
                        <a:ext cx="1050472" cy="248558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dalekowidz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pole tekstowe 12"/>
                      <a:cNvSpPr txBox="1"/>
                    </a:nvSpPr>
                    <a:spPr>
                      <a:xfrm>
                        <a:off x="5909583" y="4210050"/>
                        <a:ext cx="1053194" cy="248558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a:spPr>
                    <a:txSp>
                      <a:txBody>
                        <a:bodyPr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100"/>
                            <a:t>krótkowidz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C24A6" w:rsidRDefault="004C24A6" w:rsidP="00B67C2E">
      <w:pPr>
        <w:pStyle w:val="Nagwek1"/>
        <w:numPr>
          <w:ilvl w:val="0"/>
          <w:numId w:val="1"/>
        </w:numPr>
        <w:spacing w:after="240"/>
        <w:jc w:val="both"/>
      </w:pPr>
      <w:r>
        <w:t>Wnioski</w:t>
      </w:r>
    </w:p>
    <w:p w:rsidR="00A219E9" w:rsidRDefault="00BB7B22" w:rsidP="00BB7B22">
      <w:pPr>
        <w:ind w:firstLine="360"/>
        <w:jc w:val="both"/>
      </w:pPr>
      <w:r>
        <w:t xml:space="preserve">Drzewo decyzji to graficzny sposób przedstawienia wiedzy. </w:t>
      </w:r>
      <w:r w:rsidR="008A11ED" w:rsidRPr="008A11ED">
        <w:t xml:space="preserve">Dzięki </w:t>
      </w:r>
      <w:r w:rsidR="008A11ED">
        <w:t>takiemu rozwiązaniu</w:t>
      </w:r>
      <w:r w:rsidR="008A11ED" w:rsidRPr="008A11ED">
        <w:t xml:space="preserve">, </w:t>
      </w:r>
      <w:r w:rsidR="00A219E9">
        <w:t>zbudowanemu na podstawie zbioru uczącego</w:t>
      </w:r>
      <w:r w:rsidR="008A11ED" w:rsidRPr="008A11ED">
        <w:t xml:space="preserve">, można sklasyfikować nowe obiekty, które nie brały udziału w procesie tworzenia drzewa. </w:t>
      </w:r>
      <w:r w:rsidR="00A219E9">
        <w:t>C</w:t>
      </w:r>
      <w:r w:rsidR="008A11ED" w:rsidRPr="008A11ED">
        <w:t xml:space="preserve">harakteryzują się </w:t>
      </w:r>
      <w:r w:rsidR="00A219E9">
        <w:t xml:space="preserve">one </w:t>
      </w:r>
      <w:r w:rsidR="008A11ED" w:rsidRPr="008A11ED">
        <w:t>strukturą hierarchiczną.</w:t>
      </w:r>
      <w:r w:rsidR="006631AB">
        <w:t xml:space="preserve"> </w:t>
      </w:r>
    </w:p>
    <w:p w:rsidR="00A219E9" w:rsidRDefault="00A219E9" w:rsidP="00BB7B22">
      <w:pPr>
        <w:ind w:firstLine="360"/>
        <w:jc w:val="both"/>
      </w:pPr>
      <w:r>
        <w:t xml:space="preserve"> </w:t>
      </w:r>
      <w:r w:rsidR="00BB7B22">
        <w:t xml:space="preserve">Dla danych z powyższego zbioru uczącego otrzymano drzewo składające się z </w:t>
      </w:r>
      <w:r w:rsidR="008A11ED">
        <w:t>pięciu węzłów decyzyjnych oraz siedmiu liści. Średnia liczba pytań dla tego drzewa wynosi 2. Oznacza to, że aby sklasyfikować pewien obiekt</w:t>
      </w:r>
      <w:r>
        <w:t>, teoretycznie,</w:t>
      </w:r>
      <w:r w:rsidR="008A11ED">
        <w:t xml:space="preserve"> należy średnio zadać 2 pytania.</w:t>
      </w:r>
    </w:p>
    <w:p w:rsidR="00CF7BEC" w:rsidRDefault="008A11ED" w:rsidP="00BB7B22">
      <w:pPr>
        <w:ind w:firstLine="360"/>
        <w:jc w:val="both"/>
      </w:pPr>
      <w:r>
        <w:lastRenderedPageBreak/>
        <w:t>Drzewo decyzji m</w:t>
      </w:r>
      <w:r w:rsidR="00BB7B22">
        <w:t>a szeroki wachlarz zastosowań, ponieważ można je z powodzeniem stosować w wielu dziedzinach takich jak medycyna, botanika, ekonomia i tym podobne. Proces klasyfikacji z wykorzystaniem drzew decyzyjnych jest efektywny obliczeniowo, ponieważ wyznaczenie kategorii obiektu wymaga w najgorszym razie przetestowania raz wszystkich jego atrybutów.</w:t>
      </w:r>
      <w:r w:rsidR="00A219E9">
        <w:t xml:space="preserve"> </w:t>
      </w:r>
      <w:r w:rsidR="00A219E9" w:rsidRPr="00A219E9">
        <w:t>Drzewo odzwierciedla, w jaki sposób na podstawie atrybutów były podejmowane decyzje klasyfikujące</w:t>
      </w:r>
      <w:r w:rsidR="00A219E9">
        <w:t>. Dodatkową ich zaletą jest</w:t>
      </w:r>
      <w:r w:rsidR="00A219E9" w:rsidRPr="00A219E9">
        <w:t xml:space="preserve"> </w:t>
      </w:r>
      <w:r w:rsidR="00A219E9">
        <w:t xml:space="preserve">czytelność dla </w:t>
      </w:r>
      <w:r w:rsidR="006631AB">
        <w:t>ludzi</w:t>
      </w:r>
      <w:r w:rsidR="00A219E9">
        <w:t xml:space="preserve"> oraz to, że</w:t>
      </w:r>
      <w:r w:rsidR="00A70F98">
        <w:t xml:space="preserve"> w </w:t>
      </w:r>
      <w:r w:rsidR="00A219E9" w:rsidRPr="00A219E9">
        <w:t>pros</w:t>
      </w:r>
      <w:r w:rsidR="006631AB">
        <w:t>ty sposób można przekształcić je</w:t>
      </w:r>
      <w:r w:rsidR="00A219E9" w:rsidRPr="00A219E9">
        <w:t xml:space="preserve"> do reprezentacji regułowej.</w:t>
      </w:r>
    </w:p>
    <w:p w:rsidR="00A219E9" w:rsidRPr="00CF7BEC" w:rsidRDefault="00A219E9" w:rsidP="00BB7B22">
      <w:pPr>
        <w:ind w:firstLine="360"/>
        <w:jc w:val="both"/>
      </w:pPr>
      <w:r>
        <w:t>Drzewa mają jednak swoje wady, bardzo rozgałęzione,</w:t>
      </w:r>
      <w:r w:rsidR="006631AB">
        <w:t xml:space="preserve"> złożone drzewa,</w:t>
      </w:r>
      <w:r>
        <w:t xml:space="preserve"> z wieloma przypadkami nie są już tak czytelne  </w:t>
      </w:r>
      <w:r w:rsidR="002375C0">
        <w:t>dla człowieka, aby</w:t>
      </w:r>
      <w:r>
        <w:t xml:space="preserve"> </w:t>
      </w:r>
      <w:r w:rsidR="006631AB">
        <w:t xml:space="preserve">mógł </w:t>
      </w:r>
      <w:r>
        <w:t>odnaleźć w nich rozwiązanie.</w:t>
      </w:r>
      <w:r w:rsidR="006631AB">
        <w:t xml:space="preserve"> Dzieje się tak dlatego, że algorytmy generowania drzew wykorzystują tylko pojedynczy atrybut. Ponadto, raz utworzone drzewo bardzo trudno jest </w:t>
      </w:r>
      <w:r w:rsidR="00B75AE5">
        <w:t>zaktualizować, gdy</w:t>
      </w:r>
      <w:r w:rsidR="006631AB">
        <w:t xml:space="preserve"> zostaną do zbioru dodane nowe przypadki.</w:t>
      </w:r>
    </w:p>
    <w:sectPr w:rsidR="00A219E9" w:rsidRPr="00CF7BEC" w:rsidSect="00AC7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27A"/>
    <w:multiLevelType w:val="hybridMultilevel"/>
    <w:tmpl w:val="F30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232"/>
    <w:multiLevelType w:val="hybridMultilevel"/>
    <w:tmpl w:val="69F0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B2442"/>
    <w:multiLevelType w:val="hybridMultilevel"/>
    <w:tmpl w:val="669E2F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9F57272"/>
    <w:multiLevelType w:val="hybridMultilevel"/>
    <w:tmpl w:val="BD5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3601"/>
    <w:rsid w:val="0000380C"/>
    <w:rsid w:val="000512D1"/>
    <w:rsid w:val="000C7B28"/>
    <w:rsid w:val="000F754C"/>
    <w:rsid w:val="0012739D"/>
    <w:rsid w:val="00151BF0"/>
    <w:rsid w:val="00154F7F"/>
    <w:rsid w:val="001608D2"/>
    <w:rsid w:val="001701C8"/>
    <w:rsid w:val="0018100E"/>
    <w:rsid w:val="00197FD9"/>
    <w:rsid w:val="001A0BAB"/>
    <w:rsid w:val="001A2571"/>
    <w:rsid w:val="001B2F6D"/>
    <w:rsid w:val="001C3E10"/>
    <w:rsid w:val="002375C0"/>
    <w:rsid w:val="00244051"/>
    <w:rsid w:val="00246DD1"/>
    <w:rsid w:val="002C1E3F"/>
    <w:rsid w:val="002D07F6"/>
    <w:rsid w:val="002D58F2"/>
    <w:rsid w:val="002E5BD2"/>
    <w:rsid w:val="00301AB4"/>
    <w:rsid w:val="00363EDD"/>
    <w:rsid w:val="003705D7"/>
    <w:rsid w:val="003833B0"/>
    <w:rsid w:val="003E0C6C"/>
    <w:rsid w:val="003E2831"/>
    <w:rsid w:val="003E5451"/>
    <w:rsid w:val="00402347"/>
    <w:rsid w:val="00414FA7"/>
    <w:rsid w:val="00423ABF"/>
    <w:rsid w:val="004305D1"/>
    <w:rsid w:val="004441AE"/>
    <w:rsid w:val="00452309"/>
    <w:rsid w:val="00486865"/>
    <w:rsid w:val="004C05CA"/>
    <w:rsid w:val="004C20AA"/>
    <w:rsid w:val="004C24A6"/>
    <w:rsid w:val="004F039E"/>
    <w:rsid w:val="00523BCC"/>
    <w:rsid w:val="005B236A"/>
    <w:rsid w:val="005D0467"/>
    <w:rsid w:val="006631AB"/>
    <w:rsid w:val="00677D77"/>
    <w:rsid w:val="006D2D70"/>
    <w:rsid w:val="006D6ED2"/>
    <w:rsid w:val="006E2034"/>
    <w:rsid w:val="00716578"/>
    <w:rsid w:val="00755A82"/>
    <w:rsid w:val="00773C99"/>
    <w:rsid w:val="00783BEC"/>
    <w:rsid w:val="007A1E8F"/>
    <w:rsid w:val="007A6465"/>
    <w:rsid w:val="007C4842"/>
    <w:rsid w:val="0083636E"/>
    <w:rsid w:val="0086271A"/>
    <w:rsid w:val="008A11ED"/>
    <w:rsid w:val="008A2399"/>
    <w:rsid w:val="00921BB4"/>
    <w:rsid w:val="0092614E"/>
    <w:rsid w:val="00947AEF"/>
    <w:rsid w:val="00977BC5"/>
    <w:rsid w:val="00993D82"/>
    <w:rsid w:val="009C3776"/>
    <w:rsid w:val="009E77CD"/>
    <w:rsid w:val="009F761E"/>
    <w:rsid w:val="00A03522"/>
    <w:rsid w:val="00A219E9"/>
    <w:rsid w:val="00A70F98"/>
    <w:rsid w:val="00A9118A"/>
    <w:rsid w:val="00AA2EC0"/>
    <w:rsid w:val="00AB5C34"/>
    <w:rsid w:val="00AC76F9"/>
    <w:rsid w:val="00AD298D"/>
    <w:rsid w:val="00B202BE"/>
    <w:rsid w:val="00B67C2E"/>
    <w:rsid w:val="00B75AE5"/>
    <w:rsid w:val="00BB6479"/>
    <w:rsid w:val="00BB7B22"/>
    <w:rsid w:val="00BF3601"/>
    <w:rsid w:val="00C06979"/>
    <w:rsid w:val="00C11323"/>
    <w:rsid w:val="00C114C9"/>
    <w:rsid w:val="00C53E7D"/>
    <w:rsid w:val="00C544F7"/>
    <w:rsid w:val="00C65953"/>
    <w:rsid w:val="00CF7BEC"/>
    <w:rsid w:val="00D11D6B"/>
    <w:rsid w:val="00D62352"/>
    <w:rsid w:val="00D8207F"/>
    <w:rsid w:val="00D87256"/>
    <w:rsid w:val="00DF75BB"/>
    <w:rsid w:val="00E72977"/>
    <w:rsid w:val="00ED282D"/>
    <w:rsid w:val="00ED3B5B"/>
    <w:rsid w:val="00EF40F1"/>
    <w:rsid w:val="00F20D13"/>
    <w:rsid w:val="00F222CF"/>
    <w:rsid w:val="00F228EE"/>
    <w:rsid w:val="00F37378"/>
    <w:rsid w:val="00F93281"/>
    <w:rsid w:val="00FB0AA8"/>
    <w:rsid w:val="00FD122A"/>
    <w:rsid w:val="00FD5BB0"/>
    <w:rsid w:val="00FE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82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B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BD2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4A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A23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0C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image" Target="media/image2.wmf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29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5FA45E-6672-435E-A35B-FAD5185818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A473A0-2493-4A16-A48D-9AD70346BB6C}">
      <dgm:prSet phldrT="[Tekst]" custT="1"/>
      <dgm:spPr/>
      <dgm:t>
        <a:bodyPr/>
        <a:lstStyle/>
        <a:p>
          <a:r>
            <a:rPr lang="pl-PL" sz="1200"/>
            <a:t>Wiek</a:t>
          </a:r>
        </a:p>
      </dgm:t>
    </dgm:pt>
    <dgm:pt modelId="{4FAAA46A-4CF1-4E57-8277-2BE52E5C5A72}" type="parTrans" cxnId="{99D0F545-F0FC-4707-99DD-C57A78B2FFF1}">
      <dgm:prSet/>
      <dgm:spPr/>
      <dgm:t>
        <a:bodyPr/>
        <a:lstStyle/>
        <a:p>
          <a:endParaRPr lang="pl-PL"/>
        </a:p>
      </dgm:t>
    </dgm:pt>
    <dgm:pt modelId="{B482EA27-8A9F-4992-AF50-2F1E18193A08}" type="sibTrans" cxnId="{99D0F545-F0FC-4707-99DD-C57A78B2FFF1}">
      <dgm:prSet/>
      <dgm:spPr/>
      <dgm:t>
        <a:bodyPr/>
        <a:lstStyle/>
        <a:p>
          <a:endParaRPr lang="pl-PL"/>
        </a:p>
      </dgm:t>
    </dgm:pt>
    <dgm:pt modelId="{A5530BFC-3547-4BC7-A23C-1E29A4BDA2D0}">
      <dgm:prSet phldrT="[Tekst]" custT="1"/>
      <dgm:spPr/>
      <dgm:t>
        <a:bodyPr/>
        <a:lstStyle/>
        <a:p>
          <a:r>
            <a:rPr lang="pl-PL" sz="1000"/>
            <a:t>miękkie (1)</a:t>
          </a:r>
        </a:p>
        <a:p>
          <a:r>
            <a:rPr lang="pl-PL" sz="1000"/>
            <a:t>twarde (1)</a:t>
          </a:r>
        </a:p>
        <a:p>
          <a:r>
            <a:rPr lang="pl-PL" sz="1000"/>
            <a:t>brak (3)</a:t>
          </a:r>
          <a:endParaRPr lang="pl-PL" sz="500"/>
        </a:p>
      </dgm:t>
    </dgm:pt>
    <dgm:pt modelId="{6528BC0E-CB84-4125-A2A7-1FE273989E7F}" type="parTrans" cxnId="{27EDB5D2-50DF-42B8-9C6F-0F7594F4C623}">
      <dgm:prSet/>
      <dgm:spPr/>
      <dgm:t>
        <a:bodyPr/>
        <a:lstStyle/>
        <a:p>
          <a:endParaRPr lang="pl-PL"/>
        </a:p>
      </dgm:t>
    </dgm:pt>
    <dgm:pt modelId="{CE182FD0-A9B6-4578-95C1-2F5C49186C70}" type="sibTrans" cxnId="{27EDB5D2-50DF-42B8-9C6F-0F7594F4C623}">
      <dgm:prSet/>
      <dgm:spPr/>
      <dgm:t>
        <a:bodyPr/>
        <a:lstStyle/>
        <a:p>
          <a:endParaRPr lang="pl-PL"/>
        </a:p>
      </dgm:t>
    </dgm:pt>
    <dgm:pt modelId="{B2F48671-8931-4924-A3B5-AB29D3C4F428}">
      <dgm:prSet phldrT="[Tekst]" custT="1"/>
      <dgm:spPr/>
      <dgm:t>
        <a:bodyPr/>
        <a:lstStyle/>
        <a:p>
          <a:r>
            <a:rPr lang="pl-PL" sz="1050"/>
            <a:t>miękkie (2)</a:t>
          </a:r>
        </a:p>
        <a:p>
          <a:r>
            <a:rPr lang="pl-PL" sz="1050"/>
            <a:t>twarde (1)</a:t>
          </a:r>
        </a:p>
        <a:p>
          <a:r>
            <a:rPr lang="pl-PL" sz="1050"/>
            <a:t>brak (5)</a:t>
          </a:r>
        </a:p>
      </dgm:t>
    </dgm:pt>
    <dgm:pt modelId="{8CC40C2C-2216-41BD-9548-9BCFF669F451}" type="parTrans" cxnId="{36FBCB09-FF3B-44B6-8C4A-C0DD86AB683F}">
      <dgm:prSet/>
      <dgm:spPr/>
      <dgm:t>
        <a:bodyPr/>
        <a:lstStyle/>
        <a:p>
          <a:endParaRPr lang="pl-PL"/>
        </a:p>
      </dgm:t>
    </dgm:pt>
    <dgm:pt modelId="{F1F49956-EC27-4974-9A38-136849C78331}" type="sibTrans" cxnId="{36FBCB09-FF3B-44B6-8C4A-C0DD86AB683F}">
      <dgm:prSet/>
      <dgm:spPr/>
      <dgm:t>
        <a:bodyPr/>
        <a:lstStyle/>
        <a:p>
          <a:endParaRPr lang="pl-PL"/>
        </a:p>
      </dgm:t>
    </dgm:pt>
    <dgm:pt modelId="{65AB54F4-182D-4150-A1BB-D24418B645B4}">
      <dgm:prSet phldrT="[Tekst]" custT="1"/>
      <dgm:spPr/>
      <dgm:t>
        <a:bodyPr/>
        <a:lstStyle/>
        <a:p>
          <a:r>
            <a:rPr lang="pl-PL" sz="1000"/>
            <a:t>miękkie (4)</a:t>
          </a:r>
        </a:p>
        <a:p>
          <a:r>
            <a:rPr lang="pl-PL" sz="1000"/>
            <a:t>twarde(3)</a:t>
          </a:r>
        </a:p>
        <a:p>
          <a:r>
            <a:rPr lang="pl-PL" sz="1000"/>
            <a:t>brak(15)</a:t>
          </a:r>
        </a:p>
      </dgm:t>
    </dgm:pt>
    <dgm:pt modelId="{F73F50FB-CCE3-4F28-92FB-6AF8B5766255}" type="parTrans" cxnId="{F5AC0F04-CD32-46D8-AFFB-50305F17B580}">
      <dgm:prSet/>
      <dgm:spPr/>
      <dgm:t>
        <a:bodyPr/>
        <a:lstStyle/>
        <a:p>
          <a:endParaRPr lang="pl-PL"/>
        </a:p>
      </dgm:t>
    </dgm:pt>
    <dgm:pt modelId="{A70B542F-D640-44E6-BC3B-F262B12D28F0}" type="sibTrans" cxnId="{F5AC0F04-CD32-46D8-AFFB-50305F17B580}">
      <dgm:prSet/>
      <dgm:spPr/>
      <dgm:t>
        <a:bodyPr/>
        <a:lstStyle/>
        <a:p>
          <a:endParaRPr lang="pl-PL"/>
        </a:p>
      </dgm:t>
    </dgm:pt>
    <dgm:pt modelId="{E4D38260-7105-4C6E-9800-12AF7B898880}" type="pres">
      <dgm:prSet presAssocID="{505FA45E-6672-435E-A35B-FAD5185818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463F545-7A72-44A4-A04E-E3E0838C1189}" type="pres">
      <dgm:prSet presAssocID="{C2A473A0-2493-4A16-A48D-9AD70346BB6C}" presName="hierRoot1" presStyleCnt="0">
        <dgm:presLayoutVars>
          <dgm:hierBranch val="init"/>
        </dgm:presLayoutVars>
      </dgm:prSet>
      <dgm:spPr/>
    </dgm:pt>
    <dgm:pt modelId="{893813DB-D34B-4BF8-845D-0831BB84A714}" type="pres">
      <dgm:prSet presAssocID="{C2A473A0-2493-4A16-A48D-9AD70346BB6C}" presName="rootComposite1" presStyleCnt="0"/>
      <dgm:spPr/>
    </dgm:pt>
    <dgm:pt modelId="{7AEA7792-4967-4CB4-AAE2-473F07F1A46F}" type="pres">
      <dgm:prSet presAssocID="{C2A473A0-2493-4A16-A48D-9AD70346BB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FFD976-2591-4F4A-9435-CEED9E13580F}" type="pres">
      <dgm:prSet presAssocID="{C2A473A0-2493-4A16-A48D-9AD70346BB6C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B6166ED-B436-4E9F-987A-ED6AFDE1FA6D}" type="pres">
      <dgm:prSet presAssocID="{C2A473A0-2493-4A16-A48D-9AD70346BB6C}" presName="hierChild2" presStyleCnt="0"/>
      <dgm:spPr/>
    </dgm:pt>
    <dgm:pt modelId="{853EC0DD-E67D-40EB-B008-9FA7B9EBB8DF}" type="pres">
      <dgm:prSet presAssocID="{6528BC0E-CB84-4125-A2A7-1FE273989E7F}" presName="Name37" presStyleLbl="parChTrans1D2" presStyleIdx="0" presStyleCnt="3"/>
      <dgm:spPr/>
      <dgm:t>
        <a:bodyPr/>
        <a:lstStyle/>
        <a:p>
          <a:endParaRPr lang="pl-PL"/>
        </a:p>
      </dgm:t>
    </dgm:pt>
    <dgm:pt modelId="{CAB9B6C2-4163-494F-93A9-7CF4B21446E8}" type="pres">
      <dgm:prSet presAssocID="{A5530BFC-3547-4BC7-A23C-1E29A4BDA2D0}" presName="hierRoot2" presStyleCnt="0">
        <dgm:presLayoutVars>
          <dgm:hierBranch val="init"/>
        </dgm:presLayoutVars>
      </dgm:prSet>
      <dgm:spPr/>
    </dgm:pt>
    <dgm:pt modelId="{72A94FC1-3418-4F4D-8A06-B0CB61649528}" type="pres">
      <dgm:prSet presAssocID="{A5530BFC-3547-4BC7-A23C-1E29A4BDA2D0}" presName="rootComposite" presStyleCnt="0"/>
      <dgm:spPr/>
    </dgm:pt>
    <dgm:pt modelId="{6C7E17B2-B41F-4518-88ED-73D47CC17445}" type="pres">
      <dgm:prSet presAssocID="{A5530BFC-3547-4BC7-A23C-1E29A4BDA2D0}" presName="rootText" presStyleLbl="node2" presStyleIdx="0" presStyleCnt="3" custScaleY="1768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83489-52EB-4474-B747-E833CD3AE2E0}" type="pres">
      <dgm:prSet presAssocID="{A5530BFC-3547-4BC7-A23C-1E29A4BDA2D0}" presName="rootConnector" presStyleLbl="node2" presStyleIdx="0" presStyleCnt="3"/>
      <dgm:spPr/>
      <dgm:t>
        <a:bodyPr/>
        <a:lstStyle/>
        <a:p>
          <a:endParaRPr lang="pl-PL"/>
        </a:p>
      </dgm:t>
    </dgm:pt>
    <dgm:pt modelId="{C78B8E32-2347-4BD7-B93D-88D6CADDDEC5}" type="pres">
      <dgm:prSet presAssocID="{A5530BFC-3547-4BC7-A23C-1E29A4BDA2D0}" presName="hierChild4" presStyleCnt="0"/>
      <dgm:spPr/>
    </dgm:pt>
    <dgm:pt modelId="{76BBCDDF-5B14-4888-A49E-FF6DFA9902D7}" type="pres">
      <dgm:prSet presAssocID="{A5530BFC-3547-4BC7-A23C-1E29A4BDA2D0}" presName="hierChild5" presStyleCnt="0"/>
      <dgm:spPr/>
    </dgm:pt>
    <dgm:pt modelId="{3E860ADA-C592-4806-B534-EB2E69D61559}" type="pres">
      <dgm:prSet presAssocID="{8CC40C2C-2216-41BD-9548-9BCFF669F451}" presName="Name37" presStyleLbl="parChTrans1D2" presStyleIdx="1" presStyleCnt="3"/>
      <dgm:spPr/>
      <dgm:t>
        <a:bodyPr/>
        <a:lstStyle/>
        <a:p>
          <a:endParaRPr lang="pl-PL"/>
        </a:p>
      </dgm:t>
    </dgm:pt>
    <dgm:pt modelId="{E11D1B82-4F2D-4C9A-972C-058D27A92C63}" type="pres">
      <dgm:prSet presAssocID="{B2F48671-8931-4924-A3B5-AB29D3C4F428}" presName="hierRoot2" presStyleCnt="0">
        <dgm:presLayoutVars>
          <dgm:hierBranch val="init"/>
        </dgm:presLayoutVars>
      </dgm:prSet>
      <dgm:spPr/>
    </dgm:pt>
    <dgm:pt modelId="{D4445F63-CAF7-4A58-9FD7-AE63743AF706}" type="pres">
      <dgm:prSet presAssocID="{B2F48671-8931-4924-A3B5-AB29D3C4F428}" presName="rootComposite" presStyleCnt="0"/>
      <dgm:spPr/>
    </dgm:pt>
    <dgm:pt modelId="{950515A2-E0BF-4C5C-BE12-ED242BDB9DDF}" type="pres">
      <dgm:prSet presAssocID="{B2F48671-8931-4924-A3B5-AB29D3C4F428}" presName="rootText" presStyleLbl="node2" presStyleIdx="1" presStyleCnt="3" custScaleY="18295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0D2FF64-F530-4723-B842-EF3058C41AFC}" type="pres">
      <dgm:prSet presAssocID="{B2F48671-8931-4924-A3B5-AB29D3C4F428}" presName="rootConnector" presStyleLbl="node2" presStyleIdx="1" presStyleCnt="3"/>
      <dgm:spPr/>
      <dgm:t>
        <a:bodyPr/>
        <a:lstStyle/>
        <a:p>
          <a:endParaRPr lang="pl-PL"/>
        </a:p>
      </dgm:t>
    </dgm:pt>
    <dgm:pt modelId="{765A9D2A-6CA1-443C-8049-FB74A9D95C75}" type="pres">
      <dgm:prSet presAssocID="{B2F48671-8931-4924-A3B5-AB29D3C4F428}" presName="hierChild4" presStyleCnt="0"/>
      <dgm:spPr/>
    </dgm:pt>
    <dgm:pt modelId="{47C94513-CFF9-4578-9023-09B0B1A4B0AE}" type="pres">
      <dgm:prSet presAssocID="{B2F48671-8931-4924-A3B5-AB29D3C4F428}" presName="hierChild5" presStyleCnt="0"/>
      <dgm:spPr/>
    </dgm:pt>
    <dgm:pt modelId="{AC15E41A-CAC0-4DB6-A75F-0C6BE362F8C0}" type="pres">
      <dgm:prSet presAssocID="{F73F50FB-CCE3-4F28-92FB-6AF8B5766255}" presName="Name37" presStyleLbl="parChTrans1D2" presStyleIdx="2" presStyleCnt="3"/>
      <dgm:spPr/>
      <dgm:t>
        <a:bodyPr/>
        <a:lstStyle/>
        <a:p>
          <a:endParaRPr lang="pl-PL"/>
        </a:p>
      </dgm:t>
    </dgm:pt>
    <dgm:pt modelId="{987B73A0-3B2E-49F2-8594-EC38A526FD2F}" type="pres">
      <dgm:prSet presAssocID="{65AB54F4-182D-4150-A1BB-D24418B645B4}" presName="hierRoot2" presStyleCnt="0">
        <dgm:presLayoutVars>
          <dgm:hierBranch val="init"/>
        </dgm:presLayoutVars>
      </dgm:prSet>
      <dgm:spPr/>
    </dgm:pt>
    <dgm:pt modelId="{8E8D0EF4-BB39-400D-8E3B-E129D6BE61EE}" type="pres">
      <dgm:prSet presAssocID="{65AB54F4-182D-4150-A1BB-D24418B645B4}" presName="rootComposite" presStyleCnt="0"/>
      <dgm:spPr/>
    </dgm:pt>
    <dgm:pt modelId="{A405FB3E-742F-4100-B88A-16A4A44C4087}" type="pres">
      <dgm:prSet presAssocID="{65AB54F4-182D-4150-A1BB-D24418B645B4}" presName="rootText" presStyleLbl="node2" presStyleIdx="2" presStyleCnt="3" custScaleY="1858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94078C-8988-4086-913E-2413836087C6}" type="pres">
      <dgm:prSet presAssocID="{65AB54F4-182D-4150-A1BB-D24418B645B4}" presName="rootConnector" presStyleLbl="node2" presStyleIdx="2" presStyleCnt="3"/>
      <dgm:spPr/>
      <dgm:t>
        <a:bodyPr/>
        <a:lstStyle/>
        <a:p>
          <a:endParaRPr lang="pl-PL"/>
        </a:p>
      </dgm:t>
    </dgm:pt>
    <dgm:pt modelId="{F17A1CCC-64AA-42BC-BC67-7B64F90DDCEA}" type="pres">
      <dgm:prSet presAssocID="{65AB54F4-182D-4150-A1BB-D24418B645B4}" presName="hierChild4" presStyleCnt="0"/>
      <dgm:spPr/>
    </dgm:pt>
    <dgm:pt modelId="{4848D94D-E182-4276-9AFA-0FFBFB342064}" type="pres">
      <dgm:prSet presAssocID="{65AB54F4-182D-4150-A1BB-D24418B645B4}" presName="hierChild5" presStyleCnt="0"/>
      <dgm:spPr/>
    </dgm:pt>
    <dgm:pt modelId="{E0B21A2D-C7D5-4637-A0FA-4776CE6D19A8}" type="pres">
      <dgm:prSet presAssocID="{C2A473A0-2493-4A16-A48D-9AD70346BB6C}" presName="hierChild3" presStyleCnt="0"/>
      <dgm:spPr/>
    </dgm:pt>
  </dgm:ptLst>
  <dgm:cxnLst>
    <dgm:cxn modelId="{1B7058E3-7691-4037-B79A-C0618FF236D5}" type="presOf" srcId="{C2A473A0-2493-4A16-A48D-9AD70346BB6C}" destId="{52FFD976-2591-4F4A-9435-CEED9E13580F}" srcOrd="1" destOrd="0" presId="urn:microsoft.com/office/officeart/2005/8/layout/orgChart1"/>
    <dgm:cxn modelId="{4EB415C8-F46C-4276-8254-D64C4BD4A136}" type="presOf" srcId="{65AB54F4-182D-4150-A1BB-D24418B645B4}" destId="{A405FB3E-742F-4100-B88A-16A4A44C4087}" srcOrd="0" destOrd="0" presId="urn:microsoft.com/office/officeart/2005/8/layout/orgChart1"/>
    <dgm:cxn modelId="{99D0F545-F0FC-4707-99DD-C57A78B2FFF1}" srcId="{505FA45E-6672-435E-A35B-FAD518581890}" destId="{C2A473A0-2493-4A16-A48D-9AD70346BB6C}" srcOrd="0" destOrd="0" parTransId="{4FAAA46A-4CF1-4E57-8277-2BE52E5C5A72}" sibTransId="{B482EA27-8A9F-4992-AF50-2F1E18193A08}"/>
    <dgm:cxn modelId="{CD78FFA5-C6AE-4A40-8427-9E28241BF071}" type="presOf" srcId="{B2F48671-8931-4924-A3B5-AB29D3C4F428}" destId="{20D2FF64-F530-4723-B842-EF3058C41AFC}" srcOrd="1" destOrd="0" presId="urn:microsoft.com/office/officeart/2005/8/layout/orgChart1"/>
    <dgm:cxn modelId="{D341A94E-D31A-4374-87C6-D492E8CC1F7F}" type="presOf" srcId="{C2A473A0-2493-4A16-A48D-9AD70346BB6C}" destId="{7AEA7792-4967-4CB4-AAE2-473F07F1A46F}" srcOrd="0" destOrd="0" presId="urn:microsoft.com/office/officeart/2005/8/layout/orgChart1"/>
    <dgm:cxn modelId="{63036CA9-1AD0-432D-8129-6A1AAE594738}" type="presOf" srcId="{8CC40C2C-2216-41BD-9548-9BCFF669F451}" destId="{3E860ADA-C592-4806-B534-EB2E69D61559}" srcOrd="0" destOrd="0" presId="urn:microsoft.com/office/officeart/2005/8/layout/orgChart1"/>
    <dgm:cxn modelId="{2714ECE2-B49F-4C32-995D-861D26F28C72}" type="presOf" srcId="{F73F50FB-CCE3-4F28-92FB-6AF8B5766255}" destId="{AC15E41A-CAC0-4DB6-A75F-0C6BE362F8C0}" srcOrd="0" destOrd="0" presId="urn:microsoft.com/office/officeart/2005/8/layout/orgChart1"/>
    <dgm:cxn modelId="{F5AC0F04-CD32-46D8-AFFB-50305F17B580}" srcId="{C2A473A0-2493-4A16-A48D-9AD70346BB6C}" destId="{65AB54F4-182D-4150-A1BB-D24418B645B4}" srcOrd="2" destOrd="0" parTransId="{F73F50FB-CCE3-4F28-92FB-6AF8B5766255}" sibTransId="{A70B542F-D640-44E6-BC3B-F262B12D28F0}"/>
    <dgm:cxn modelId="{53B87EFA-0BDE-4998-A5C6-AD20616FB26B}" type="presOf" srcId="{505FA45E-6672-435E-A35B-FAD518581890}" destId="{E4D38260-7105-4C6E-9800-12AF7B898880}" srcOrd="0" destOrd="0" presId="urn:microsoft.com/office/officeart/2005/8/layout/orgChart1"/>
    <dgm:cxn modelId="{36FBCB09-FF3B-44B6-8C4A-C0DD86AB683F}" srcId="{C2A473A0-2493-4A16-A48D-9AD70346BB6C}" destId="{B2F48671-8931-4924-A3B5-AB29D3C4F428}" srcOrd="1" destOrd="0" parTransId="{8CC40C2C-2216-41BD-9548-9BCFF669F451}" sibTransId="{F1F49956-EC27-4974-9A38-136849C78331}"/>
    <dgm:cxn modelId="{92B9BE1D-2B66-4AD9-803F-3CD52287CC6D}" type="presOf" srcId="{6528BC0E-CB84-4125-A2A7-1FE273989E7F}" destId="{853EC0DD-E67D-40EB-B008-9FA7B9EBB8DF}" srcOrd="0" destOrd="0" presId="urn:microsoft.com/office/officeart/2005/8/layout/orgChart1"/>
    <dgm:cxn modelId="{B880EDCF-7567-4BA1-9329-FAC478CB28CA}" type="presOf" srcId="{A5530BFC-3547-4BC7-A23C-1E29A4BDA2D0}" destId="{6C7E17B2-B41F-4518-88ED-73D47CC17445}" srcOrd="0" destOrd="0" presId="urn:microsoft.com/office/officeart/2005/8/layout/orgChart1"/>
    <dgm:cxn modelId="{27EDB5D2-50DF-42B8-9C6F-0F7594F4C623}" srcId="{C2A473A0-2493-4A16-A48D-9AD70346BB6C}" destId="{A5530BFC-3547-4BC7-A23C-1E29A4BDA2D0}" srcOrd="0" destOrd="0" parTransId="{6528BC0E-CB84-4125-A2A7-1FE273989E7F}" sibTransId="{CE182FD0-A9B6-4578-95C1-2F5C49186C70}"/>
    <dgm:cxn modelId="{3CEE9BF5-0E54-4D3C-9D9B-50E9D8F2EE58}" type="presOf" srcId="{65AB54F4-182D-4150-A1BB-D24418B645B4}" destId="{AC94078C-8988-4086-913E-2413836087C6}" srcOrd="1" destOrd="0" presId="urn:microsoft.com/office/officeart/2005/8/layout/orgChart1"/>
    <dgm:cxn modelId="{60FE2FED-EFD8-4602-873E-E08B453B8C7D}" type="presOf" srcId="{B2F48671-8931-4924-A3B5-AB29D3C4F428}" destId="{950515A2-E0BF-4C5C-BE12-ED242BDB9DDF}" srcOrd="0" destOrd="0" presId="urn:microsoft.com/office/officeart/2005/8/layout/orgChart1"/>
    <dgm:cxn modelId="{D870D972-0745-4E39-9240-AF58F8DF6A71}" type="presOf" srcId="{A5530BFC-3547-4BC7-A23C-1E29A4BDA2D0}" destId="{22383489-52EB-4474-B747-E833CD3AE2E0}" srcOrd="1" destOrd="0" presId="urn:microsoft.com/office/officeart/2005/8/layout/orgChart1"/>
    <dgm:cxn modelId="{D1E29936-53E6-41A0-BFD1-5AA214CA5069}" type="presParOf" srcId="{E4D38260-7105-4C6E-9800-12AF7B898880}" destId="{2463F545-7A72-44A4-A04E-E3E0838C1189}" srcOrd="0" destOrd="0" presId="urn:microsoft.com/office/officeart/2005/8/layout/orgChart1"/>
    <dgm:cxn modelId="{0C4AD4AC-EEBB-4453-8AB5-CFA22A073710}" type="presParOf" srcId="{2463F545-7A72-44A4-A04E-E3E0838C1189}" destId="{893813DB-D34B-4BF8-845D-0831BB84A714}" srcOrd="0" destOrd="0" presId="urn:microsoft.com/office/officeart/2005/8/layout/orgChart1"/>
    <dgm:cxn modelId="{E2BF058B-B29D-41EC-AA4F-81D2A5A93572}" type="presParOf" srcId="{893813DB-D34B-4BF8-845D-0831BB84A714}" destId="{7AEA7792-4967-4CB4-AAE2-473F07F1A46F}" srcOrd="0" destOrd="0" presId="urn:microsoft.com/office/officeart/2005/8/layout/orgChart1"/>
    <dgm:cxn modelId="{02CA9DD9-BBE9-4F8D-A241-7A7BACC3CB46}" type="presParOf" srcId="{893813DB-D34B-4BF8-845D-0831BB84A714}" destId="{52FFD976-2591-4F4A-9435-CEED9E13580F}" srcOrd="1" destOrd="0" presId="urn:microsoft.com/office/officeart/2005/8/layout/orgChart1"/>
    <dgm:cxn modelId="{15FEE7BC-1D45-4DC0-A9AE-7AD0804062DC}" type="presParOf" srcId="{2463F545-7A72-44A4-A04E-E3E0838C1189}" destId="{3B6166ED-B436-4E9F-987A-ED6AFDE1FA6D}" srcOrd="1" destOrd="0" presId="urn:microsoft.com/office/officeart/2005/8/layout/orgChart1"/>
    <dgm:cxn modelId="{425812D9-372D-423B-A23D-3591385CFB00}" type="presParOf" srcId="{3B6166ED-B436-4E9F-987A-ED6AFDE1FA6D}" destId="{853EC0DD-E67D-40EB-B008-9FA7B9EBB8DF}" srcOrd="0" destOrd="0" presId="urn:microsoft.com/office/officeart/2005/8/layout/orgChart1"/>
    <dgm:cxn modelId="{E63CFF35-EDB1-49A7-975B-640946F9ED4F}" type="presParOf" srcId="{3B6166ED-B436-4E9F-987A-ED6AFDE1FA6D}" destId="{CAB9B6C2-4163-494F-93A9-7CF4B21446E8}" srcOrd="1" destOrd="0" presId="urn:microsoft.com/office/officeart/2005/8/layout/orgChart1"/>
    <dgm:cxn modelId="{8800A7CB-0211-4DD1-992D-AAFED9E069AC}" type="presParOf" srcId="{CAB9B6C2-4163-494F-93A9-7CF4B21446E8}" destId="{72A94FC1-3418-4F4D-8A06-B0CB61649528}" srcOrd="0" destOrd="0" presId="urn:microsoft.com/office/officeart/2005/8/layout/orgChart1"/>
    <dgm:cxn modelId="{3E8AD869-1A3A-4597-8A3F-CDDFB3650D48}" type="presParOf" srcId="{72A94FC1-3418-4F4D-8A06-B0CB61649528}" destId="{6C7E17B2-B41F-4518-88ED-73D47CC17445}" srcOrd="0" destOrd="0" presId="urn:microsoft.com/office/officeart/2005/8/layout/orgChart1"/>
    <dgm:cxn modelId="{79D2D148-6E79-4536-9938-2DBB66D44366}" type="presParOf" srcId="{72A94FC1-3418-4F4D-8A06-B0CB61649528}" destId="{22383489-52EB-4474-B747-E833CD3AE2E0}" srcOrd="1" destOrd="0" presId="urn:microsoft.com/office/officeart/2005/8/layout/orgChart1"/>
    <dgm:cxn modelId="{3C6787FD-F86E-455E-9AB8-70ED8DC89038}" type="presParOf" srcId="{CAB9B6C2-4163-494F-93A9-7CF4B21446E8}" destId="{C78B8E32-2347-4BD7-B93D-88D6CADDDEC5}" srcOrd="1" destOrd="0" presId="urn:microsoft.com/office/officeart/2005/8/layout/orgChart1"/>
    <dgm:cxn modelId="{10725CC1-0B1B-4D65-A579-6B252DA7DB53}" type="presParOf" srcId="{CAB9B6C2-4163-494F-93A9-7CF4B21446E8}" destId="{76BBCDDF-5B14-4888-A49E-FF6DFA9902D7}" srcOrd="2" destOrd="0" presId="urn:microsoft.com/office/officeart/2005/8/layout/orgChart1"/>
    <dgm:cxn modelId="{C5B5212A-DCCC-412B-A8ED-411A5F6EFFE1}" type="presParOf" srcId="{3B6166ED-B436-4E9F-987A-ED6AFDE1FA6D}" destId="{3E860ADA-C592-4806-B534-EB2E69D61559}" srcOrd="2" destOrd="0" presId="urn:microsoft.com/office/officeart/2005/8/layout/orgChart1"/>
    <dgm:cxn modelId="{C29625BF-6F76-47AF-B061-47DF1DB1AA67}" type="presParOf" srcId="{3B6166ED-B436-4E9F-987A-ED6AFDE1FA6D}" destId="{E11D1B82-4F2D-4C9A-972C-058D27A92C63}" srcOrd="3" destOrd="0" presId="urn:microsoft.com/office/officeart/2005/8/layout/orgChart1"/>
    <dgm:cxn modelId="{FDA3D7F5-ADDA-4234-8471-2D03FB15BC82}" type="presParOf" srcId="{E11D1B82-4F2D-4C9A-972C-058D27A92C63}" destId="{D4445F63-CAF7-4A58-9FD7-AE63743AF706}" srcOrd="0" destOrd="0" presId="urn:microsoft.com/office/officeart/2005/8/layout/orgChart1"/>
    <dgm:cxn modelId="{D64DEE9B-748E-4058-9C1F-02E1DAAB3A15}" type="presParOf" srcId="{D4445F63-CAF7-4A58-9FD7-AE63743AF706}" destId="{950515A2-E0BF-4C5C-BE12-ED242BDB9DDF}" srcOrd="0" destOrd="0" presId="urn:microsoft.com/office/officeart/2005/8/layout/orgChart1"/>
    <dgm:cxn modelId="{45D1525D-8794-4D12-85D9-5FE779D976B2}" type="presParOf" srcId="{D4445F63-CAF7-4A58-9FD7-AE63743AF706}" destId="{20D2FF64-F530-4723-B842-EF3058C41AFC}" srcOrd="1" destOrd="0" presId="urn:microsoft.com/office/officeart/2005/8/layout/orgChart1"/>
    <dgm:cxn modelId="{204F059A-86FF-4EB8-98BC-8FBCC395C09A}" type="presParOf" srcId="{E11D1B82-4F2D-4C9A-972C-058D27A92C63}" destId="{765A9D2A-6CA1-443C-8049-FB74A9D95C75}" srcOrd="1" destOrd="0" presId="urn:microsoft.com/office/officeart/2005/8/layout/orgChart1"/>
    <dgm:cxn modelId="{566E4DD6-3536-40BF-BFF8-9DA9EE424C50}" type="presParOf" srcId="{E11D1B82-4F2D-4C9A-972C-058D27A92C63}" destId="{47C94513-CFF9-4578-9023-09B0B1A4B0AE}" srcOrd="2" destOrd="0" presId="urn:microsoft.com/office/officeart/2005/8/layout/orgChart1"/>
    <dgm:cxn modelId="{E5A7D7EB-339B-43DD-A56F-DBC44A2634DF}" type="presParOf" srcId="{3B6166ED-B436-4E9F-987A-ED6AFDE1FA6D}" destId="{AC15E41A-CAC0-4DB6-A75F-0C6BE362F8C0}" srcOrd="4" destOrd="0" presId="urn:microsoft.com/office/officeart/2005/8/layout/orgChart1"/>
    <dgm:cxn modelId="{08E4FA7C-B8C5-4BB3-9FD2-DB2937ED691E}" type="presParOf" srcId="{3B6166ED-B436-4E9F-987A-ED6AFDE1FA6D}" destId="{987B73A0-3B2E-49F2-8594-EC38A526FD2F}" srcOrd="5" destOrd="0" presId="urn:microsoft.com/office/officeart/2005/8/layout/orgChart1"/>
    <dgm:cxn modelId="{E074AF1D-BCB6-4878-8F13-E011E251D908}" type="presParOf" srcId="{987B73A0-3B2E-49F2-8594-EC38A526FD2F}" destId="{8E8D0EF4-BB39-400D-8E3B-E129D6BE61EE}" srcOrd="0" destOrd="0" presId="urn:microsoft.com/office/officeart/2005/8/layout/orgChart1"/>
    <dgm:cxn modelId="{8D99EF27-3725-472E-B402-7FF832CC8778}" type="presParOf" srcId="{8E8D0EF4-BB39-400D-8E3B-E129D6BE61EE}" destId="{A405FB3E-742F-4100-B88A-16A4A44C4087}" srcOrd="0" destOrd="0" presId="urn:microsoft.com/office/officeart/2005/8/layout/orgChart1"/>
    <dgm:cxn modelId="{F5ED8E33-F20E-4B29-BE2E-71F871CF4F8D}" type="presParOf" srcId="{8E8D0EF4-BB39-400D-8E3B-E129D6BE61EE}" destId="{AC94078C-8988-4086-913E-2413836087C6}" srcOrd="1" destOrd="0" presId="urn:microsoft.com/office/officeart/2005/8/layout/orgChart1"/>
    <dgm:cxn modelId="{B1F7CD2E-3F92-405C-BC85-82AF3BF8584F}" type="presParOf" srcId="{987B73A0-3B2E-49F2-8594-EC38A526FD2F}" destId="{F17A1CCC-64AA-42BC-BC67-7B64F90DDCEA}" srcOrd="1" destOrd="0" presId="urn:microsoft.com/office/officeart/2005/8/layout/orgChart1"/>
    <dgm:cxn modelId="{205B11AF-6BD0-4EDA-8A86-52E60B56CE78}" type="presParOf" srcId="{987B73A0-3B2E-49F2-8594-EC38A526FD2F}" destId="{4848D94D-E182-4276-9AFA-0FFBFB342064}" srcOrd="2" destOrd="0" presId="urn:microsoft.com/office/officeart/2005/8/layout/orgChart1"/>
    <dgm:cxn modelId="{738949C0-29EF-418A-B4DA-FF79B8759BD8}" type="presParOf" srcId="{2463F545-7A72-44A4-A04E-E3E0838C1189}" destId="{E0B21A2D-C7D5-4637-A0FA-4776CE6D19A8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5FA45E-6672-435E-A35B-FAD5185818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A473A0-2493-4A16-A48D-9AD70346BB6C}">
      <dgm:prSet phldrT="[Tekst]" custT="1"/>
      <dgm:spPr/>
      <dgm:t>
        <a:bodyPr/>
        <a:lstStyle/>
        <a:p>
          <a:r>
            <a:rPr lang="pl-PL" sz="1200"/>
            <a:t>Wada</a:t>
          </a:r>
        </a:p>
      </dgm:t>
    </dgm:pt>
    <dgm:pt modelId="{4FAAA46A-4CF1-4E57-8277-2BE52E5C5A72}" type="parTrans" cxnId="{99D0F545-F0FC-4707-99DD-C57A78B2FFF1}">
      <dgm:prSet/>
      <dgm:spPr/>
      <dgm:t>
        <a:bodyPr/>
        <a:lstStyle/>
        <a:p>
          <a:endParaRPr lang="pl-PL"/>
        </a:p>
      </dgm:t>
    </dgm:pt>
    <dgm:pt modelId="{B482EA27-8A9F-4992-AF50-2F1E18193A08}" type="sibTrans" cxnId="{99D0F545-F0FC-4707-99DD-C57A78B2FFF1}">
      <dgm:prSet/>
      <dgm:spPr/>
      <dgm:t>
        <a:bodyPr/>
        <a:lstStyle/>
        <a:p>
          <a:endParaRPr lang="pl-PL"/>
        </a:p>
      </dgm:t>
    </dgm:pt>
    <dgm:pt modelId="{A5530BFC-3547-4BC7-A23C-1E29A4BDA2D0}">
      <dgm:prSet phldrT="[Tekst]" custT="1"/>
      <dgm:spPr/>
      <dgm:t>
        <a:bodyPr/>
        <a:lstStyle/>
        <a:p>
          <a:r>
            <a:rPr lang="pl-PL" sz="1000"/>
            <a:t>miękkie (3)</a:t>
          </a:r>
        </a:p>
        <a:p>
          <a:endParaRPr lang="pl-PL" sz="1000"/>
        </a:p>
        <a:p>
          <a:r>
            <a:rPr lang="pl-PL" sz="1000"/>
            <a:t>brak (8)</a:t>
          </a:r>
          <a:endParaRPr lang="pl-PL" sz="500"/>
        </a:p>
      </dgm:t>
    </dgm:pt>
    <dgm:pt modelId="{6528BC0E-CB84-4125-A2A7-1FE273989E7F}" type="parTrans" cxnId="{27EDB5D2-50DF-42B8-9C6F-0F7594F4C623}">
      <dgm:prSet/>
      <dgm:spPr/>
      <dgm:t>
        <a:bodyPr/>
        <a:lstStyle/>
        <a:p>
          <a:endParaRPr lang="pl-PL"/>
        </a:p>
      </dgm:t>
    </dgm:pt>
    <dgm:pt modelId="{CE182FD0-A9B6-4578-95C1-2F5C49186C70}" type="sibTrans" cxnId="{27EDB5D2-50DF-42B8-9C6F-0F7594F4C623}">
      <dgm:prSet/>
      <dgm:spPr/>
      <dgm:t>
        <a:bodyPr/>
        <a:lstStyle/>
        <a:p>
          <a:endParaRPr lang="pl-PL"/>
        </a:p>
      </dgm:t>
    </dgm:pt>
    <dgm:pt modelId="{65AB54F4-182D-4150-A1BB-D24418B645B4}">
      <dgm:prSet phldrT="[Tekst]" custT="1"/>
      <dgm:spPr/>
      <dgm:t>
        <a:bodyPr/>
        <a:lstStyle/>
        <a:p>
          <a:r>
            <a:rPr lang="pl-PL" sz="1000"/>
            <a:t>miękkie (1)</a:t>
          </a:r>
        </a:p>
        <a:p>
          <a:r>
            <a:rPr lang="pl-PL" sz="1000"/>
            <a:t>twarde(3)</a:t>
          </a:r>
        </a:p>
        <a:p>
          <a:r>
            <a:rPr lang="pl-PL" sz="1000"/>
            <a:t>brak(7)</a:t>
          </a:r>
        </a:p>
      </dgm:t>
    </dgm:pt>
    <dgm:pt modelId="{F73F50FB-CCE3-4F28-92FB-6AF8B5766255}" type="parTrans" cxnId="{F5AC0F04-CD32-46D8-AFFB-50305F17B580}">
      <dgm:prSet/>
      <dgm:spPr/>
      <dgm:t>
        <a:bodyPr/>
        <a:lstStyle/>
        <a:p>
          <a:endParaRPr lang="pl-PL"/>
        </a:p>
      </dgm:t>
    </dgm:pt>
    <dgm:pt modelId="{A70B542F-D640-44E6-BC3B-F262B12D28F0}" type="sibTrans" cxnId="{F5AC0F04-CD32-46D8-AFFB-50305F17B580}">
      <dgm:prSet/>
      <dgm:spPr/>
      <dgm:t>
        <a:bodyPr/>
        <a:lstStyle/>
        <a:p>
          <a:endParaRPr lang="pl-PL"/>
        </a:p>
      </dgm:t>
    </dgm:pt>
    <dgm:pt modelId="{E4D38260-7105-4C6E-9800-12AF7B898880}" type="pres">
      <dgm:prSet presAssocID="{505FA45E-6672-435E-A35B-FAD5185818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463F545-7A72-44A4-A04E-E3E0838C1189}" type="pres">
      <dgm:prSet presAssocID="{C2A473A0-2493-4A16-A48D-9AD70346BB6C}" presName="hierRoot1" presStyleCnt="0">
        <dgm:presLayoutVars>
          <dgm:hierBranch val="init"/>
        </dgm:presLayoutVars>
      </dgm:prSet>
      <dgm:spPr/>
    </dgm:pt>
    <dgm:pt modelId="{893813DB-D34B-4BF8-845D-0831BB84A714}" type="pres">
      <dgm:prSet presAssocID="{C2A473A0-2493-4A16-A48D-9AD70346BB6C}" presName="rootComposite1" presStyleCnt="0"/>
      <dgm:spPr/>
    </dgm:pt>
    <dgm:pt modelId="{7AEA7792-4967-4CB4-AAE2-473F07F1A46F}" type="pres">
      <dgm:prSet presAssocID="{C2A473A0-2493-4A16-A48D-9AD70346BB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FFD976-2591-4F4A-9435-CEED9E13580F}" type="pres">
      <dgm:prSet presAssocID="{C2A473A0-2493-4A16-A48D-9AD70346BB6C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B6166ED-B436-4E9F-987A-ED6AFDE1FA6D}" type="pres">
      <dgm:prSet presAssocID="{C2A473A0-2493-4A16-A48D-9AD70346BB6C}" presName="hierChild2" presStyleCnt="0"/>
      <dgm:spPr/>
    </dgm:pt>
    <dgm:pt modelId="{853EC0DD-E67D-40EB-B008-9FA7B9EBB8DF}" type="pres">
      <dgm:prSet presAssocID="{6528BC0E-CB84-4125-A2A7-1FE273989E7F}" presName="Name37" presStyleLbl="parChTrans1D2" presStyleIdx="0" presStyleCnt="2"/>
      <dgm:spPr/>
      <dgm:t>
        <a:bodyPr/>
        <a:lstStyle/>
        <a:p>
          <a:endParaRPr lang="pl-PL"/>
        </a:p>
      </dgm:t>
    </dgm:pt>
    <dgm:pt modelId="{CAB9B6C2-4163-494F-93A9-7CF4B21446E8}" type="pres">
      <dgm:prSet presAssocID="{A5530BFC-3547-4BC7-A23C-1E29A4BDA2D0}" presName="hierRoot2" presStyleCnt="0">
        <dgm:presLayoutVars>
          <dgm:hierBranch val="init"/>
        </dgm:presLayoutVars>
      </dgm:prSet>
      <dgm:spPr/>
    </dgm:pt>
    <dgm:pt modelId="{72A94FC1-3418-4F4D-8A06-B0CB61649528}" type="pres">
      <dgm:prSet presAssocID="{A5530BFC-3547-4BC7-A23C-1E29A4BDA2D0}" presName="rootComposite" presStyleCnt="0"/>
      <dgm:spPr/>
    </dgm:pt>
    <dgm:pt modelId="{6C7E17B2-B41F-4518-88ED-73D47CC17445}" type="pres">
      <dgm:prSet presAssocID="{A5530BFC-3547-4BC7-A23C-1E29A4BDA2D0}" presName="rootText" presStyleLbl="node2" presStyleIdx="0" presStyleCnt="2" custScaleY="1768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83489-52EB-4474-B747-E833CD3AE2E0}" type="pres">
      <dgm:prSet presAssocID="{A5530BFC-3547-4BC7-A23C-1E29A4BDA2D0}" presName="rootConnector" presStyleLbl="node2" presStyleIdx="0" presStyleCnt="2"/>
      <dgm:spPr/>
      <dgm:t>
        <a:bodyPr/>
        <a:lstStyle/>
        <a:p>
          <a:endParaRPr lang="pl-PL"/>
        </a:p>
      </dgm:t>
    </dgm:pt>
    <dgm:pt modelId="{C78B8E32-2347-4BD7-B93D-88D6CADDDEC5}" type="pres">
      <dgm:prSet presAssocID="{A5530BFC-3547-4BC7-A23C-1E29A4BDA2D0}" presName="hierChild4" presStyleCnt="0"/>
      <dgm:spPr/>
    </dgm:pt>
    <dgm:pt modelId="{76BBCDDF-5B14-4888-A49E-FF6DFA9902D7}" type="pres">
      <dgm:prSet presAssocID="{A5530BFC-3547-4BC7-A23C-1E29A4BDA2D0}" presName="hierChild5" presStyleCnt="0"/>
      <dgm:spPr/>
    </dgm:pt>
    <dgm:pt modelId="{AC15E41A-CAC0-4DB6-A75F-0C6BE362F8C0}" type="pres">
      <dgm:prSet presAssocID="{F73F50FB-CCE3-4F28-92FB-6AF8B5766255}" presName="Name37" presStyleLbl="parChTrans1D2" presStyleIdx="1" presStyleCnt="2"/>
      <dgm:spPr/>
      <dgm:t>
        <a:bodyPr/>
        <a:lstStyle/>
        <a:p>
          <a:endParaRPr lang="pl-PL"/>
        </a:p>
      </dgm:t>
    </dgm:pt>
    <dgm:pt modelId="{987B73A0-3B2E-49F2-8594-EC38A526FD2F}" type="pres">
      <dgm:prSet presAssocID="{65AB54F4-182D-4150-A1BB-D24418B645B4}" presName="hierRoot2" presStyleCnt="0">
        <dgm:presLayoutVars>
          <dgm:hierBranch val="init"/>
        </dgm:presLayoutVars>
      </dgm:prSet>
      <dgm:spPr/>
    </dgm:pt>
    <dgm:pt modelId="{8E8D0EF4-BB39-400D-8E3B-E129D6BE61EE}" type="pres">
      <dgm:prSet presAssocID="{65AB54F4-182D-4150-A1BB-D24418B645B4}" presName="rootComposite" presStyleCnt="0"/>
      <dgm:spPr/>
    </dgm:pt>
    <dgm:pt modelId="{A405FB3E-742F-4100-B88A-16A4A44C4087}" type="pres">
      <dgm:prSet presAssocID="{65AB54F4-182D-4150-A1BB-D24418B645B4}" presName="rootText" presStyleLbl="node2" presStyleIdx="1" presStyleCnt="2" custScaleY="1858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94078C-8988-4086-913E-2413836087C6}" type="pres">
      <dgm:prSet presAssocID="{65AB54F4-182D-4150-A1BB-D24418B645B4}" presName="rootConnector" presStyleLbl="node2" presStyleIdx="1" presStyleCnt="2"/>
      <dgm:spPr/>
      <dgm:t>
        <a:bodyPr/>
        <a:lstStyle/>
        <a:p>
          <a:endParaRPr lang="pl-PL"/>
        </a:p>
      </dgm:t>
    </dgm:pt>
    <dgm:pt modelId="{F17A1CCC-64AA-42BC-BC67-7B64F90DDCEA}" type="pres">
      <dgm:prSet presAssocID="{65AB54F4-182D-4150-A1BB-D24418B645B4}" presName="hierChild4" presStyleCnt="0"/>
      <dgm:spPr/>
    </dgm:pt>
    <dgm:pt modelId="{4848D94D-E182-4276-9AFA-0FFBFB342064}" type="pres">
      <dgm:prSet presAssocID="{65AB54F4-182D-4150-A1BB-D24418B645B4}" presName="hierChild5" presStyleCnt="0"/>
      <dgm:spPr/>
    </dgm:pt>
    <dgm:pt modelId="{E0B21A2D-C7D5-4637-A0FA-4776CE6D19A8}" type="pres">
      <dgm:prSet presAssocID="{C2A473A0-2493-4A16-A48D-9AD70346BB6C}" presName="hierChild3" presStyleCnt="0"/>
      <dgm:spPr/>
    </dgm:pt>
  </dgm:ptLst>
  <dgm:cxnLst>
    <dgm:cxn modelId="{9CB329E8-3C1A-47C0-A9F4-D087FFC876DC}" type="presOf" srcId="{65AB54F4-182D-4150-A1BB-D24418B645B4}" destId="{AC94078C-8988-4086-913E-2413836087C6}" srcOrd="1" destOrd="0" presId="urn:microsoft.com/office/officeart/2005/8/layout/orgChart1"/>
    <dgm:cxn modelId="{31661EF7-F44A-4B63-9E3D-5F589B32409F}" type="presOf" srcId="{A5530BFC-3547-4BC7-A23C-1E29A4BDA2D0}" destId="{6C7E17B2-B41F-4518-88ED-73D47CC17445}" srcOrd="0" destOrd="0" presId="urn:microsoft.com/office/officeart/2005/8/layout/orgChart1"/>
    <dgm:cxn modelId="{F9821312-5C66-4188-8F8E-E24E987BBA46}" type="presOf" srcId="{C2A473A0-2493-4A16-A48D-9AD70346BB6C}" destId="{7AEA7792-4967-4CB4-AAE2-473F07F1A46F}" srcOrd="0" destOrd="0" presId="urn:microsoft.com/office/officeart/2005/8/layout/orgChart1"/>
    <dgm:cxn modelId="{63D51A23-56F1-434D-B41D-011CCF1A9BBE}" type="presOf" srcId="{505FA45E-6672-435E-A35B-FAD518581890}" destId="{E4D38260-7105-4C6E-9800-12AF7B898880}" srcOrd="0" destOrd="0" presId="urn:microsoft.com/office/officeart/2005/8/layout/orgChart1"/>
    <dgm:cxn modelId="{6CB6EBF6-BB07-46D9-98EF-5E92B14B0202}" type="presOf" srcId="{6528BC0E-CB84-4125-A2A7-1FE273989E7F}" destId="{853EC0DD-E67D-40EB-B008-9FA7B9EBB8DF}" srcOrd="0" destOrd="0" presId="urn:microsoft.com/office/officeart/2005/8/layout/orgChart1"/>
    <dgm:cxn modelId="{99D0F545-F0FC-4707-99DD-C57A78B2FFF1}" srcId="{505FA45E-6672-435E-A35B-FAD518581890}" destId="{C2A473A0-2493-4A16-A48D-9AD70346BB6C}" srcOrd="0" destOrd="0" parTransId="{4FAAA46A-4CF1-4E57-8277-2BE52E5C5A72}" sibTransId="{B482EA27-8A9F-4992-AF50-2F1E18193A08}"/>
    <dgm:cxn modelId="{27EDB5D2-50DF-42B8-9C6F-0F7594F4C623}" srcId="{C2A473A0-2493-4A16-A48D-9AD70346BB6C}" destId="{A5530BFC-3547-4BC7-A23C-1E29A4BDA2D0}" srcOrd="0" destOrd="0" parTransId="{6528BC0E-CB84-4125-A2A7-1FE273989E7F}" sibTransId="{CE182FD0-A9B6-4578-95C1-2F5C49186C70}"/>
    <dgm:cxn modelId="{54F92A5A-07AC-48D9-B132-0876DD93B568}" type="presOf" srcId="{C2A473A0-2493-4A16-A48D-9AD70346BB6C}" destId="{52FFD976-2591-4F4A-9435-CEED9E13580F}" srcOrd="1" destOrd="0" presId="urn:microsoft.com/office/officeart/2005/8/layout/orgChart1"/>
    <dgm:cxn modelId="{DCCB06A9-82A6-454B-884A-3401D2AEE8B2}" type="presOf" srcId="{F73F50FB-CCE3-4F28-92FB-6AF8B5766255}" destId="{AC15E41A-CAC0-4DB6-A75F-0C6BE362F8C0}" srcOrd="0" destOrd="0" presId="urn:microsoft.com/office/officeart/2005/8/layout/orgChart1"/>
    <dgm:cxn modelId="{87C67CEF-521F-4DEB-BFDD-2CF0E84D26F0}" type="presOf" srcId="{A5530BFC-3547-4BC7-A23C-1E29A4BDA2D0}" destId="{22383489-52EB-4474-B747-E833CD3AE2E0}" srcOrd="1" destOrd="0" presId="urn:microsoft.com/office/officeart/2005/8/layout/orgChart1"/>
    <dgm:cxn modelId="{5EDD280F-47F7-407E-A3D2-0CEEE4F81AA5}" type="presOf" srcId="{65AB54F4-182D-4150-A1BB-D24418B645B4}" destId="{A405FB3E-742F-4100-B88A-16A4A44C4087}" srcOrd="0" destOrd="0" presId="urn:microsoft.com/office/officeart/2005/8/layout/orgChart1"/>
    <dgm:cxn modelId="{F5AC0F04-CD32-46D8-AFFB-50305F17B580}" srcId="{C2A473A0-2493-4A16-A48D-9AD70346BB6C}" destId="{65AB54F4-182D-4150-A1BB-D24418B645B4}" srcOrd="1" destOrd="0" parTransId="{F73F50FB-CCE3-4F28-92FB-6AF8B5766255}" sibTransId="{A70B542F-D640-44E6-BC3B-F262B12D28F0}"/>
    <dgm:cxn modelId="{9E810C81-1873-4E76-867B-8B02EAF723A1}" type="presParOf" srcId="{E4D38260-7105-4C6E-9800-12AF7B898880}" destId="{2463F545-7A72-44A4-A04E-E3E0838C1189}" srcOrd="0" destOrd="0" presId="urn:microsoft.com/office/officeart/2005/8/layout/orgChart1"/>
    <dgm:cxn modelId="{231D373F-CA79-4189-B36A-0446FE871660}" type="presParOf" srcId="{2463F545-7A72-44A4-A04E-E3E0838C1189}" destId="{893813DB-D34B-4BF8-845D-0831BB84A714}" srcOrd="0" destOrd="0" presId="urn:microsoft.com/office/officeart/2005/8/layout/orgChart1"/>
    <dgm:cxn modelId="{0E524D49-F96D-4D6B-BA1D-8DB521F681CD}" type="presParOf" srcId="{893813DB-D34B-4BF8-845D-0831BB84A714}" destId="{7AEA7792-4967-4CB4-AAE2-473F07F1A46F}" srcOrd="0" destOrd="0" presId="urn:microsoft.com/office/officeart/2005/8/layout/orgChart1"/>
    <dgm:cxn modelId="{75150698-A8D7-4DB8-A676-165246CF3558}" type="presParOf" srcId="{893813DB-D34B-4BF8-845D-0831BB84A714}" destId="{52FFD976-2591-4F4A-9435-CEED9E13580F}" srcOrd="1" destOrd="0" presId="urn:microsoft.com/office/officeart/2005/8/layout/orgChart1"/>
    <dgm:cxn modelId="{237CF8CD-176C-4B33-BCCD-01E58B801D66}" type="presParOf" srcId="{2463F545-7A72-44A4-A04E-E3E0838C1189}" destId="{3B6166ED-B436-4E9F-987A-ED6AFDE1FA6D}" srcOrd="1" destOrd="0" presId="urn:microsoft.com/office/officeart/2005/8/layout/orgChart1"/>
    <dgm:cxn modelId="{A75F0DD1-419E-4281-B69B-7DF4552D88DE}" type="presParOf" srcId="{3B6166ED-B436-4E9F-987A-ED6AFDE1FA6D}" destId="{853EC0DD-E67D-40EB-B008-9FA7B9EBB8DF}" srcOrd="0" destOrd="0" presId="urn:microsoft.com/office/officeart/2005/8/layout/orgChart1"/>
    <dgm:cxn modelId="{52C53768-F878-4564-8AD4-0E7B237914D5}" type="presParOf" srcId="{3B6166ED-B436-4E9F-987A-ED6AFDE1FA6D}" destId="{CAB9B6C2-4163-494F-93A9-7CF4B21446E8}" srcOrd="1" destOrd="0" presId="urn:microsoft.com/office/officeart/2005/8/layout/orgChart1"/>
    <dgm:cxn modelId="{CD592521-1883-41C7-A8A7-4B30EFA18718}" type="presParOf" srcId="{CAB9B6C2-4163-494F-93A9-7CF4B21446E8}" destId="{72A94FC1-3418-4F4D-8A06-B0CB61649528}" srcOrd="0" destOrd="0" presId="urn:microsoft.com/office/officeart/2005/8/layout/orgChart1"/>
    <dgm:cxn modelId="{A84FB060-C536-40EA-8BB7-7BA86F54BC20}" type="presParOf" srcId="{72A94FC1-3418-4F4D-8A06-B0CB61649528}" destId="{6C7E17B2-B41F-4518-88ED-73D47CC17445}" srcOrd="0" destOrd="0" presId="urn:microsoft.com/office/officeart/2005/8/layout/orgChart1"/>
    <dgm:cxn modelId="{97E70DCF-B4ED-46B6-B1A0-A39295025EE7}" type="presParOf" srcId="{72A94FC1-3418-4F4D-8A06-B0CB61649528}" destId="{22383489-52EB-4474-B747-E833CD3AE2E0}" srcOrd="1" destOrd="0" presId="urn:microsoft.com/office/officeart/2005/8/layout/orgChart1"/>
    <dgm:cxn modelId="{EBEB17F4-586F-4579-81E0-9C29B1014EA9}" type="presParOf" srcId="{CAB9B6C2-4163-494F-93A9-7CF4B21446E8}" destId="{C78B8E32-2347-4BD7-B93D-88D6CADDDEC5}" srcOrd="1" destOrd="0" presId="urn:microsoft.com/office/officeart/2005/8/layout/orgChart1"/>
    <dgm:cxn modelId="{FF03BC34-4077-4F10-AA72-CBA642ECB7FF}" type="presParOf" srcId="{CAB9B6C2-4163-494F-93A9-7CF4B21446E8}" destId="{76BBCDDF-5B14-4888-A49E-FF6DFA9902D7}" srcOrd="2" destOrd="0" presId="urn:microsoft.com/office/officeart/2005/8/layout/orgChart1"/>
    <dgm:cxn modelId="{0EC466EC-9CBD-4512-A5F2-B8482E7AD8C1}" type="presParOf" srcId="{3B6166ED-B436-4E9F-987A-ED6AFDE1FA6D}" destId="{AC15E41A-CAC0-4DB6-A75F-0C6BE362F8C0}" srcOrd="2" destOrd="0" presId="urn:microsoft.com/office/officeart/2005/8/layout/orgChart1"/>
    <dgm:cxn modelId="{B69C03AB-CC71-478F-8AAD-59DE2B5E5737}" type="presParOf" srcId="{3B6166ED-B436-4E9F-987A-ED6AFDE1FA6D}" destId="{987B73A0-3B2E-49F2-8594-EC38A526FD2F}" srcOrd="3" destOrd="0" presId="urn:microsoft.com/office/officeart/2005/8/layout/orgChart1"/>
    <dgm:cxn modelId="{7498719B-BA33-450F-B3EE-797A3CE08812}" type="presParOf" srcId="{987B73A0-3B2E-49F2-8594-EC38A526FD2F}" destId="{8E8D0EF4-BB39-400D-8E3B-E129D6BE61EE}" srcOrd="0" destOrd="0" presId="urn:microsoft.com/office/officeart/2005/8/layout/orgChart1"/>
    <dgm:cxn modelId="{E5B0F526-F2AE-4F18-AAF0-75E9D215FD5E}" type="presParOf" srcId="{8E8D0EF4-BB39-400D-8E3B-E129D6BE61EE}" destId="{A405FB3E-742F-4100-B88A-16A4A44C4087}" srcOrd="0" destOrd="0" presId="urn:microsoft.com/office/officeart/2005/8/layout/orgChart1"/>
    <dgm:cxn modelId="{74EE9625-79BF-4B5C-B459-25C2A70066A2}" type="presParOf" srcId="{8E8D0EF4-BB39-400D-8E3B-E129D6BE61EE}" destId="{AC94078C-8988-4086-913E-2413836087C6}" srcOrd="1" destOrd="0" presId="urn:microsoft.com/office/officeart/2005/8/layout/orgChart1"/>
    <dgm:cxn modelId="{C40AECEC-6F6F-4AB2-94E3-9809ACCB7B88}" type="presParOf" srcId="{987B73A0-3B2E-49F2-8594-EC38A526FD2F}" destId="{F17A1CCC-64AA-42BC-BC67-7B64F90DDCEA}" srcOrd="1" destOrd="0" presId="urn:microsoft.com/office/officeart/2005/8/layout/orgChart1"/>
    <dgm:cxn modelId="{23695CDF-1293-4B29-B03F-F44304E7B48D}" type="presParOf" srcId="{987B73A0-3B2E-49F2-8594-EC38A526FD2F}" destId="{4848D94D-E182-4276-9AFA-0FFBFB342064}" srcOrd="2" destOrd="0" presId="urn:microsoft.com/office/officeart/2005/8/layout/orgChart1"/>
    <dgm:cxn modelId="{14F925AE-5AB4-474E-926F-BF81BA76971C}" type="presParOf" srcId="{2463F545-7A72-44A4-A04E-E3E0838C1189}" destId="{E0B21A2D-C7D5-4637-A0FA-4776CE6D19A8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05FA45E-6672-435E-A35B-FAD5185818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A473A0-2493-4A16-A48D-9AD70346BB6C}">
      <dgm:prSet phldrT="[Tekst]" custT="1"/>
      <dgm:spPr/>
      <dgm:t>
        <a:bodyPr/>
        <a:lstStyle/>
        <a:p>
          <a:r>
            <a:rPr lang="pl-PL" sz="1200"/>
            <a:t>Astygmatyzm</a:t>
          </a:r>
        </a:p>
      </dgm:t>
    </dgm:pt>
    <dgm:pt modelId="{4FAAA46A-4CF1-4E57-8277-2BE52E5C5A72}" type="parTrans" cxnId="{99D0F545-F0FC-4707-99DD-C57A78B2FFF1}">
      <dgm:prSet/>
      <dgm:spPr/>
      <dgm:t>
        <a:bodyPr/>
        <a:lstStyle/>
        <a:p>
          <a:endParaRPr lang="pl-PL"/>
        </a:p>
      </dgm:t>
    </dgm:pt>
    <dgm:pt modelId="{B482EA27-8A9F-4992-AF50-2F1E18193A08}" type="sibTrans" cxnId="{99D0F545-F0FC-4707-99DD-C57A78B2FFF1}">
      <dgm:prSet/>
      <dgm:spPr/>
      <dgm:t>
        <a:bodyPr/>
        <a:lstStyle/>
        <a:p>
          <a:endParaRPr lang="pl-PL"/>
        </a:p>
      </dgm:t>
    </dgm:pt>
    <dgm:pt modelId="{A5530BFC-3547-4BC7-A23C-1E29A4BDA2D0}">
      <dgm:prSet phldrT="[Tekst]" custT="1"/>
      <dgm:spPr/>
      <dgm:t>
        <a:bodyPr/>
        <a:lstStyle/>
        <a:p>
          <a:endParaRPr lang="pl-PL" sz="1000"/>
        </a:p>
        <a:p>
          <a:r>
            <a:rPr lang="pl-PL" sz="1000"/>
            <a:t>twarde (3)</a:t>
          </a:r>
        </a:p>
        <a:p>
          <a:r>
            <a:rPr lang="pl-PL" sz="1000"/>
            <a:t>brak (8)</a:t>
          </a:r>
          <a:endParaRPr lang="pl-PL" sz="500"/>
        </a:p>
      </dgm:t>
    </dgm:pt>
    <dgm:pt modelId="{6528BC0E-CB84-4125-A2A7-1FE273989E7F}" type="parTrans" cxnId="{27EDB5D2-50DF-42B8-9C6F-0F7594F4C623}">
      <dgm:prSet/>
      <dgm:spPr/>
      <dgm:t>
        <a:bodyPr/>
        <a:lstStyle/>
        <a:p>
          <a:endParaRPr lang="pl-PL"/>
        </a:p>
      </dgm:t>
    </dgm:pt>
    <dgm:pt modelId="{CE182FD0-A9B6-4578-95C1-2F5C49186C70}" type="sibTrans" cxnId="{27EDB5D2-50DF-42B8-9C6F-0F7594F4C623}">
      <dgm:prSet/>
      <dgm:spPr/>
      <dgm:t>
        <a:bodyPr/>
        <a:lstStyle/>
        <a:p>
          <a:endParaRPr lang="pl-PL"/>
        </a:p>
      </dgm:t>
    </dgm:pt>
    <dgm:pt modelId="{65AB54F4-182D-4150-A1BB-D24418B645B4}">
      <dgm:prSet phldrT="[Tekst]" custT="1"/>
      <dgm:spPr/>
      <dgm:t>
        <a:bodyPr/>
        <a:lstStyle/>
        <a:p>
          <a:r>
            <a:rPr lang="pl-PL" sz="1000"/>
            <a:t>miękkie (4)</a:t>
          </a:r>
        </a:p>
        <a:p>
          <a:endParaRPr lang="pl-PL" sz="1000"/>
        </a:p>
        <a:p>
          <a:r>
            <a:rPr lang="pl-PL" sz="1000"/>
            <a:t>brak(7)</a:t>
          </a:r>
        </a:p>
      </dgm:t>
    </dgm:pt>
    <dgm:pt modelId="{F73F50FB-CCE3-4F28-92FB-6AF8B5766255}" type="parTrans" cxnId="{F5AC0F04-CD32-46D8-AFFB-50305F17B580}">
      <dgm:prSet/>
      <dgm:spPr/>
      <dgm:t>
        <a:bodyPr/>
        <a:lstStyle/>
        <a:p>
          <a:endParaRPr lang="pl-PL"/>
        </a:p>
      </dgm:t>
    </dgm:pt>
    <dgm:pt modelId="{A70B542F-D640-44E6-BC3B-F262B12D28F0}" type="sibTrans" cxnId="{F5AC0F04-CD32-46D8-AFFB-50305F17B580}">
      <dgm:prSet/>
      <dgm:spPr/>
      <dgm:t>
        <a:bodyPr/>
        <a:lstStyle/>
        <a:p>
          <a:endParaRPr lang="pl-PL"/>
        </a:p>
      </dgm:t>
    </dgm:pt>
    <dgm:pt modelId="{E4D38260-7105-4C6E-9800-12AF7B898880}" type="pres">
      <dgm:prSet presAssocID="{505FA45E-6672-435E-A35B-FAD5185818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463F545-7A72-44A4-A04E-E3E0838C1189}" type="pres">
      <dgm:prSet presAssocID="{C2A473A0-2493-4A16-A48D-9AD70346BB6C}" presName="hierRoot1" presStyleCnt="0">
        <dgm:presLayoutVars>
          <dgm:hierBranch val="init"/>
        </dgm:presLayoutVars>
      </dgm:prSet>
      <dgm:spPr/>
    </dgm:pt>
    <dgm:pt modelId="{893813DB-D34B-4BF8-845D-0831BB84A714}" type="pres">
      <dgm:prSet presAssocID="{C2A473A0-2493-4A16-A48D-9AD70346BB6C}" presName="rootComposite1" presStyleCnt="0"/>
      <dgm:spPr/>
    </dgm:pt>
    <dgm:pt modelId="{7AEA7792-4967-4CB4-AAE2-473F07F1A46F}" type="pres">
      <dgm:prSet presAssocID="{C2A473A0-2493-4A16-A48D-9AD70346BB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FFD976-2591-4F4A-9435-CEED9E13580F}" type="pres">
      <dgm:prSet presAssocID="{C2A473A0-2493-4A16-A48D-9AD70346BB6C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B6166ED-B436-4E9F-987A-ED6AFDE1FA6D}" type="pres">
      <dgm:prSet presAssocID="{C2A473A0-2493-4A16-A48D-9AD70346BB6C}" presName="hierChild2" presStyleCnt="0"/>
      <dgm:spPr/>
    </dgm:pt>
    <dgm:pt modelId="{853EC0DD-E67D-40EB-B008-9FA7B9EBB8DF}" type="pres">
      <dgm:prSet presAssocID="{6528BC0E-CB84-4125-A2A7-1FE273989E7F}" presName="Name37" presStyleLbl="parChTrans1D2" presStyleIdx="0" presStyleCnt="2"/>
      <dgm:spPr/>
      <dgm:t>
        <a:bodyPr/>
        <a:lstStyle/>
        <a:p>
          <a:endParaRPr lang="pl-PL"/>
        </a:p>
      </dgm:t>
    </dgm:pt>
    <dgm:pt modelId="{CAB9B6C2-4163-494F-93A9-7CF4B21446E8}" type="pres">
      <dgm:prSet presAssocID="{A5530BFC-3547-4BC7-A23C-1E29A4BDA2D0}" presName="hierRoot2" presStyleCnt="0">
        <dgm:presLayoutVars>
          <dgm:hierBranch val="init"/>
        </dgm:presLayoutVars>
      </dgm:prSet>
      <dgm:spPr/>
    </dgm:pt>
    <dgm:pt modelId="{72A94FC1-3418-4F4D-8A06-B0CB61649528}" type="pres">
      <dgm:prSet presAssocID="{A5530BFC-3547-4BC7-A23C-1E29A4BDA2D0}" presName="rootComposite" presStyleCnt="0"/>
      <dgm:spPr/>
    </dgm:pt>
    <dgm:pt modelId="{6C7E17B2-B41F-4518-88ED-73D47CC17445}" type="pres">
      <dgm:prSet presAssocID="{A5530BFC-3547-4BC7-A23C-1E29A4BDA2D0}" presName="rootText" presStyleLbl="node2" presStyleIdx="0" presStyleCnt="2" custScaleY="1768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83489-52EB-4474-B747-E833CD3AE2E0}" type="pres">
      <dgm:prSet presAssocID="{A5530BFC-3547-4BC7-A23C-1E29A4BDA2D0}" presName="rootConnector" presStyleLbl="node2" presStyleIdx="0" presStyleCnt="2"/>
      <dgm:spPr/>
      <dgm:t>
        <a:bodyPr/>
        <a:lstStyle/>
        <a:p>
          <a:endParaRPr lang="pl-PL"/>
        </a:p>
      </dgm:t>
    </dgm:pt>
    <dgm:pt modelId="{C78B8E32-2347-4BD7-B93D-88D6CADDDEC5}" type="pres">
      <dgm:prSet presAssocID="{A5530BFC-3547-4BC7-A23C-1E29A4BDA2D0}" presName="hierChild4" presStyleCnt="0"/>
      <dgm:spPr/>
    </dgm:pt>
    <dgm:pt modelId="{76BBCDDF-5B14-4888-A49E-FF6DFA9902D7}" type="pres">
      <dgm:prSet presAssocID="{A5530BFC-3547-4BC7-A23C-1E29A4BDA2D0}" presName="hierChild5" presStyleCnt="0"/>
      <dgm:spPr/>
    </dgm:pt>
    <dgm:pt modelId="{AC15E41A-CAC0-4DB6-A75F-0C6BE362F8C0}" type="pres">
      <dgm:prSet presAssocID="{F73F50FB-CCE3-4F28-92FB-6AF8B5766255}" presName="Name37" presStyleLbl="parChTrans1D2" presStyleIdx="1" presStyleCnt="2"/>
      <dgm:spPr/>
      <dgm:t>
        <a:bodyPr/>
        <a:lstStyle/>
        <a:p>
          <a:endParaRPr lang="pl-PL"/>
        </a:p>
      </dgm:t>
    </dgm:pt>
    <dgm:pt modelId="{987B73A0-3B2E-49F2-8594-EC38A526FD2F}" type="pres">
      <dgm:prSet presAssocID="{65AB54F4-182D-4150-A1BB-D24418B645B4}" presName="hierRoot2" presStyleCnt="0">
        <dgm:presLayoutVars>
          <dgm:hierBranch val="init"/>
        </dgm:presLayoutVars>
      </dgm:prSet>
      <dgm:spPr/>
    </dgm:pt>
    <dgm:pt modelId="{8E8D0EF4-BB39-400D-8E3B-E129D6BE61EE}" type="pres">
      <dgm:prSet presAssocID="{65AB54F4-182D-4150-A1BB-D24418B645B4}" presName="rootComposite" presStyleCnt="0"/>
      <dgm:spPr/>
    </dgm:pt>
    <dgm:pt modelId="{A405FB3E-742F-4100-B88A-16A4A44C4087}" type="pres">
      <dgm:prSet presAssocID="{65AB54F4-182D-4150-A1BB-D24418B645B4}" presName="rootText" presStyleLbl="node2" presStyleIdx="1" presStyleCnt="2" custScaleY="1858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94078C-8988-4086-913E-2413836087C6}" type="pres">
      <dgm:prSet presAssocID="{65AB54F4-182D-4150-A1BB-D24418B645B4}" presName="rootConnector" presStyleLbl="node2" presStyleIdx="1" presStyleCnt="2"/>
      <dgm:spPr/>
      <dgm:t>
        <a:bodyPr/>
        <a:lstStyle/>
        <a:p>
          <a:endParaRPr lang="pl-PL"/>
        </a:p>
      </dgm:t>
    </dgm:pt>
    <dgm:pt modelId="{F17A1CCC-64AA-42BC-BC67-7B64F90DDCEA}" type="pres">
      <dgm:prSet presAssocID="{65AB54F4-182D-4150-A1BB-D24418B645B4}" presName="hierChild4" presStyleCnt="0"/>
      <dgm:spPr/>
    </dgm:pt>
    <dgm:pt modelId="{4848D94D-E182-4276-9AFA-0FFBFB342064}" type="pres">
      <dgm:prSet presAssocID="{65AB54F4-182D-4150-A1BB-D24418B645B4}" presName="hierChild5" presStyleCnt="0"/>
      <dgm:spPr/>
    </dgm:pt>
    <dgm:pt modelId="{E0B21A2D-C7D5-4637-A0FA-4776CE6D19A8}" type="pres">
      <dgm:prSet presAssocID="{C2A473A0-2493-4A16-A48D-9AD70346BB6C}" presName="hierChild3" presStyleCnt="0"/>
      <dgm:spPr/>
    </dgm:pt>
  </dgm:ptLst>
  <dgm:cxnLst>
    <dgm:cxn modelId="{D448C9C0-8371-406A-8E5E-907892377562}" type="presOf" srcId="{505FA45E-6672-435E-A35B-FAD518581890}" destId="{E4D38260-7105-4C6E-9800-12AF7B898880}" srcOrd="0" destOrd="0" presId="urn:microsoft.com/office/officeart/2005/8/layout/orgChart1"/>
    <dgm:cxn modelId="{4A3C1D20-543D-4956-AA6A-7C2B5C2E2D32}" type="presOf" srcId="{C2A473A0-2493-4A16-A48D-9AD70346BB6C}" destId="{52FFD976-2591-4F4A-9435-CEED9E13580F}" srcOrd="1" destOrd="0" presId="urn:microsoft.com/office/officeart/2005/8/layout/orgChart1"/>
    <dgm:cxn modelId="{FAE47D55-3E6B-47BE-8AC7-7398BD41E56E}" type="presOf" srcId="{65AB54F4-182D-4150-A1BB-D24418B645B4}" destId="{A405FB3E-742F-4100-B88A-16A4A44C4087}" srcOrd="0" destOrd="0" presId="urn:microsoft.com/office/officeart/2005/8/layout/orgChart1"/>
    <dgm:cxn modelId="{5461E623-5955-43D4-B343-B607CD8A40A4}" type="presOf" srcId="{F73F50FB-CCE3-4F28-92FB-6AF8B5766255}" destId="{AC15E41A-CAC0-4DB6-A75F-0C6BE362F8C0}" srcOrd="0" destOrd="0" presId="urn:microsoft.com/office/officeart/2005/8/layout/orgChart1"/>
    <dgm:cxn modelId="{99D0F545-F0FC-4707-99DD-C57A78B2FFF1}" srcId="{505FA45E-6672-435E-A35B-FAD518581890}" destId="{C2A473A0-2493-4A16-A48D-9AD70346BB6C}" srcOrd="0" destOrd="0" parTransId="{4FAAA46A-4CF1-4E57-8277-2BE52E5C5A72}" sibTransId="{B482EA27-8A9F-4992-AF50-2F1E18193A08}"/>
    <dgm:cxn modelId="{764F5902-A0B6-40CC-B973-F749C25562B0}" type="presOf" srcId="{A5530BFC-3547-4BC7-A23C-1E29A4BDA2D0}" destId="{22383489-52EB-4474-B747-E833CD3AE2E0}" srcOrd="1" destOrd="0" presId="urn:microsoft.com/office/officeart/2005/8/layout/orgChart1"/>
    <dgm:cxn modelId="{27EDB5D2-50DF-42B8-9C6F-0F7594F4C623}" srcId="{C2A473A0-2493-4A16-A48D-9AD70346BB6C}" destId="{A5530BFC-3547-4BC7-A23C-1E29A4BDA2D0}" srcOrd="0" destOrd="0" parTransId="{6528BC0E-CB84-4125-A2A7-1FE273989E7F}" sibTransId="{CE182FD0-A9B6-4578-95C1-2F5C49186C70}"/>
    <dgm:cxn modelId="{2F715F65-D3A0-4576-A765-5DB3FBDE739E}" type="presOf" srcId="{A5530BFC-3547-4BC7-A23C-1E29A4BDA2D0}" destId="{6C7E17B2-B41F-4518-88ED-73D47CC17445}" srcOrd="0" destOrd="0" presId="urn:microsoft.com/office/officeart/2005/8/layout/orgChart1"/>
    <dgm:cxn modelId="{3AE7B2B0-2A9E-4A27-B376-68F999C1CB61}" type="presOf" srcId="{6528BC0E-CB84-4125-A2A7-1FE273989E7F}" destId="{853EC0DD-E67D-40EB-B008-9FA7B9EBB8DF}" srcOrd="0" destOrd="0" presId="urn:microsoft.com/office/officeart/2005/8/layout/orgChart1"/>
    <dgm:cxn modelId="{F5AC0F04-CD32-46D8-AFFB-50305F17B580}" srcId="{C2A473A0-2493-4A16-A48D-9AD70346BB6C}" destId="{65AB54F4-182D-4150-A1BB-D24418B645B4}" srcOrd="1" destOrd="0" parTransId="{F73F50FB-CCE3-4F28-92FB-6AF8B5766255}" sibTransId="{A70B542F-D640-44E6-BC3B-F262B12D28F0}"/>
    <dgm:cxn modelId="{B1CBCEB7-82E3-47F1-9B1F-67D75B1BBA38}" type="presOf" srcId="{C2A473A0-2493-4A16-A48D-9AD70346BB6C}" destId="{7AEA7792-4967-4CB4-AAE2-473F07F1A46F}" srcOrd="0" destOrd="0" presId="urn:microsoft.com/office/officeart/2005/8/layout/orgChart1"/>
    <dgm:cxn modelId="{67F0A5FD-CFE5-4195-AB86-091B6B5916B3}" type="presOf" srcId="{65AB54F4-182D-4150-A1BB-D24418B645B4}" destId="{AC94078C-8988-4086-913E-2413836087C6}" srcOrd="1" destOrd="0" presId="urn:microsoft.com/office/officeart/2005/8/layout/orgChart1"/>
    <dgm:cxn modelId="{5B55C796-427D-43D1-A564-30F82608585B}" type="presParOf" srcId="{E4D38260-7105-4C6E-9800-12AF7B898880}" destId="{2463F545-7A72-44A4-A04E-E3E0838C1189}" srcOrd="0" destOrd="0" presId="urn:microsoft.com/office/officeart/2005/8/layout/orgChart1"/>
    <dgm:cxn modelId="{08C91483-6CFE-4B2C-88A4-E65E71B04A6D}" type="presParOf" srcId="{2463F545-7A72-44A4-A04E-E3E0838C1189}" destId="{893813DB-D34B-4BF8-845D-0831BB84A714}" srcOrd="0" destOrd="0" presId="urn:microsoft.com/office/officeart/2005/8/layout/orgChart1"/>
    <dgm:cxn modelId="{2056BFEF-F462-4120-8AEE-FE0207B0DB19}" type="presParOf" srcId="{893813DB-D34B-4BF8-845D-0831BB84A714}" destId="{7AEA7792-4967-4CB4-AAE2-473F07F1A46F}" srcOrd="0" destOrd="0" presId="urn:microsoft.com/office/officeart/2005/8/layout/orgChart1"/>
    <dgm:cxn modelId="{E0464102-DE40-4E4E-BCC3-B47C892CD481}" type="presParOf" srcId="{893813DB-D34B-4BF8-845D-0831BB84A714}" destId="{52FFD976-2591-4F4A-9435-CEED9E13580F}" srcOrd="1" destOrd="0" presId="urn:microsoft.com/office/officeart/2005/8/layout/orgChart1"/>
    <dgm:cxn modelId="{CBC36303-48C6-4AD0-81FB-B5BC3F1280D6}" type="presParOf" srcId="{2463F545-7A72-44A4-A04E-E3E0838C1189}" destId="{3B6166ED-B436-4E9F-987A-ED6AFDE1FA6D}" srcOrd="1" destOrd="0" presId="urn:microsoft.com/office/officeart/2005/8/layout/orgChart1"/>
    <dgm:cxn modelId="{F46FFF81-1810-4FB9-84BC-7DACBF660733}" type="presParOf" srcId="{3B6166ED-B436-4E9F-987A-ED6AFDE1FA6D}" destId="{853EC0DD-E67D-40EB-B008-9FA7B9EBB8DF}" srcOrd="0" destOrd="0" presId="urn:microsoft.com/office/officeart/2005/8/layout/orgChart1"/>
    <dgm:cxn modelId="{0C6A083A-1E7C-41C2-A178-28845F817E8F}" type="presParOf" srcId="{3B6166ED-B436-4E9F-987A-ED6AFDE1FA6D}" destId="{CAB9B6C2-4163-494F-93A9-7CF4B21446E8}" srcOrd="1" destOrd="0" presId="urn:microsoft.com/office/officeart/2005/8/layout/orgChart1"/>
    <dgm:cxn modelId="{A505829C-25B5-449C-99AC-5E6C97DBC727}" type="presParOf" srcId="{CAB9B6C2-4163-494F-93A9-7CF4B21446E8}" destId="{72A94FC1-3418-4F4D-8A06-B0CB61649528}" srcOrd="0" destOrd="0" presId="urn:microsoft.com/office/officeart/2005/8/layout/orgChart1"/>
    <dgm:cxn modelId="{446B4A30-EAF5-4197-AD3A-C5DD1F51C7D3}" type="presParOf" srcId="{72A94FC1-3418-4F4D-8A06-B0CB61649528}" destId="{6C7E17B2-B41F-4518-88ED-73D47CC17445}" srcOrd="0" destOrd="0" presId="urn:microsoft.com/office/officeart/2005/8/layout/orgChart1"/>
    <dgm:cxn modelId="{8680A88D-F136-4AEA-A2E4-C11274C82691}" type="presParOf" srcId="{72A94FC1-3418-4F4D-8A06-B0CB61649528}" destId="{22383489-52EB-4474-B747-E833CD3AE2E0}" srcOrd="1" destOrd="0" presId="urn:microsoft.com/office/officeart/2005/8/layout/orgChart1"/>
    <dgm:cxn modelId="{12D295BD-9E1B-4AA9-B44D-85015C055358}" type="presParOf" srcId="{CAB9B6C2-4163-494F-93A9-7CF4B21446E8}" destId="{C78B8E32-2347-4BD7-B93D-88D6CADDDEC5}" srcOrd="1" destOrd="0" presId="urn:microsoft.com/office/officeart/2005/8/layout/orgChart1"/>
    <dgm:cxn modelId="{709DAE2E-E731-4CB7-A8A5-8392A96D69B1}" type="presParOf" srcId="{CAB9B6C2-4163-494F-93A9-7CF4B21446E8}" destId="{76BBCDDF-5B14-4888-A49E-FF6DFA9902D7}" srcOrd="2" destOrd="0" presId="urn:microsoft.com/office/officeart/2005/8/layout/orgChart1"/>
    <dgm:cxn modelId="{694F25A5-EB8C-4BC8-866B-BF58B57B9D3F}" type="presParOf" srcId="{3B6166ED-B436-4E9F-987A-ED6AFDE1FA6D}" destId="{AC15E41A-CAC0-4DB6-A75F-0C6BE362F8C0}" srcOrd="2" destOrd="0" presId="urn:microsoft.com/office/officeart/2005/8/layout/orgChart1"/>
    <dgm:cxn modelId="{A29A8F39-BCB2-4617-BC57-5A1F1E282171}" type="presParOf" srcId="{3B6166ED-B436-4E9F-987A-ED6AFDE1FA6D}" destId="{987B73A0-3B2E-49F2-8594-EC38A526FD2F}" srcOrd="3" destOrd="0" presId="urn:microsoft.com/office/officeart/2005/8/layout/orgChart1"/>
    <dgm:cxn modelId="{0199A72D-DEE8-4E1D-B048-6E630A682AE6}" type="presParOf" srcId="{987B73A0-3B2E-49F2-8594-EC38A526FD2F}" destId="{8E8D0EF4-BB39-400D-8E3B-E129D6BE61EE}" srcOrd="0" destOrd="0" presId="urn:microsoft.com/office/officeart/2005/8/layout/orgChart1"/>
    <dgm:cxn modelId="{226E0456-8F26-475E-9B73-8BF6D364A3A9}" type="presParOf" srcId="{8E8D0EF4-BB39-400D-8E3B-E129D6BE61EE}" destId="{A405FB3E-742F-4100-B88A-16A4A44C4087}" srcOrd="0" destOrd="0" presId="urn:microsoft.com/office/officeart/2005/8/layout/orgChart1"/>
    <dgm:cxn modelId="{983FF429-A5BC-459C-A78C-298A9AA736FA}" type="presParOf" srcId="{8E8D0EF4-BB39-400D-8E3B-E129D6BE61EE}" destId="{AC94078C-8988-4086-913E-2413836087C6}" srcOrd="1" destOrd="0" presId="urn:microsoft.com/office/officeart/2005/8/layout/orgChart1"/>
    <dgm:cxn modelId="{0DB7C463-92C0-48BB-AE06-E06736464F43}" type="presParOf" srcId="{987B73A0-3B2E-49F2-8594-EC38A526FD2F}" destId="{F17A1CCC-64AA-42BC-BC67-7B64F90DDCEA}" srcOrd="1" destOrd="0" presId="urn:microsoft.com/office/officeart/2005/8/layout/orgChart1"/>
    <dgm:cxn modelId="{77334E21-2270-4D98-998B-B061231EF379}" type="presParOf" srcId="{987B73A0-3B2E-49F2-8594-EC38A526FD2F}" destId="{4848D94D-E182-4276-9AFA-0FFBFB342064}" srcOrd="2" destOrd="0" presId="urn:microsoft.com/office/officeart/2005/8/layout/orgChart1"/>
    <dgm:cxn modelId="{060A3751-3A47-4F97-9B17-D62E7BA7A919}" type="presParOf" srcId="{2463F545-7A72-44A4-A04E-E3E0838C1189}" destId="{E0B21A2D-C7D5-4637-A0FA-4776CE6D19A8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05FA45E-6672-435E-A35B-FAD5185818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A473A0-2493-4A16-A48D-9AD70346BB6C}">
      <dgm:prSet phldrT="[Tekst]" custT="1"/>
      <dgm:spPr/>
      <dgm:t>
        <a:bodyPr/>
        <a:lstStyle/>
        <a:p>
          <a:r>
            <a:rPr lang="pl-PL" sz="1200"/>
            <a:t>Łzawienie</a:t>
          </a:r>
          <a:endParaRPr lang="pl-PL" sz="1600"/>
        </a:p>
      </dgm:t>
    </dgm:pt>
    <dgm:pt modelId="{4FAAA46A-4CF1-4E57-8277-2BE52E5C5A72}" type="parTrans" cxnId="{99D0F545-F0FC-4707-99DD-C57A78B2FFF1}">
      <dgm:prSet/>
      <dgm:spPr/>
      <dgm:t>
        <a:bodyPr/>
        <a:lstStyle/>
        <a:p>
          <a:endParaRPr lang="pl-PL"/>
        </a:p>
      </dgm:t>
    </dgm:pt>
    <dgm:pt modelId="{B482EA27-8A9F-4992-AF50-2F1E18193A08}" type="sibTrans" cxnId="{99D0F545-F0FC-4707-99DD-C57A78B2FFF1}">
      <dgm:prSet/>
      <dgm:spPr/>
      <dgm:t>
        <a:bodyPr/>
        <a:lstStyle/>
        <a:p>
          <a:endParaRPr lang="pl-PL"/>
        </a:p>
      </dgm:t>
    </dgm:pt>
    <dgm:pt modelId="{A5530BFC-3547-4BC7-A23C-1E29A4BDA2D0}">
      <dgm:prSet phldrT="[Tekst]" custT="1"/>
      <dgm:spPr/>
      <dgm:t>
        <a:bodyPr/>
        <a:lstStyle/>
        <a:p>
          <a:endParaRPr lang="pl-PL" sz="1000"/>
        </a:p>
        <a:p>
          <a:endParaRPr lang="pl-PL" sz="1000"/>
        </a:p>
        <a:p>
          <a:r>
            <a:rPr lang="pl-PL" sz="1000"/>
            <a:t>brak (12)</a:t>
          </a:r>
          <a:endParaRPr lang="pl-PL" sz="500"/>
        </a:p>
      </dgm:t>
    </dgm:pt>
    <dgm:pt modelId="{6528BC0E-CB84-4125-A2A7-1FE273989E7F}" type="parTrans" cxnId="{27EDB5D2-50DF-42B8-9C6F-0F7594F4C623}">
      <dgm:prSet/>
      <dgm:spPr/>
      <dgm:t>
        <a:bodyPr/>
        <a:lstStyle/>
        <a:p>
          <a:endParaRPr lang="pl-PL"/>
        </a:p>
      </dgm:t>
    </dgm:pt>
    <dgm:pt modelId="{CE182FD0-A9B6-4578-95C1-2F5C49186C70}" type="sibTrans" cxnId="{27EDB5D2-50DF-42B8-9C6F-0F7594F4C623}">
      <dgm:prSet/>
      <dgm:spPr/>
      <dgm:t>
        <a:bodyPr/>
        <a:lstStyle/>
        <a:p>
          <a:endParaRPr lang="pl-PL"/>
        </a:p>
      </dgm:t>
    </dgm:pt>
    <dgm:pt modelId="{65AB54F4-182D-4150-A1BB-D24418B645B4}">
      <dgm:prSet phldrT="[Tekst]" custT="1"/>
      <dgm:spPr/>
      <dgm:t>
        <a:bodyPr/>
        <a:lstStyle/>
        <a:p>
          <a:r>
            <a:rPr lang="pl-PL" sz="1000"/>
            <a:t>miękkie (4)</a:t>
          </a:r>
        </a:p>
        <a:p>
          <a:r>
            <a:rPr lang="pl-PL" sz="1000"/>
            <a:t>twarde(3)</a:t>
          </a:r>
        </a:p>
        <a:p>
          <a:r>
            <a:rPr lang="pl-PL" sz="1000"/>
            <a:t>brak(3)</a:t>
          </a:r>
        </a:p>
      </dgm:t>
    </dgm:pt>
    <dgm:pt modelId="{F73F50FB-CCE3-4F28-92FB-6AF8B5766255}" type="parTrans" cxnId="{F5AC0F04-CD32-46D8-AFFB-50305F17B580}">
      <dgm:prSet/>
      <dgm:spPr/>
      <dgm:t>
        <a:bodyPr/>
        <a:lstStyle/>
        <a:p>
          <a:endParaRPr lang="pl-PL"/>
        </a:p>
      </dgm:t>
    </dgm:pt>
    <dgm:pt modelId="{A70B542F-D640-44E6-BC3B-F262B12D28F0}" type="sibTrans" cxnId="{F5AC0F04-CD32-46D8-AFFB-50305F17B580}">
      <dgm:prSet/>
      <dgm:spPr/>
      <dgm:t>
        <a:bodyPr/>
        <a:lstStyle/>
        <a:p>
          <a:endParaRPr lang="pl-PL"/>
        </a:p>
      </dgm:t>
    </dgm:pt>
    <dgm:pt modelId="{E4D38260-7105-4C6E-9800-12AF7B898880}" type="pres">
      <dgm:prSet presAssocID="{505FA45E-6672-435E-A35B-FAD5185818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463F545-7A72-44A4-A04E-E3E0838C1189}" type="pres">
      <dgm:prSet presAssocID="{C2A473A0-2493-4A16-A48D-9AD70346BB6C}" presName="hierRoot1" presStyleCnt="0">
        <dgm:presLayoutVars>
          <dgm:hierBranch val="init"/>
        </dgm:presLayoutVars>
      </dgm:prSet>
      <dgm:spPr/>
    </dgm:pt>
    <dgm:pt modelId="{893813DB-D34B-4BF8-845D-0831BB84A714}" type="pres">
      <dgm:prSet presAssocID="{C2A473A0-2493-4A16-A48D-9AD70346BB6C}" presName="rootComposite1" presStyleCnt="0"/>
      <dgm:spPr/>
    </dgm:pt>
    <dgm:pt modelId="{7AEA7792-4967-4CB4-AAE2-473F07F1A46F}" type="pres">
      <dgm:prSet presAssocID="{C2A473A0-2493-4A16-A48D-9AD70346BB6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FFD976-2591-4F4A-9435-CEED9E13580F}" type="pres">
      <dgm:prSet presAssocID="{C2A473A0-2493-4A16-A48D-9AD70346BB6C}" presName="rootConnector1" presStyleLbl="node1" presStyleIdx="0" presStyleCnt="0"/>
      <dgm:spPr/>
      <dgm:t>
        <a:bodyPr/>
        <a:lstStyle/>
        <a:p>
          <a:endParaRPr lang="pl-PL"/>
        </a:p>
      </dgm:t>
    </dgm:pt>
    <dgm:pt modelId="{3B6166ED-B436-4E9F-987A-ED6AFDE1FA6D}" type="pres">
      <dgm:prSet presAssocID="{C2A473A0-2493-4A16-A48D-9AD70346BB6C}" presName="hierChild2" presStyleCnt="0"/>
      <dgm:spPr/>
    </dgm:pt>
    <dgm:pt modelId="{853EC0DD-E67D-40EB-B008-9FA7B9EBB8DF}" type="pres">
      <dgm:prSet presAssocID="{6528BC0E-CB84-4125-A2A7-1FE273989E7F}" presName="Name37" presStyleLbl="parChTrans1D2" presStyleIdx="0" presStyleCnt="2"/>
      <dgm:spPr/>
      <dgm:t>
        <a:bodyPr/>
        <a:lstStyle/>
        <a:p>
          <a:endParaRPr lang="pl-PL"/>
        </a:p>
      </dgm:t>
    </dgm:pt>
    <dgm:pt modelId="{CAB9B6C2-4163-494F-93A9-7CF4B21446E8}" type="pres">
      <dgm:prSet presAssocID="{A5530BFC-3547-4BC7-A23C-1E29A4BDA2D0}" presName="hierRoot2" presStyleCnt="0">
        <dgm:presLayoutVars>
          <dgm:hierBranch val="init"/>
        </dgm:presLayoutVars>
      </dgm:prSet>
      <dgm:spPr/>
    </dgm:pt>
    <dgm:pt modelId="{72A94FC1-3418-4F4D-8A06-B0CB61649528}" type="pres">
      <dgm:prSet presAssocID="{A5530BFC-3547-4BC7-A23C-1E29A4BDA2D0}" presName="rootComposite" presStyleCnt="0"/>
      <dgm:spPr/>
    </dgm:pt>
    <dgm:pt modelId="{6C7E17B2-B41F-4518-88ED-73D47CC17445}" type="pres">
      <dgm:prSet presAssocID="{A5530BFC-3547-4BC7-A23C-1E29A4BDA2D0}" presName="rootText" presStyleLbl="node2" presStyleIdx="0" presStyleCnt="2" custScaleY="17685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2383489-52EB-4474-B747-E833CD3AE2E0}" type="pres">
      <dgm:prSet presAssocID="{A5530BFC-3547-4BC7-A23C-1E29A4BDA2D0}" presName="rootConnector" presStyleLbl="node2" presStyleIdx="0" presStyleCnt="2"/>
      <dgm:spPr/>
      <dgm:t>
        <a:bodyPr/>
        <a:lstStyle/>
        <a:p>
          <a:endParaRPr lang="pl-PL"/>
        </a:p>
      </dgm:t>
    </dgm:pt>
    <dgm:pt modelId="{C78B8E32-2347-4BD7-B93D-88D6CADDDEC5}" type="pres">
      <dgm:prSet presAssocID="{A5530BFC-3547-4BC7-A23C-1E29A4BDA2D0}" presName="hierChild4" presStyleCnt="0"/>
      <dgm:spPr/>
    </dgm:pt>
    <dgm:pt modelId="{76BBCDDF-5B14-4888-A49E-FF6DFA9902D7}" type="pres">
      <dgm:prSet presAssocID="{A5530BFC-3547-4BC7-A23C-1E29A4BDA2D0}" presName="hierChild5" presStyleCnt="0"/>
      <dgm:spPr/>
    </dgm:pt>
    <dgm:pt modelId="{AC15E41A-CAC0-4DB6-A75F-0C6BE362F8C0}" type="pres">
      <dgm:prSet presAssocID="{F73F50FB-CCE3-4F28-92FB-6AF8B5766255}" presName="Name37" presStyleLbl="parChTrans1D2" presStyleIdx="1" presStyleCnt="2"/>
      <dgm:spPr/>
      <dgm:t>
        <a:bodyPr/>
        <a:lstStyle/>
        <a:p>
          <a:endParaRPr lang="pl-PL"/>
        </a:p>
      </dgm:t>
    </dgm:pt>
    <dgm:pt modelId="{987B73A0-3B2E-49F2-8594-EC38A526FD2F}" type="pres">
      <dgm:prSet presAssocID="{65AB54F4-182D-4150-A1BB-D24418B645B4}" presName="hierRoot2" presStyleCnt="0">
        <dgm:presLayoutVars>
          <dgm:hierBranch val="init"/>
        </dgm:presLayoutVars>
      </dgm:prSet>
      <dgm:spPr/>
    </dgm:pt>
    <dgm:pt modelId="{8E8D0EF4-BB39-400D-8E3B-E129D6BE61EE}" type="pres">
      <dgm:prSet presAssocID="{65AB54F4-182D-4150-A1BB-D24418B645B4}" presName="rootComposite" presStyleCnt="0"/>
      <dgm:spPr/>
    </dgm:pt>
    <dgm:pt modelId="{A405FB3E-742F-4100-B88A-16A4A44C4087}" type="pres">
      <dgm:prSet presAssocID="{65AB54F4-182D-4150-A1BB-D24418B645B4}" presName="rootText" presStyleLbl="node2" presStyleIdx="1" presStyleCnt="2" custScaleY="1858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94078C-8988-4086-913E-2413836087C6}" type="pres">
      <dgm:prSet presAssocID="{65AB54F4-182D-4150-A1BB-D24418B645B4}" presName="rootConnector" presStyleLbl="node2" presStyleIdx="1" presStyleCnt="2"/>
      <dgm:spPr/>
      <dgm:t>
        <a:bodyPr/>
        <a:lstStyle/>
        <a:p>
          <a:endParaRPr lang="pl-PL"/>
        </a:p>
      </dgm:t>
    </dgm:pt>
    <dgm:pt modelId="{F17A1CCC-64AA-42BC-BC67-7B64F90DDCEA}" type="pres">
      <dgm:prSet presAssocID="{65AB54F4-182D-4150-A1BB-D24418B645B4}" presName="hierChild4" presStyleCnt="0"/>
      <dgm:spPr/>
    </dgm:pt>
    <dgm:pt modelId="{4848D94D-E182-4276-9AFA-0FFBFB342064}" type="pres">
      <dgm:prSet presAssocID="{65AB54F4-182D-4150-A1BB-D24418B645B4}" presName="hierChild5" presStyleCnt="0"/>
      <dgm:spPr/>
    </dgm:pt>
    <dgm:pt modelId="{E0B21A2D-C7D5-4637-A0FA-4776CE6D19A8}" type="pres">
      <dgm:prSet presAssocID="{C2A473A0-2493-4A16-A48D-9AD70346BB6C}" presName="hierChild3" presStyleCnt="0"/>
      <dgm:spPr/>
    </dgm:pt>
  </dgm:ptLst>
  <dgm:cxnLst>
    <dgm:cxn modelId="{D11500AE-3052-4B69-9B24-0C719E29C8B1}" type="presOf" srcId="{505FA45E-6672-435E-A35B-FAD518581890}" destId="{E4D38260-7105-4C6E-9800-12AF7B898880}" srcOrd="0" destOrd="0" presId="urn:microsoft.com/office/officeart/2005/8/layout/orgChart1"/>
    <dgm:cxn modelId="{C959D7FA-A3D2-4DE3-B5B6-604F304C072A}" type="presOf" srcId="{A5530BFC-3547-4BC7-A23C-1E29A4BDA2D0}" destId="{22383489-52EB-4474-B747-E833CD3AE2E0}" srcOrd="1" destOrd="0" presId="urn:microsoft.com/office/officeart/2005/8/layout/orgChart1"/>
    <dgm:cxn modelId="{ABC5D19F-D585-48E4-99CD-C0B5C84AD4B2}" type="presOf" srcId="{A5530BFC-3547-4BC7-A23C-1E29A4BDA2D0}" destId="{6C7E17B2-B41F-4518-88ED-73D47CC17445}" srcOrd="0" destOrd="0" presId="urn:microsoft.com/office/officeart/2005/8/layout/orgChart1"/>
    <dgm:cxn modelId="{A6518840-6098-41F5-B8B0-A2E89826D695}" type="presOf" srcId="{F73F50FB-CCE3-4F28-92FB-6AF8B5766255}" destId="{AC15E41A-CAC0-4DB6-A75F-0C6BE362F8C0}" srcOrd="0" destOrd="0" presId="urn:microsoft.com/office/officeart/2005/8/layout/orgChart1"/>
    <dgm:cxn modelId="{80E58A5C-DED7-4EC5-8446-628028A0D489}" type="presOf" srcId="{6528BC0E-CB84-4125-A2A7-1FE273989E7F}" destId="{853EC0DD-E67D-40EB-B008-9FA7B9EBB8DF}" srcOrd="0" destOrd="0" presId="urn:microsoft.com/office/officeart/2005/8/layout/orgChart1"/>
    <dgm:cxn modelId="{335BF35F-4121-4014-B338-F82E34B01B93}" type="presOf" srcId="{C2A473A0-2493-4A16-A48D-9AD70346BB6C}" destId="{7AEA7792-4967-4CB4-AAE2-473F07F1A46F}" srcOrd="0" destOrd="0" presId="urn:microsoft.com/office/officeart/2005/8/layout/orgChart1"/>
    <dgm:cxn modelId="{99D0F545-F0FC-4707-99DD-C57A78B2FFF1}" srcId="{505FA45E-6672-435E-A35B-FAD518581890}" destId="{C2A473A0-2493-4A16-A48D-9AD70346BB6C}" srcOrd="0" destOrd="0" parTransId="{4FAAA46A-4CF1-4E57-8277-2BE52E5C5A72}" sibTransId="{B482EA27-8A9F-4992-AF50-2F1E18193A08}"/>
    <dgm:cxn modelId="{27EDB5D2-50DF-42B8-9C6F-0F7594F4C623}" srcId="{C2A473A0-2493-4A16-A48D-9AD70346BB6C}" destId="{A5530BFC-3547-4BC7-A23C-1E29A4BDA2D0}" srcOrd="0" destOrd="0" parTransId="{6528BC0E-CB84-4125-A2A7-1FE273989E7F}" sibTransId="{CE182FD0-A9B6-4578-95C1-2F5C49186C70}"/>
    <dgm:cxn modelId="{F63C303F-19A4-4C7B-8079-2728E599DCE8}" type="presOf" srcId="{65AB54F4-182D-4150-A1BB-D24418B645B4}" destId="{A405FB3E-742F-4100-B88A-16A4A44C4087}" srcOrd="0" destOrd="0" presId="urn:microsoft.com/office/officeart/2005/8/layout/orgChart1"/>
    <dgm:cxn modelId="{F5AC0F04-CD32-46D8-AFFB-50305F17B580}" srcId="{C2A473A0-2493-4A16-A48D-9AD70346BB6C}" destId="{65AB54F4-182D-4150-A1BB-D24418B645B4}" srcOrd="1" destOrd="0" parTransId="{F73F50FB-CCE3-4F28-92FB-6AF8B5766255}" sibTransId="{A70B542F-D640-44E6-BC3B-F262B12D28F0}"/>
    <dgm:cxn modelId="{C0EB743F-0E74-4B12-A583-BF7CB2330C49}" type="presOf" srcId="{C2A473A0-2493-4A16-A48D-9AD70346BB6C}" destId="{52FFD976-2591-4F4A-9435-CEED9E13580F}" srcOrd="1" destOrd="0" presId="urn:microsoft.com/office/officeart/2005/8/layout/orgChart1"/>
    <dgm:cxn modelId="{7F7676C4-546F-450D-A5EC-3B1D49EC2ABF}" type="presOf" srcId="{65AB54F4-182D-4150-A1BB-D24418B645B4}" destId="{AC94078C-8988-4086-913E-2413836087C6}" srcOrd="1" destOrd="0" presId="urn:microsoft.com/office/officeart/2005/8/layout/orgChart1"/>
    <dgm:cxn modelId="{BF51B10B-777F-48E7-BFB4-748E30857E7A}" type="presParOf" srcId="{E4D38260-7105-4C6E-9800-12AF7B898880}" destId="{2463F545-7A72-44A4-A04E-E3E0838C1189}" srcOrd="0" destOrd="0" presId="urn:microsoft.com/office/officeart/2005/8/layout/orgChart1"/>
    <dgm:cxn modelId="{89AF0F00-660B-49AD-A6D1-30DFF9219D8D}" type="presParOf" srcId="{2463F545-7A72-44A4-A04E-E3E0838C1189}" destId="{893813DB-D34B-4BF8-845D-0831BB84A714}" srcOrd="0" destOrd="0" presId="urn:microsoft.com/office/officeart/2005/8/layout/orgChart1"/>
    <dgm:cxn modelId="{F04DBAEE-A22B-43BF-8755-00781D4F8339}" type="presParOf" srcId="{893813DB-D34B-4BF8-845D-0831BB84A714}" destId="{7AEA7792-4967-4CB4-AAE2-473F07F1A46F}" srcOrd="0" destOrd="0" presId="urn:microsoft.com/office/officeart/2005/8/layout/orgChart1"/>
    <dgm:cxn modelId="{0DCB0A06-E582-4E8D-95AB-8D515B01B356}" type="presParOf" srcId="{893813DB-D34B-4BF8-845D-0831BB84A714}" destId="{52FFD976-2591-4F4A-9435-CEED9E13580F}" srcOrd="1" destOrd="0" presId="urn:microsoft.com/office/officeart/2005/8/layout/orgChart1"/>
    <dgm:cxn modelId="{1CF61905-32EC-486E-886B-5B09AFB2B513}" type="presParOf" srcId="{2463F545-7A72-44A4-A04E-E3E0838C1189}" destId="{3B6166ED-B436-4E9F-987A-ED6AFDE1FA6D}" srcOrd="1" destOrd="0" presId="urn:microsoft.com/office/officeart/2005/8/layout/orgChart1"/>
    <dgm:cxn modelId="{F4832BF9-154F-471D-B13B-AA01B7B33F8A}" type="presParOf" srcId="{3B6166ED-B436-4E9F-987A-ED6AFDE1FA6D}" destId="{853EC0DD-E67D-40EB-B008-9FA7B9EBB8DF}" srcOrd="0" destOrd="0" presId="urn:microsoft.com/office/officeart/2005/8/layout/orgChart1"/>
    <dgm:cxn modelId="{709C130C-0A78-4AB5-A925-14A9EE5C096C}" type="presParOf" srcId="{3B6166ED-B436-4E9F-987A-ED6AFDE1FA6D}" destId="{CAB9B6C2-4163-494F-93A9-7CF4B21446E8}" srcOrd="1" destOrd="0" presId="urn:microsoft.com/office/officeart/2005/8/layout/orgChart1"/>
    <dgm:cxn modelId="{754F1CF2-A6A5-4A84-80EA-55ED0456CC25}" type="presParOf" srcId="{CAB9B6C2-4163-494F-93A9-7CF4B21446E8}" destId="{72A94FC1-3418-4F4D-8A06-B0CB61649528}" srcOrd="0" destOrd="0" presId="urn:microsoft.com/office/officeart/2005/8/layout/orgChart1"/>
    <dgm:cxn modelId="{A1F67D50-4938-4FC4-9E18-EB678DC99E74}" type="presParOf" srcId="{72A94FC1-3418-4F4D-8A06-B0CB61649528}" destId="{6C7E17B2-B41F-4518-88ED-73D47CC17445}" srcOrd="0" destOrd="0" presId="urn:microsoft.com/office/officeart/2005/8/layout/orgChart1"/>
    <dgm:cxn modelId="{949777DE-5E0E-4C44-A99C-00DACA2917B3}" type="presParOf" srcId="{72A94FC1-3418-4F4D-8A06-B0CB61649528}" destId="{22383489-52EB-4474-B747-E833CD3AE2E0}" srcOrd="1" destOrd="0" presId="urn:microsoft.com/office/officeart/2005/8/layout/orgChart1"/>
    <dgm:cxn modelId="{4E0F7D52-69E2-4FB1-BC0F-20B059FE11DD}" type="presParOf" srcId="{CAB9B6C2-4163-494F-93A9-7CF4B21446E8}" destId="{C78B8E32-2347-4BD7-B93D-88D6CADDDEC5}" srcOrd="1" destOrd="0" presId="urn:microsoft.com/office/officeart/2005/8/layout/orgChart1"/>
    <dgm:cxn modelId="{EBD8FC4A-A009-43E0-8289-AA903C5D66BC}" type="presParOf" srcId="{CAB9B6C2-4163-494F-93A9-7CF4B21446E8}" destId="{76BBCDDF-5B14-4888-A49E-FF6DFA9902D7}" srcOrd="2" destOrd="0" presId="urn:microsoft.com/office/officeart/2005/8/layout/orgChart1"/>
    <dgm:cxn modelId="{13AF2FFC-A732-478D-A9E2-90B85E208716}" type="presParOf" srcId="{3B6166ED-B436-4E9F-987A-ED6AFDE1FA6D}" destId="{AC15E41A-CAC0-4DB6-A75F-0C6BE362F8C0}" srcOrd="2" destOrd="0" presId="urn:microsoft.com/office/officeart/2005/8/layout/orgChart1"/>
    <dgm:cxn modelId="{CB776F5B-ED0D-41EE-A447-4922ABEA84EE}" type="presParOf" srcId="{3B6166ED-B436-4E9F-987A-ED6AFDE1FA6D}" destId="{987B73A0-3B2E-49F2-8594-EC38A526FD2F}" srcOrd="3" destOrd="0" presId="urn:microsoft.com/office/officeart/2005/8/layout/orgChart1"/>
    <dgm:cxn modelId="{1894262F-EF3C-49FE-A907-92FB257941E9}" type="presParOf" srcId="{987B73A0-3B2E-49F2-8594-EC38A526FD2F}" destId="{8E8D0EF4-BB39-400D-8E3B-E129D6BE61EE}" srcOrd="0" destOrd="0" presId="urn:microsoft.com/office/officeart/2005/8/layout/orgChart1"/>
    <dgm:cxn modelId="{90B08B94-C4D5-400B-9CA1-70F540DCB548}" type="presParOf" srcId="{8E8D0EF4-BB39-400D-8E3B-E129D6BE61EE}" destId="{A405FB3E-742F-4100-B88A-16A4A44C4087}" srcOrd="0" destOrd="0" presId="urn:microsoft.com/office/officeart/2005/8/layout/orgChart1"/>
    <dgm:cxn modelId="{6F1590BD-9E38-4A81-BBCA-5FA0856B2BE9}" type="presParOf" srcId="{8E8D0EF4-BB39-400D-8E3B-E129D6BE61EE}" destId="{AC94078C-8988-4086-913E-2413836087C6}" srcOrd="1" destOrd="0" presId="urn:microsoft.com/office/officeart/2005/8/layout/orgChart1"/>
    <dgm:cxn modelId="{6A5115DE-87FA-423E-BFE2-6C3982263AD5}" type="presParOf" srcId="{987B73A0-3B2E-49F2-8594-EC38A526FD2F}" destId="{F17A1CCC-64AA-42BC-BC67-7B64F90DDCEA}" srcOrd="1" destOrd="0" presId="urn:microsoft.com/office/officeart/2005/8/layout/orgChart1"/>
    <dgm:cxn modelId="{BF5A36E7-27F5-4EA5-9AF5-44D2A14A2C0E}" type="presParOf" srcId="{987B73A0-3B2E-49F2-8594-EC38A526FD2F}" destId="{4848D94D-E182-4276-9AFA-0FFBFB342064}" srcOrd="2" destOrd="0" presId="urn:microsoft.com/office/officeart/2005/8/layout/orgChart1"/>
    <dgm:cxn modelId="{B38F9B8A-A215-4472-A625-485C2B7611BA}" type="presParOf" srcId="{2463F545-7A72-44A4-A04E-E3E0838C1189}" destId="{E0B21A2D-C7D5-4637-A0FA-4776CE6D19A8}" srcOrd="2" destOrd="0" presId="urn:microsoft.com/office/officeart/2005/8/layout/orgChart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5EBBED-1B02-47A5-A6B0-CAFBC072EF59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pl-PL"/>
        </a:p>
      </dgm:t>
    </dgm:pt>
    <dgm:pt modelId="{8E8C350F-1E6D-478F-B5BF-95494305568D}">
      <dgm:prSet phldrT="[Tekst]" custT="1"/>
      <dgm:spPr/>
      <dgm:t>
        <a:bodyPr/>
        <a:lstStyle/>
        <a:p>
          <a:r>
            <a:rPr lang="pl-PL" sz="2000"/>
            <a:t>Łzawienie</a:t>
          </a:r>
          <a:endParaRPr lang="pl-PL" sz="2800"/>
        </a:p>
      </dgm:t>
    </dgm:pt>
    <dgm:pt modelId="{3AB8E415-A69C-437B-8830-20D7A63ADC39}" type="parTrans" cxnId="{52A371F1-B4C6-4042-BE23-71EB6DC0F28B}">
      <dgm:prSet/>
      <dgm:spPr/>
      <dgm:t>
        <a:bodyPr/>
        <a:lstStyle/>
        <a:p>
          <a:endParaRPr lang="pl-PL"/>
        </a:p>
      </dgm:t>
    </dgm:pt>
    <dgm:pt modelId="{35F71D1A-AE88-43DA-9890-91D9F78AC5D7}" type="sibTrans" cxnId="{52A371F1-B4C6-4042-BE23-71EB6DC0F28B}">
      <dgm:prSet/>
      <dgm:spPr/>
      <dgm:t>
        <a:bodyPr/>
        <a:lstStyle/>
        <a:p>
          <a:endParaRPr lang="pl-PL"/>
        </a:p>
      </dgm:t>
    </dgm:pt>
    <dgm:pt modelId="{C7FC0E90-9BEA-4077-8F4B-EA13CB128947}">
      <dgm:prSet phldrT="[Tekst]" custT="1"/>
      <dgm:spPr/>
      <dgm:t>
        <a:bodyPr/>
        <a:lstStyle/>
        <a:p>
          <a:r>
            <a:rPr lang="pl-PL" sz="2000"/>
            <a:t>??</a:t>
          </a:r>
        </a:p>
      </dgm:t>
    </dgm:pt>
    <dgm:pt modelId="{0C598481-7B7B-404C-B61E-EFB749DB5027}" type="parTrans" cxnId="{BAD4EF7A-8694-4ABE-A3C3-B2E9EC955DF2}">
      <dgm:prSet/>
      <dgm:spPr/>
      <dgm:t>
        <a:bodyPr/>
        <a:lstStyle/>
        <a:p>
          <a:endParaRPr lang="pl-PL"/>
        </a:p>
      </dgm:t>
    </dgm:pt>
    <dgm:pt modelId="{C1C79147-56BB-4DC1-83CD-E7EE246211B9}" type="sibTrans" cxnId="{BAD4EF7A-8694-4ABE-A3C3-B2E9EC955DF2}">
      <dgm:prSet/>
      <dgm:spPr/>
      <dgm:t>
        <a:bodyPr/>
        <a:lstStyle/>
        <a:p>
          <a:endParaRPr lang="pl-PL"/>
        </a:p>
      </dgm:t>
    </dgm:pt>
    <dgm:pt modelId="{DCFB29CE-7CB7-46AF-9CF0-1D927297EF6E}">
      <dgm:prSet phldrT="[Tekst]" custT="1"/>
      <dgm:spPr>
        <a:solidFill>
          <a:srgbClr val="92D050"/>
        </a:solidFill>
      </dgm:spPr>
      <dgm:t>
        <a:bodyPr/>
        <a:lstStyle/>
        <a:p>
          <a:r>
            <a:rPr lang="pl-PL" sz="2000"/>
            <a:t>BRAK(12)</a:t>
          </a:r>
        </a:p>
      </dgm:t>
    </dgm:pt>
    <dgm:pt modelId="{F365FDEB-77B0-4F05-B6BA-977B8CC6F223}" type="parTrans" cxnId="{036F2570-5394-4143-95B7-4DEF6BA8E78D}">
      <dgm:prSet/>
      <dgm:spPr/>
      <dgm:t>
        <a:bodyPr/>
        <a:lstStyle/>
        <a:p>
          <a:endParaRPr lang="pl-PL"/>
        </a:p>
      </dgm:t>
    </dgm:pt>
    <dgm:pt modelId="{7948432B-01AE-42AA-A228-45D2639C3BB6}" type="sibTrans" cxnId="{036F2570-5394-4143-95B7-4DEF6BA8E78D}">
      <dgm:prSet/>
      <dgm:spPr/>
      <dgm:t>
        <a:bodyPr/>
        <a:lstStyle/>
        <a:p>
          <a:endParaRPr lang="pl-PL"/>
        </a:p>
      </dgm:t>
    </dgm:pt>
    <dgm:pt modelId="{F247EE18-0419-492B-AB28-51C2E1A91E59}" type="pres">
      <dgm:prSet presAssocID="{BA5EBBED-1B02-47A5-A6B0-CAFBC072EF5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30DADDA2-63C2-4E2B-B71B-8726AB9BF032}" type="pres">
      <dgm:prSet presAssocID="{BA5EBBED-1B02-47A5-A6B0-CAFBC072EF59}" presName="hierFlow" presStyleCnt="0"/>
      <dgm:spPr/>
    </dgm:pt>
    <dgm:pt modelId="{E35C1D86-4D31-49F7-9D38-B2C5CC50F8C8}" type="pres">
      <dgm:prSet presAssocID="{BA5EBBED-1B02-47A5-A6B0-CAFBC072EF5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43A0272-7F6F-4019-91EC-F43B5CA49337}" type="pres">
      <dgm:prSet presAssocID="{8E8C350F-1E6D-478F-B5BF-95494305568D}" presName="Name14" presStyleCnt="0"/>
      <dgm:spPr/>
    </dgm:pt>
    <dgm:pt modelId="{B5A33F05-D228-40ED-8DAB-1D9871EC09B2}" type="pres">
      <dgm:prSet presAssocID="{8E8C350F-1E6D-478F-B5BF-95494305568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9B10ECB-2973-4859-BE00-00ED87FD43AB}" type="pres">
      <dgm:prSet presAssocID="{8E8C350F-1E6D-478F-B5BF-95494305568D}" presName="hierChild2" presStyleCnt="0"/>
      <dgm:spPr/>
    </dgm:pt>
    <dgm:pt modelId="{CA7D4115-9829-434D-B701-492436603A96}" type="pres">
      <dgm:prSet presAssocID="{0C598481-7B7B-404C-B61E-EFB749DB5027}" presName="Name19" presStyleLbl="parChTrans1D2" presStyleIdx="0" presStyleCnt="2"/>
      <dgm:spPr/>
      <dgm:t>
        <a:bodyPr/>
        <a:lstStyle/>
        <a:p>
          <a:endParaRPr lang="pl-PL"/>
        </a:p>
      </dgm:t>
    </dgm:pt>
    <dgm:pt modelId="{B025A548-F0C8-4C21-9C5A-BDCAA55011B7}" type="pres">
      <dgm:prSet presAssocID="{C7FC0E90-9BEA-4077-8F4B-EA13CB128947}" presName="Name21" presStyleCnt="0"/>
      <dgm:spPr/>
    </dgm:pt>
    <dgm:pt modelId="{412CA203-5F01-4DE7-96DF-24C820566C87}" type="pres">
      <dgm:prSet presAssocID="{C7FC0E90-9BEA-4077-8F4B-EA13CB128947}" presName="level2Shape" presStyleLbl="node2" presStyleIdx="0" presStyleCnt="2"/>
      <dgm:spPr/>
      <dgm:t>
        <a:bodyPr/>
        <a:lstStyle/>
        <a:p>
          <a:endParaRPr lang="pl-PL"/>
        </a:p>
      </dgm:t>
    </dgm:pt>
    <dgm:pt modelId="{3BCF2D7F-6E0D-47FC-AAFD-10A392A33C4E}" type="pres">
      <dgm:prSet presAssocID="{C7FC0E90-9BEA-4077-8F4B-EA13CB128947}" presName="hierChild3" presStyleCnt="0"/>
      <dgm:spPr/>
    </dgm:pt>
    <dgm:pt modelId="{E8E16010-80F0-4604-9FBA-FF0A7481F812}" type="pres">
      <dgm:prSet presAssocID="{F365FDEB-77B0-4F05-B6BA-977B8CC6F223}" presName="Name19" presStyleLbl="parChTrans1D2" presStyleIdx="1" presStyleCnt="2"/>
      <dgm:spPr/>
      <dgm:t>
        <a:bodyPr/>
        <a:lstStyle/>
        <a:p>
          <a:endParaRPr lang="pl-PL"/>
        </a:p>
      </dgm:t>
    </dgm:pt>
    <dgm:pt modelId="{CD7588FB-3102-42BD-80D6-F76215C197CE}" type="pres">
      <dgm:prSet presAssocID="{DCFB29CE-7CB7-46AF-9CF0-1D927297EF6E}" presName="Name21" presStyleCnt="0"/>
      <dgm:spPr/>
    </dgm:pt>
    <dgm:pt modelId="{BA240496-EF22-4E37-8A1B-346D261D8F17}" type="pres">
      <dgm:prSet presAssocID="{DCFB29CE-7CB7-46AF-9CF0-1D927297EF6E}" presName="level2Shape" presStyleLbl="node2" presStyleIdx="1" presStyleCnt="2"/>
      <dgm:spPr/>
      <dgm:t>
        <a:bodyPr/>
        <a:lstStyle/>
        <a:p>
          <a:endParaRPr lang="pl-PL"/>
        </a:p>
      </dgm:t>
    </dgm:pt>
    <dgm:pt modelId="{94275E3C-B50C-41FE-A690-01DB8FE10BE5}" type="pres">
      <dgm:prSet presAssocID="{DCFB29CE-7CB7-46AF-9CF0-1D927297EF6E}" presName="hierChild3" presStyleCnt="0"/>
      <dgm:spPr/>
    </dgm:pt>
    <dgm:pt modelId="{94658FA7-6AC4-43AB-9B98-5E1737C148B2}" type="pres">
      <dgm:prSet presAssocID="{BA5EBBED-1B02-47A5-A6B0-CAFBC072EF59}" presName="bgShapesFlow" presStyleCnt="0"/>
      <dgm:spPr/>
    </dgm:pt>
  </dgm:ptLst>
  <dgm:cxnLst>
    <dgm:cxn modelId="{7705A41B-A063-4491-B775-9E5CC66F6C2C}" type="presOf" srcId="{8E8C350F-1E6D-478F-B5BF-95494305568D}" destId="{B5A33F05-D228-40ED-8DAB-1D9871EC09B2}" srcOrd="0" destOrd="0" presId="urn:microsoft.com/office/officeart/2005/8/layout/hierarchy6"/>
    <dgm:cxn modelId="{52A371F1-B4C6-4042-BE23-71EB6DC0F28B}" srcId="{BA5EBBED-1B02-47A5-A6B0-CAFBC072EF59}" destId="{8E8C350F-1E6D-478F-B5BF-95494305568D}" srcOrd="0" destOrd="0" parTransId="{3AB8E415-A69C-437B-8830-20D7A63ADC39}" sibTransId="{35F71D1A-AE88-43DA-9890-91D9F78AC5D7}"/>
    <dgm:cxn modelId="{895ADEEF-DE72-4591-B42F-2A416A49249C}" type="presOf" srcId="{F365FDEB-77B0-4F05-B6BA-977B8CC6F223}" destId="{E8E16010-80F0-4604-9FBA-FF0A7481F812}" srcOrd="0" destOrd="0" presId="urn:microsoft.com/office/officeart/2005/8/layout/hierarchy6"/>
    <dgm:cxn modelId="{D7887CC9-45B4-4667-AA3A-511677AD21EC}" type="presOf" srcId="{C7FC0E90-9BEA-4077-8F4B-EA13CB128947}" destId="{412CA203-5F01-4DE7-96DF-24C820566C87}" srcOrd="0" destOrd="0" presId="urn:microsoft.com/office/officeart/2005/8/layout/hierarchy6"/>
    <dgm:cxn modelId="{036F2570-5394-4143-95B7-4DEF6BA8E78D}" srcId="{8E8C350F-1E6D-478F-B5BF-95494305568D}" destId="{DCFB29CE-7CB7-46AF-9CF0-1D927297EF6E}" srcOrd="1" destOrd="0" parTransId="{F365FDEB-77B0-4F05-B6BA-977B8CC6F223}" sibTransId="{7948432B-01AE-42AA-A228-45D2639C3BB6}"/>
    <dgm:cxn modelId="{8C52FF2D-76F5-4A0D-8B16-1868E94432DC}" type="presOf" srcId="{BA5EBBED-1B02-47A5-A6B0-CAFBC072EF59}" destId="{F247EE18-0419-492B-AB28-51C2E1A91E59}" srcOrd="0" destOrd="0" presId="urn:microsoft.com/office/officeart/2005/8/layout/hierarchy6"/>
    <dgm:cxn modelId="{BAD4EF7A-8694-4ABE-A3C3-B2E9EC955DF2}" srcId="{8E8C350F-1E6D-478F-B5BF-95494305568D}" destId="{C7FC0E90-9BEA-4077-8F4B-EA13CB128947}" srcOrd="0" destOrd="0" parTransId="{0C598481-7B7B-404C-B61E-EFB749DB5027}" sibTransId="{C1C79147-56BB-4DC1-83CD-E7EE246211B9}"/>
    <dgm:cxn modelId="{879EA572-C37D-4CA9-8273-52D39B5A5701}" type="presOf" srcId="{DCFB29CE-7CB7-46AF-9CF0-1D927297EF6E}" destId="{BA240496-EF22-4E37-8A1B-346D261D8F17}" srcOrd="0" destOrd="0" presId="urn:microsoft.com/office/officeart/2005/8/layout/hierarchy6"/>
    <dgm:cxn modelId="{2AA36EF0-38A5-4DA3-B67B-8012B94DCECF}" type="presOf" srcId="{0C598481-7B7B-404C-B61E-EFB749DB5027}" destId="{CA7D4115-9829-434D-B701-492436603A96}" srcOrd="0" destOrd="0" presId="urn:microsoft.com/office/officeart/2005/8/layout/hierarchy6"/>
    <dgm:cxn modelId="{C33C1275-6EC0-4DB2-B037-B87028ACC9BE}" type="presParOf" srcId="{F247EE18-0419-492B-AB28-51C2E1A91E59}" destId="{30DADDA2-63C2-4E2B-B71B-8726AB9BF032}" srcOrd="0" destOrd="0" presId="urn:microsoft.com/office/officeart/2005/8/layout/hierarchy6"/>
    <dgm:cxn modelId="{5CEE2CDB-090D-4B01-9A3C-24FECE02629D}" type="presParOf" srcId="{30DADDA2-63C2-4E2B-B71B-8726AB9BF032}" destId="{E35C1D86-4D31-49F7-9D38-B2C5CC50F8C8}" srcOrd="0" destOrd="0" presId="urn:microsoft.com/office/officeart/2005/8/layout/hierarchy6"/>
    <dgm:cxn modelId="{1487B449-2EC0-4E3E-9F1D-A04A574F3166}" type="presParOf" srcId="{E35C1D86-4D31-49F7-9D38-B2C5CC50F8C8}" destId="{243A0272-7F6F-4019-91EC-F43B5CA49337}" srcOrd="0" destOrd="0" presId="urn:microsoft.com/office/officeart/2005/8/layout/hierarchy6"/>
    <dgm:cxn modelId="{E6B1D0D1-55F0-4582-86D9-D7142B94C8CE}" type="presParOf" srcId="{243A0272-7F6F-4019-91EC-F43B5CA49337}" destId="{B5A33F05-D228-40ED-8DAB-1D9871EC09B2}" srcOrd="0" destOrd="0" presId="urn:microsoft.com/office/officeart/2005/8/layout/hierarchy6"/>
    <dgm:cxn modelId="{31E20C29-9E90-48C4-AB09-CF6DB155613D}" type="presParOf" srcId="{243A0272-7F6F-4019-91EC-F43B5CA49337}" destId="{89B10ECB-2973-4859-BE00-00ED87FD43AB}" srcOrd="1" destOrd="0" presId="urn:microsoft.com/office/officeart/2005/8/layout/hierarchy6"/>
    <dgm:cxn modelId="{2C270B79-8384-4FD8-BB94-1D087048893D}" type="presParOf" srcId="{89B10ECB-2973-4859-BE00-00ED87FD43AB}" destId="{CA7D4115-9829-434D-B701-492436603A96}" srcOrd="0" destOrd="0" presId="urn:microsoft.com/office/officeart/2005/8/layout/hierarchy6"/>
    <dgm:cxn modelId="{0741CE61-7D48-4957-96E5-8A81985EAA63}" type="presParOf" srcId="{89B10ECB-2973-4859-BE00-00ED87FD43AB}" destId="{B025A548-F0C8-4C21-9C5A-BDCAA55011B7}" srcOrd="1" destOrd="0" presId="urn:microsoft.com/office/officeart/2005/8/layout/hierarchy6"/>
    <dgm:cxn modelId="{6B32F70C-3A8A-4FB8-96D2-2567942E4E17}" type="presParOf" srcId="{B025A548-F0C8-4C21-9C5A-BDCAA55011B7}" destId="{412CA203-5F01-4DE7-96DF-24C820566C87}" srcOrd="0" destOrd="0" presId="urn:microsoft.com/office/officeart/2005/8/layout/hierarchy6"/>
    <dgm:cxn modelId="{F3520E4E-7D50-4DCB-BF71-1927DB9BFC9F}" type="presParOf" srcId="{B025A548-F0C8-4C21-9C5A-BDCAA55011B7}" destId="{3BCF2D7F-6E0D-47FC-AAFD-10A392A33C4E}" srcOrd="1" destOrd="0" presId="urn:microsoft.com/office/officeart/2005/8/layout/hierarchy6"/>
    <dgm:cxn modelId="{AB3657A3-6EA6-4386-A553-DF82D37D6767}" type="presParOf" srcId="{89B10ECB-2973-4859-BE00-00ED87FD43AB}" destId="{E8E16010-80F0-4604-9FBA-FF0A7481F812}" srcOrd="2" destOrd="0" presId="urn:microsoft.com/office/officeart/2005/8/layout/hierarchy6"/>
    <dgm:cxn modelId="{B652841A-140F-48A3-B268-B4C69EB0CEFF}" type="presParOf" srcId="{89B10ECB-2973-4859-BE00-00ED87FD43AB}" destId="{CD7588FB-3102-42BD-80D6-F76215C197CE}" srcOrd="3" destOrd="0" presId="urn:microsoft.com/office/officeart/2005/8/layout/hierarchy6"/>
    <dgm:cxn modelId="{A0D1B526-584C-4778-8FE1-E51BE2E7BDA7}" type="presParOf" srcId="{CD7588FB-3102-42BD-80D6-F76215C197CE}" destId="{BA240496-EF22-4E37-8A1B-346D261D8F17}" srcOrd="0" destOrd="0" presId="urn:microsoft.com/office/officeart/2005/8/layout/hierarchy6"/>
    <dgm:cxn modelId="{BDD1956E-88A8-45D1-969F-F262BE927FD5}" type="presParOf" srcId="{CD7588FB-3102-42BD-80D6-F76215C197CE}" destId="{94275E3C-B50C-41FE-A690-01DB8FE10BE5}" srcOrd="1" destOrd="0" presId="urn:microsoft.com/office/officeart/2005/8/layout/hierarchy6"/>
    <dgm:cxn modelId="{3C65E1CA-DC06-420D-83C5-E8A555FEA08E}" type="presParOf" srcId="{F247EE18-0419-492B-AB28-51C2E1A91E59}" destId="{94658FA7-6AC4-43AB-9B98-5E1737C148B2}" srcOrd="1" destOrd="0" presId="urn:microsoft.com/office/officeart/2005/8/layout/hierarchy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DBD0A3-FC31-4988-86D7-824249611D5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1A377A-6450-4CCB-A528-7531A2596A38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Brak (12)</a:t>
          </a:r>
        </a:p>
      </dgm:t>
    </dgm:pt>
    <dgm:pt modelId="{D1743C1B-199B-4275-9A18-6DEF7C992242}">
      <dgm:prSet phldrT="[Tekst]"/>
      <dgm:spPr/>
      <dgm:t>
        <a:bodyPr/>
        <a:lstStyle/>
        <a:p>
          <a:r>
            <a:rPr lang="pl-PL"/>
            <a:t>Wiek??</a:t>
          </a:r>
        </a:p>
      </dgm:t>
    </dgm:pt>
    <dgm:pt modelId="{5ED8E950-B7FC-439C-816B-DAB30E0C031A}">
      <dgm:prSet phldrT="[Tekst]"/>
      <dgm:spPr/>
      <dgm:t>
        <a:bodyPr/>
        <a:lstStyle/>
        <a:p>
          <a:r>
            <a:rPr lang="pl-PL"/>
            <a:t>Wada??</a:t>
          </a:r>
        </a:p>
      </dgm:t>
    </dgm:pt>
    <dgm:pt modelId="{39C9969E-364D-481C-811D-BEF8745AD145}">
      <dgm:prSet phldrT="[Tekst]"/>
      <dgm:spPr/>
      <dgm:t>
        <a:bodyPr/>
        <a:lstStyle/>
        <a:p>
          <a:r>
            <a:rPr lang="pl-PL"/>
            <a:t>Astygmatyzm??</a:t>
          </a:r>
        </a:p>
      </dgm:t>
    </dgm:pt>
    <dgm:pt modelId="{8EACB0DC-FEA6-4902-B71C-3D2224EE6404}" type="sibTrans" cxnId="{7C853D01-7255-4B31-BE3D-1A81CA128134}">
      <dgm:prSet/>
      <dgm:spPr/>
      <dgm:t>
        <a:bodyPr/>
        <a:lstStyle/>
        <a:p>
          <a:endParaRPr lang="pl-PL"/>
        </a:p>
      </dgm:t>
    </dgm:pt>
    <dgm:pt modelId="{CB8681C3-7339-46FA-8B35-DCE48816233B}" type="parTrans" cxnId="{7C853D01-7255-4B31-BE3D-1A81CA128134}">
      <dgm:prSet/>
      <dgm:spPr/>
      <dgm:t>
        <a:bodyPr/>
        <a:lstStyle/>
        <a:p>
          <a:endParaRPr lang="pl-PL"/>
        </a:p>
      </dgm:t>
    </dgm:pt>
    <dgm:pt modelId="{72869632-C5DC-4A08-8B1E-C955D2723FA0}" type="sibTrans" cxnId="{F43F7F5A-CE98-44B3-B760-7693A60A266F}">
      <dgm:prSet/>
      <dgm:spPr/>
      <dgm:t>
        <a:bodyPr/>
        <a:lstStyle/>
        <a:p>
          <a:endParaRPr lang="pl-PL"/>
        </a:p>
      </dgm:t>
    </dgm:pt>
    <dgm:pt modelId="{602B7F95-0253-4C49-987C-41A9116773C1}" type="parTrans" cxnId="{F43F7F5A-CE98-44B3-B760-7693A60A266F}">
      <dgm:prSet/>
      <dgm:spPr/>
      <dgm:t>
        <a:bodyPr/>
        <a:lstStyle/>
        <a:p>
          <a:endParaRPr lang="pl-PL"/>
        </a:p>
      </dgm:t>
    </dgm:pt>
    <dgm:pt modelId="{C24C6515-E21B-4040-B291-D83E628EFA27}">
      <dgm:prSet phldrT="[Tekst]"/>
      <dgm:spPr/>
      <dgm:t>
        <a:bodyPr/>
        <a:lstStyle/>
        <a:p>
          <a:r>
            <a:rPr lang="pl-PL"/>
            <a:t>Łzawienie??</a:t>
          </a:r>
        </a:p>
      </dgm:t>
    </dgm:pt>
    <dgm:pt modelId="{16EB02AE-386F-48F5-9C43-AA2866EFA22C}" type="sibTrans" cxnId="{FC4ACD51-4190-464C-A8FD-634A5C5E43C8}">
      <dgm:prSet/>
      <dgm:spPr/>
      <dgm:t>
        <a:bodyPr/>
        <a:lstStyle/>
        <a:p>
          <a:endParaRPr lang="pl-PL"/>
        </a:p>
      </dgm:t>
    </dgm:pt>
    <dgm:pt modelId="{94B02754-D3FF-4BC2-8606-F4B8D98EAAE1}" type="parTrans" cxnId="{FC4ACD51-4190-464C-A8FD-634A5C5E43C8}">
      <dgm:prSet/>
      <dgm:spPr/>
      <dgm:t>
        <a:bodyPr/>
        <a:lstStyle/>
        <a:p>
          <a:endParaRPr lang="pl-PL"/>
        </a:p>
      </dgm:t>
    </dgm:pt>
    <dgm:pt modelId="{655C1100-B3F7-4537-AD61-DEEED3C0C15E}" type="sibTrans" cxnId="{CD9089D5-7607-42D8-AB33-82087CBFF4FE}">
      <dgm:prSet/>
      <dgm:spPr/>
      <dgm:t>
        <a:bodyPr/>
        <a:lstStyle/>
        <a:p>
          <a:endParaRPr lang="pl-PL"/>
        </a:p>
      </dgm:t>
    </dgm:pt>
    <dgm:pt modelId="{1E87CA44-9C32-4BF4-9879-CE8F7B44E1E8}" type="parTrans" cxnId="{CD9089D5-7607-42D8-AB33-82087CBFF4FE}">
      <dgm:prSet/>
      <dgm:spPr/>
      <dgm:t>
        <a:bodyPr/>
        <a:lstStyle/>
        <a:p>
          <a:endParaRPr lang="pl-PL"/>
        </a:p>
      </dgm:t>
    </dgm:pt>
    <dgm:pt modelId="{72A689EA-CED8-4AC5-93DF-349FA9D228FC}" type="sibTrans" cxnId="{7312735D-69E3-43CB-9478-9F391697318F}">
      <dgm:prSet/>
      <dgm:spPr/>
      <dgm:t>
        <a:bodyPr/>
        <a:lstStyle/>
        <a:p>
          <a:endParaRPr lang="pl-PL"/>
        </a:p>
      </dgm:t>
    </dgm:pt>
    <dgm:pt modelId="{3C1B1C4C-FC22-439E-9A4F-015FE6488110}" type="parTrans" cxnId="{7312735D-69E3-43CB-9478-9F391697318F}">
      <dgm:prSet/>
      <dgm:spPr/>
      <dgm:t>
        <a:bodyPr/>
        <a:lstStyle/>
        <a:p>
          <a:endParaRPr lang="pl-PL"/>
        </a:p>
      </dgm:t>
    </dgm:pt>
    <dgm:pt modelId="{738770E8-EBB0-495B-B56E-AFA56D44815E}">
      <dgm:prSet/>
      <dgm:spPr>
        <a:solidFill>
          <a:srgbClr val="92D050"/>
        </a:solidFill>
      </dgm:spPr>
      <dgm:t>
        <a:bodyPr/>
        <a:lstStyle/>
        <a:p>
          <a:r>
            <a:rPr lang="pl-PL"/>
            <a:t>Miękkie(1)</a:t>
          </a:r>
        </a:p>
      </dgm:t>
    </dgm:pt>
    <dgm:pt modelId="{90A4D839-338A-4B8C-9A52-2713514D592B}" type="parTrans" cxnId="{F7D4AC39-EE34-4671-9CA1-42B02AD4CDEF}">
      <dgm:prSet/>
      <dgm:spPr/>
      <dgm:t>
        <a:bodyPr/>
        <a:lstStyle/>
        <a:p>
          <a:endParaRPr lang="pl-PL"/>
        </a:p>
      </dgm:t>
    </dgm:pt>
    <dgm:pt modelId="{044B9979-D919-41F0-BAA3-7EA591373C2E}" type="sibTrans" cxnId="{F7D4AC39-EE34-4671-9CA1-42B02AD4CDEF}">
      <dgm:prSet/>
      <dgm:spPr/>
      <dgm:t>
        <a:bodyPr/>
        <a:lstStyle/>
        <a:p>
          <a:endParaRPr lang="pl-PL"/>
        </a:p>
      </dgm:t>
    </dgm:pt>
    <dgm:pt modelId="{0F2A5E5D-59F7-465E-8766-B118C6AEF933}">
      <dgm:prSet/>
      <dgm:spPr>
        <a:solidFill>
          <a:srgbClr val="92D050"/>
        </a:solidFill>
      </dgm:spPr>
      <dgm:t>
        <a:bodyPr/>
        <a:lstStyle/>
        <a:p>
          <a:r>
            <a:rPr lang="pl-PL"/>
            <a:t>Miękkie (2)</a:t>
          </a:r>
        </a:p>
      </dgm:t>
    </dgm:pt>
    <dgm:pt modelId="{05A782C7-EEDE-44F9-BA08-3D079E7B59F4}" type="parTrans" cxnId="{2F6B2260-9B9C-4482-A9D1-337D19680B8A}">
      <dgm:prSet/>
      <dgm:spPr/>
      <dgm:t>
        <a:bodyPr/>
        <a:lstStyle/>
        <a:p>
          <a:endParaRPr lang="pl-PL"/>
        </a:p>
      </dgm:t>
    </dgm:pt>
    <dgm:pt modelId="{2B704127-FA1D-4FAE-87CC-B54766C645B4}" type="sibTrans" cxnId="{2F6B2260-9B9C-4482-A9D1-337D19680B8A}">
      <dgm:prSet/>
      <dgm:spPr/>
      <dgm:t>
        <a:bodyPr/>
        <a:lstStyle/>
        <a:p>
          <a:endParaRPr lang="pl-PL"/>
        </a:p>
      </dgm:t>
    </dgm:pt>
    <dgm:pt modelId="{75813073-0472-4D12-919D-9D012413B745}">
      <dgm:prSet/>
      <dgm:spPr/>
      <dgm:t>
        <a:bodyPr/>
        <a:lstStyle/>
        <a:p>
          <a:r>
            <a:rPr lang="pl-PL"/>
            <a:t>Wada??</a:t>
          </a:r>
        </a:p>
      </dgm:t>
    </dgm:pt>
    <dgm:pt modelId="{AFCA20EF-3FA9-4101-B90E-D5AB46F9D8C3}" type="parTrans" cxnId="{75498633-9049-4534-9772-45F43803BBD0}">
      <dgm:prSet/>
      <dgm:spPr/>
      <dgm:t>
        <a:bodyPr/>
        <a:lstStyle/>
        <a:p>
          <a:endParaRPr lang="pl-PL"/>
        </a:p>
      </dgm:t>
    </dgm:pt>
    <dgm:pt modelId="{6090E8E6-DF76-473D-8EFA-C97DB3F4287A}" type="sibTrans" cxnId="{75498633-9049-4534-9772-45F43803BBD0}">
      <dgm:prSet/>
      <dgm:spPr/>
      <dgm:t>
        <a:bodyPr/>
        <a:lstStyle/>
        <a:p>
          <a:endParaRPr lang="pl-PL"/>
        </a:p>
      </dgm:t>
    </dgm:pt>
    <dgm:pt modelId="{4C01C6F4-CFD7-4B86-AEC4-7329DEE4DE34}">
      <dgm:prSet/>
      <dgm:spPr>
        <a:solidFill>
          <a:srgbClr val="92D050"/>
        </a:solidFill>
      </dgm:spPr>
      <dgm:t>
        <a:bodyPr/>
        <a:lstStyle/>
        <a:p>
          <a:r>
            <a:rPr lang="pl-PL"/>
            <a:t>Brak (2)</a:t>
          </a:r>
        </a:p>
      </dgm:t>
    </dgm:pt>
    <dgm:pt modelId="{3584B61E-7527-4917-A38E-6743D61703FC}" type="parTrans" cxnId="{036E679C-7F15-4658-A809-5377BBCEE187}">
      <dgm:prSet/>
      <dgm:spPr/>
      <dgm:t>
        <a:bodyPr/>
        <a:lstStyle/>
        <a:p>
          <a:endParaRPr lang="pl-PL"/>
        </a:p>
      </dgm:t>
    </dgm:pt>
    <dgm:pt modelId="{01D3B811-1259-4C12-A149-04B92F54B12E}" type="sibTrans" cxnId="{036E679C-7F15-4658-A809-5377BBCEE187}">
      <dgm:prSet/>
      <dgm:spPr/>
      <dgm:t>
        <a:bodyPr/>
        <a:lstStyle/>
        <a:p>
          <a:endParaRPr lang="pl-PL"/>
        </a:p>
      </dgm:t>
    </dgm:pt>
    <dgm:pt modelId="{F713594B-EC81-4E37-84CF-7F11C9F3538C}">
      <dgm:prSet/>
      <dgm:spPr>
        <a:solidFill>
          <a:srgbClr val="92D050"/>
        </a:solidFill>
      </dgm:spPr>
      <dgm:t>
        <a:bodyPr/>
        <a:lstStyle/>
        <a:p>
          <a:r>
            <a:rPr lang="pl-PL"/>
            <a:t>Twarde (3)</a:t>
          </a:r>
        </a:p>
      </dgm:t>
    </dgm:pt>
    <dgm:pt modelId="{EFBC736E-C9A2-460E-9AED-79AE6AA5E5D0}" type="parTrans" cxnId="{C298DD13-FCDB-4788-92CA-DBA61D217973}">
      <dgm:prSet/>
      <dgm:spPr/>
      <dgm:t>
        <a:bodyPr/>
        <a:lstStyle/>
        <a:p>
          <a:endParaRPr lang="pl-PL"/>
        </a:p>
      </dgm:t>
    </dgm:pt>
    <dgm:pt modelId="{F7885C2A-D581-4060-84C3-DD4ED0071557}" type="sibTrans" cxnId="{C298DD13-FCDB-4788-92CA-DBA61D217973}">
      <dgm:prSet/>
      <dgm:spPr/>
      <dgm:t>
        <a:bodyPr/>
        <a:lstStyle/>
        <a:p>
          <a:endParaRPr lang="pl-PL"/>
        </a:p>
      </dgm:t>
    </dgm:pt>
    <dgm:pt modelId="{1DF55504-3208-46D9-9696-3FE9EC764E4A}">
      <dgm:prSet/>
      <dgm:spPr>
        <a:solidFill>
          <a:srgbClr val="92D050"/>
        </a:solidFill>
      </dgm:spPr>
      <dgm:t>
        <a:bodyPr/>
        <a:lstStyle/>
        <a:p>
          <a:r>
            <a:rPr lang="pl-PL"/>
            <a:t>Brak (1)</a:t>
          </a:r>
        </a:p>
      </dgm:t>
    </dgm:pt>
    <dgm:pt modelId="{95BAAD55-67A2-41F5-AF98-3A5359F869E1}" type="parTrans" cxnId="{917E680F-C693-46F0-9D11-AA09CB591818}">
      <dgm:prSet/>
      <dgm:spPr/>
      <dgm:t>
        <a:bodyPr/>
        <a:lstStyle/>
        <a:p>
          <a:endParaRPr lang="pl-PL"/>
        </a:p>
      </dgm:t>
    </dgm:pt>
    <dgm:pt modelId="{27458241-4094-41DE-858E-812D29A4523A}" type="sibTrans" cxnId="{917E680F-C693-46F0-9D11-AA09CB591818}">
      <dgm:prSet/>
      <dgm:spPr/>
      <dgm:t>
        <a:bodyPr/>
        <a:lstStyle/>
        <a:p>
          <a:endParaRPr lang="pl-PL"/>
        </a:p>
      </dgm:t>
    </dgm:pt>
    <dgm:pt modelId="{238D8311-9C72-4324-B642-12218F6EC241}">
      <dgm:prSet/>
      <dgm:spPr>
        <a:solidFill>
          <a:srgbClr val="92D050"/>
        </a:solidFill>
      </dgm:spPr>
      <dgm:t>
        <a:bodyPr/>
        <a:lstStyle/>
        <a:p>
          <a:r>
            <a:rPr lang="pl-PL"/>
            <a:t>Miękkie (1)</a:t>
          </a:r>
        </a:p>
      </dgm:t>
    </dgm:pt>
    <dgm:pt modelId="{55747630-322F-4FF6-9EF5-47CB5129FFF6}" type="parTrans" cxnId="{3D214DCB-C527-44E3-BA57-C7BD8E57B9FA}">
      <dgm:prSet/>
      <dgm:spPr/>
      <dgm:t>
        <a:bodyPr/>
        <a:lstStyle/>
        <a:p>
          <a:endParaRPr lang="pl-PL"/>
        </a:p>
      </dgm:t>
    </dgm:pt>
    <dgm:pt modelId="{E108DF70-54C3-4BA6-885A-FE7DA4E4D7D9}" type="sibTrans" cxnId="{3D214DCB-C527-44E3-BA57-C7BD8E57B9FA}">
      <dgm:prSet/>
      <dgm:spPr/>
      <dgm:t>
        <a:bodyPr/>
        <a:lstStyle/>
        <a:p>
          <a:endParaRPr lang="pl-PL"/>
        </a:p>
      </dgm:t>
    </dgm:pt>
    <dgm:pt modelId="{F96AA0CF-0AC0-488D-B99D-9850E4E8F030}" type="pres">
      <dgm:prSet presAssocID="{9ADBD0A3-FC31-4988-86D7-824249611D5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CFB23CE-2975-4182-9D62-4BA740F76F6F}" type="pres">
      <dgm:prSet presAssocID="{9ADBD0A3-FC31-4988-86D7-824249611D58}" presName="hierFlow" presStyleCnt="0"/>
      <dgm:spPr/>
    </dgm:pt>
    <dgm:pt modelId="{95C8F9DA-ADA3-4418-A013-682AD95CED57}" type="pres">
      <dgm:prSet presAssocID="{9ADBD0A3-FC31-4988-86D7-824249611D5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B26C49-1398-4FF2-B9B9-13EF3E4BDA13}" type="pres">
      <dgm:prSet presAssocID="{C24C6515-E21B-4040-B291-D83E628EFA27}" presName="Name14" presStyleCnt="0"/>
      <dgm:spPr/>
    </dgm:pt>
    <dgm:pt modelId="{4F2F5C5C-7302-4BE8-B68A-19AC8A7DE1C4}" type="pres">
      <dgm:prSet presAssocID="{C24C6515-E21B-4040-B291-D83E628EFA2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3DBECC-A731-4CF0-8D7A-C4FA9540424D}" type="pres">
      <dgm:prSet presAssocID="{C24C6515-E21B-4040-B291-D83E628EFA27}" presName="hierChild2" presStyleCnt="0"/>
      <dgm:spPr/>
    </dgm:pt>
    <dgm:pt modelId="{1B74311A-B25A-47E9-A6B6-5E5C6B2C91B7}" type="pres">
      <dgm:prSet presAssocID="{3C1B1C4C-FC22-439E-9A4F-015FE6488110}" presName="Name19" presStyleLbl="parChTrans1D2" presStyleIdx="0" presStyleCnt="2"/>
      <dgm:spPr/>
      <dgm:t>
        <a:bodyPr/>
        <a:lstStyle/>
        <a:p>
          <a:endParaRPr lang="pl-PL"/>
        </a:p>
      </dgm:t>
    </dgm:pt>
    <dgm:pt modelId="{3B26F72E-D8E5-41A3-84BD-7B01C3CADD82}" type="pres">
      <dgm:prSet presAssocID="{39C9969E-364D-481C-811D-BEF8745AD145}" presName="Name21" presStyleCnt="0"/>
      <dgm:spPr/>
    </dgm:pt>
    <dgm:pt modelId="{96BF481C-CFB6-40A3-823E-1965FF8A6120}" type="pres">
      <dgm:prSet presAssocID="{39C9969E-364D-481C-811D-BEF8745AD145}" presName="level2Shape" presStyleLbl="node2" presStyleIdx="0" presStyleCnt="2"/>
      <dgm:spPr/>
      <dgm:t>
        <a:bodyPr/>
        <a:lstStyle/>
        <a:p>
          <a:endParaRPr lang="pl-PL"/>
        </a:p>
      </dgm:t>
    </dgm:pt>
    <dgm:pt modelId="{DD4CC9EB-0A67-4B5D-8323-E4487ED17BDA}" type="pres">
      <dgm:prSet presAssocID="{39C9969E-364D-481C-811D-BEF8745AD145}" presName="hierChild3" presStyleCnt="0"/>
      <dgm:spPr/>
    </dgm:pt>
    <dgm:pt modelId="{334A38B0-C8C1-4053-B26C-EC74E22AA681}" type="pres">
      <dgm:prSet presAssocID="{602B7F95-0253-4C49-987C-41A9116773C1}" presName="Name19" presStyleLbl="parChTrans1D3" presStyleIdx="0" presStyleCnt="2"/>
      <dgm:spPr/>
      <dgm:t>
        <a:bodyPr/>
        <a:lstStyle/>
        <a:p>
          <a:endParaRPr lang="pl-PL"/>
        </a:p>
      </dgm:t>
    </dgm:pt>
    <dgm:pt modelId="{6452F5C0-7845-426B-8612-B95449681839}" type="pres">
      <dgm:prSet presAssocID="{5ED8E950-B7FC-439C-816B-DAB30E0C031A}" presName="Name21" presStyleCnt="0"/>
      <dgm:spPr/>
    </dgm:pt>
    <dgm:pt modelId="{C4B8CF76-25D4-40B0-B717-30F3BF7FF163}" type="pres">
      <dgm:prSet presAssocID="{5ED8E950-B7FC-439C-816B-DAB30E0C031A}" presName="level2Shape" presStyleLbl="node3" presStyleIdx="0" presStyleCnt="2" custLinFactNeighborX="1848" custLinFactNeighborY="13037"/>
      <dgm:spPr/>
      <dgm:t>
        <a:bodyPr/>
        <a:lstStyle/>
        <a:p>
          <a:endParaRPr lang="pl-PL"/>
        </a:p>
      </dgm:t>
    </dgm:pt>
    <dgm:pt modelId="{C43DCA68-7C24-44C2-BCB8-E859545665AD}" type="pres">
      <dgm:prSet presAssocID="{5ED8E950-B7FC-439C-816B-DAB30E0C031A}" presName="hierChild3" presStyleCnt="0"/>
      <dgm:spPr/>
    </dgm:pt>
    <dgm:pt modelId="{70167E8E-D575-433F-82DF-515D4D6A9437}" type="pres">
      <dgm:prSet presAssocID="{3584B61E-7527-4917-A38E-6743D61703FC}" presName="Name19" presStyleLbl="parChTrans1D4" presStyleIdx="0" presStyleCnt="7"/>
      <dgm:spPr/>
      <dgm:t>
        <a:bodyPr/>
        <a:lstStyle/>
        <a:p>
          <a:endParaRPr lang="pl-PL"/>
        </a:p>
      </dgm:t>
    </dgm:pt>
    <dgm:pt modelId="{58E7BB66-7A87-4709-8B86-097893A033A1}" type="pres">
      <dgm:prSet presAssocID="{4C01C6F4-CFD7-4B86-AEC4-7329DEE4DE34}" presName="Name21" presStyleCnt="0"/>
      <dgm:spPr/>
    </dgm:pt>
    <dgm:pt modelId="{555FC0B0-EDBA-452A-8818-43D5AE7FF328}" type="pres">
      <dgm:prSet presAssocID="{4C01C6F4-CFD7-4B86-AEC4-7329DEE4DE34}" presName="level2Shape" presStyleLbl="node4" presStyleIdx="0" presStyleCnt="7"/>
      <dgm:spPr/>
      <dgm:t>
        <a:bodyPr/>
        <a:lstStyle/>
        <a:p>
          <a:endParaRPr lang="pl-PL"/>
        </a:p>
      </dgm:t>
    </dgm:pt>
    <dgm:pt modelId="{A4AE3E43-808F-463B-BFA6-96212B03D006}" type="pres">
      <dgm:prSet presAssocID="{4C01C6F4-CFD7-4B86-AEC4-7329DEE4DE34}" presName="hierChild3" presStyleCnt="0"/>
      <dgm:spPr/>
    </dgm:pt>
    <dgm:pt modelId="{247AE559-2CDB-4258-86CA-5ED4D12E3B1B}" type="pres">
      <dgm:prSet presAssocID="{EFBC736E-C9A2-460E-9AED-79AE6AA5E5D0}" presName="Name19" presStyleLbl="parChTrans1D4" presStyleIdx="1" presStyleCnt="7"/>
      <dgm:spPr/>
      <dgm:t>
        <a:bodyPr/>
        <a:lstStyle/>
        <a:p>
          <a:endParaRPr lang="pl-PL"/>
        </a:p>
      </dgm:t>
    </dgm:pt>
    <dgm:pt modelId="{A0CB3C1F-6F49-403B-A644-2A3CBAEF7B31}" type="pres">
      <dgm:prSet presAssocID="{F713594B-EC81-4E37-84CF-7F11C9F3538C}" presName="Name21" presStyleCnt="0"/>
      <dgm:spPr/>
    </dgm:pt>
    <dgm:pt modelId="{CDE1E3ED-9290-4396-9F60-B117718586BB}" type="pres">
      <dgm:prSet presAssocID="{F713594B-EC81-4E37-84CF-7F11C9F3538C}" presName="level2Shape" presStyleLbl="node4" presStyleIdx="1" presStyleCnt="7"/>
      <dgm:spPr/>
      <dgm:t>
        <a:bodyPr/>
        <a:lstStyle/>
        <a:p>
          <a:endParaRPr lang="pl-PL"/>
        </a:p>
      </dgm:t>
    </dgm:pt>
    <dgm:pt modelId="{C7DC8B1D-0157-4900-BC86-05B38455FB97}" type="pres">
      <dgm:prSet presAssocID="{F713594B-EC81-4E37-84CF-7F11C9F3538C}" presName="hierChild3" presStyleCnt="0"/>
      <dgm:spPr/>
    </dgm:pt>
    <dgm:pt modelId="{60AF4733-A4BB-4E28-A5C7-2A2C0E383EC2}" type="pres">
      <dgm:prSet presAssocID="{CB8681C3-7339-46FA-8B35-DCE48816233B}" presName="Name19" presStyleLbl="parChTrans1D3" presStyleIdx="1" presStyleCnt="2"/>
      <dgm:spPr/>
      <dgm:t>
        <a:bodyPr/>
        <a:lstStyle/>
        <a:p>
          <a:endParaRPr lang="pl-PL"/>
        </a:p>
      </dgm:t>
    </dgm:pt>
    <dgm:pt modelId="{A5C0F97B-1921-4436-9C8D-EF517358BE2A}" type="pres">
      <dgm:prSet presAssocID="{D1743C1B-199B-4275-9A18-6DEF7C992242}" presName="Name21" presStyleCnt="0"/>
      <dgm:spPr/>
    </dgm:pt>
    <dgm:pt modelId="{F1B2FD90-8F39-43AF-A9A0-0E7AB91E8646}" type="pres">
      <dgm:prSet presAssocID="{D1743C1B-199B-4275-9A18-6DEF7C992242}" presName="level2Shape" presStyleLbl="node3" presStyleIdx="1" presStyleCnt="2" custLinFactNeighborX="14178" custLinFactNeighborY="12198"/>
      <dgm:spPr/>
      <dgm:t>
        <a:bodyPr/>
        <a:lstStyle/>
        <a:p>
          <a:endParaRPr lang="pl-PL"/>
        </a:p>
      </dgm:t>
    </dgm:pt>
    <dgm:pt modelId="{85F0B141-EC1F-4214-9D7C-0EC718895602}" type="pres">
      <dgm:prSet presAssocID="{D1743C1B-199B-4275-9A18-6DEF7C992242}" presName="hierChild3" presStyleCnt="0"/>
      <dgm:spPr/>
    </dgm:pt>
    <dgm:pt modelId="{7E4BE05F-0DCE-4DBF-AA0E-9A843E33BA45}" type="pres">
      <dgm:prSet presAssocID="{90A4D839-338A-4B8C-9A52-2713514D592B}" presName="Name19" presStyleLbl="parChTrans1D4" presStyleIdx="2" presStyleCnt="7"/>
      <dgm:spPr/>
      <dgm:t>
        <a:bodyPr/>
        <a:lstStyle/>
        <a:p>
          <a:endParaRPr lang="pl-PL"/>
        </a:p>
      </dgm:t>
    </dgm:pt>
    <dgm:pt modelId="{FF821446-8E48-4DFF-A965-DEE993B5B392}" type="pres">
      <dgm:prSet presAssocID="{738770E8-EBB0-495B-B56E-AFA56D44815E}" presName="Name21" presStyleCnt="0"/>
      <dgm:spPr/>
    </dgm:pt>
    <dgm:pt modelId="{8942170C-A689-4FF9-9813-6BFC26BECAD3}" type="pres">
      <dgm:prSet presAssocID="{738770E8-EBB0-495B-B56E-AFA56D44815E}" presName="level2Shape" presStyleLbl="node4" presStyleIdx="2" presStyleCnt="7" custLinFactNeighborX="27933" custLinFactNeighborY="-4576"/>
      <dgm:spPr/>
      <dgm:t>
        <a:bodyPr/>
        <a:lstStyle/>
        <a:p>
          <a:endParaRPr lang="pl-PL"/>
        </a:p>
      </dgm:t>
    </dgm:pt>
    <dgm:pt modelId="{5AD6F889-A48F-402D-AF9A-E09B350BD156}" type="pres">
      <dgm:prSet presAssocID="{738770E8-EBB0-495B-B56E-AFA56D44815E}" presName="hierChild3" presStyleCnt="0"/>
      <dgm:spPr/>
    </dgm:pt>
    <dgm:pt modelId="{6B47A285-BC7B-45AA-82DF-354E87E9C070}" type="pres">
      <dgm:prSet presAssocID="{05A782C7-EEDE-44F9-BA08-3D079E7B59F4}" presName="Name19" presStyleLbl="parChTrans1D4" presStyleIdx="3" presStyleCnt="7"/>
      <dgm:spPr/>
      <dgm:t>
        <a:bodyPr/>
        <a:lstStyle/>
        <a:p>
          <a:endParaRPr lang="pl-PL"/>
        </a:p>
      </dgm:t>
    </dgm:pt>
    <dgm:pt modelId="{50901C9F-5902-4B8B-AEED-9221F11A99DD}" type="pres">
      <dgm:prSet presAssocID="{0F2A5E5D-59F7-465E-8766-B118C6AEF933}" presName="Name21" presStyleCnt="0"/>
      <dgm:spPr/>
    </dgm:pt>
    <dgm:pt modelId="{2B057085-BFD6-4F3E-AF7C-D58BFAC64F1E}" type="pres">
      <dgm:prSet presAssocID="{0F2A5E5D-59F7-465E-8766-B118C6AEF933}" presName="level2Shape" presStyleLbl="node4" presStyleIdx="3" presStyleCnt="7" custLinFactNeighborX="14165" custLinFactNeighborY="-1313"/>
      <dgm:spPr/>
      <dgm:t>
        <a:bodyPr/>
        <a:lstStyle/>
        <a:p>
          <a:endParaRPr lang="pl-PL"/>
        </a:p>
      </dgm:t>
    </dgm:pt>
    <dgm:pt modelId="{26933673-F378-492C-8552-F9CEF89FD9FD}" type="pres">
      <dgm:prSet presAssocID="{0F2A5E5D-59F7-465E-8766-B118C6AEF933}" presName="hierChild3" presStyleCnt="0"/>
      <dgm:spPr/>
    </dgm:pt>
    <dgm:pt modelId="{8A2CC910-B804-46A3-947E-7BB6C47E27E7}" type="pres">
      <dgm:prSet presAssocID="{AFCA20EF-3FA9-4101-B90E-D5AB46F9D8C3}" presName="Name19" presStyleLbl="parChTrans1D4" presStyleIdx="4" presStyleCnt="7"/>
      <dgm:spPr/>
      <dgm:t>
        <a:bodyPr/>
        <a:lstStyle/>
        <a:p>
          <a:endParaRPr lang="pl-PL"/>
        </a:p>
      </dgm:t>
    </dgm:pt>
    <dgm:pt modelId="{3385423F-F8A9-4720-99C5-0C9598965886}" type="pres">
      <dgm:prSet presAssocID="{75813073-0472-4D12-919D-9D012413B745}" presName="Name21" presStyleCnt="0"/>
      <dgm:spPr/>
    </dgm:pt>
    <dgm:pt modelId="{EB6B55B7-C02C-4D8A-811F-D3CCB5923CA0}" type="pres">
      <dgm:prSet presAssocID="{75813073-0472-4D12-919D-9D012413B745}" presName="level2Shape" presStyleLbl="node4" presStyleIdx="4" presStyleCnt="7" custLinFactNeighborX="13087" custLinFactNeighborY="-2836"/>
      <dgm:spPr/>
      <dgm:t>
        <a:bodyPr/>
        <a:lstStyle/>
        <a:p>
          <a:endParaRPr lang="pl-PL"/>
        </a:p>
      </dgm:t>
    </dgm:pt>
    <dgm:pt modelId="{01849AAB-B0AF-4C2F-AD03-AC2BE4FBE0D9}" type="pres">
      <dgm:prSet presAssocID="{75813073-0472-4D12-919D-9D012413B745}" presName="hierChild3" presStyleCnt="0"/>
      <dgm:spPr/>
    </dgm:pt>
    <dgm:pt modelId="{102790B4-C85D-433A-976A-195A03C95A45}" type="pres">
      <dgm:prSet presAssocID="{95BAAD55-67A2-41F5-AF98-3A5359F869E1}" presName="Name19" presStyleLbl="parChTrans1D4" presStyleIdx="5" presStyleCnt="7"/>
      <dgm:spPr/>
      <dgm:t>
        <a:bodyPr/>
        <a:lstStyle/>
        <a:p>
          <a:endParaRPr lang="pl-PL"/>
        </a:p>
      </dgm:t>
    </dgm:pt>
    <dgm:pt modelId="{0EB31A61-3064-43F7-A84E-33B4E4402E65}" type="pres">
      <dgm:prSet presAssocID="{1DF55504-3208-46D9-9696-3FE9EC764E4A}" presName="Name21" presStyleCnt="0"/>
      <dgm:spPr/>
    </dgm:pt>
    <dgm:pt modelId="{6A71FC6E-6F6B-4CD3-8DD2-32003B06AAC2}" type="pres">
      <dgm:prSet presAssocID="{1DF55504-3208-46D9-9696-3FE9EC764E4A}" presName="level2Shape" presStyleLbl="node4" presStyleIdx="5" presStyleCnt="7"/>
      <dgm:spPr/>
      <dgm:t>
        <a:bodyPr/>
        <a:lstStyle/>
        <a:p>
          <a:endParaRPr lang="pl-PL"/>
        </a:p>
      </dgm:t>
    </dgm:pt>
    <dgm:pt modelId="{A4FBC207-5AB4-433F-9952-FB832670261F}" type="pres">
      <dgm:prSet presAssocID="{1DF55504-3208-46D9-9696-3FE9EC764E4A}" presName="hierChild3" presStyleCnt="0"/>
      <dgm:spPr/>
    </dgm:pt>
    <dgm:pt modelId="{0D517D5F-BCE9-4830-9835-A3589BEC57AE}" type="pres">
      <dgm:prSet presAssocID="{55747630-322F-4FF6-9EF5-47CB5129FFF6}" presName="Name19" presStyleLbl="parChTrans1D4" presStyleIdx="6" presStyleCnt="7"/>
      <dgm:spPr/>
      <dgm:t>
        <a:bodyPr/>
        <a:lstStyle/>
        <a:p>
          <a:endParaRPr lang="pl-PL"/>
        </a:p>
      </dgm:t>
    </dgm:pt>
    <dgm:pt modelId="{2A70F837-130F-4D34-93EF-E41279824139}" type="pres">
      <dgm:prSet presAssocID="{238D8311-9C72-4324-B642-12218F6EC241}" presName="Name21" presStyleCnt="0"/>
      <dgm:spPr/>
    </dgm:pt>
    <dgm:pt modelId="{567A49BF-528E-498A-84E7-BDA058BB7035}" type="pres">
      <dgm:prSet presAssocID="{238D8311-9C72-4324-B642-12218F6EC241}" presName="level2Shape" presStyleLbl="node4" presStyleIdx="6" presStyleCnt="7" custLinFactNeighborX="549" custLinFactNeighborY="-1173"/>
      <dgm:spPr/>
      <dgm:t>
        <a:bodyPr/>
        <a:lstStyle/>
        <a:p>
          <a:endParaRPr lang="pl-PL"/>
        </a:p>
      </dgm:t>
    </dgm:pt>
    <dgm:pt modelId="{39FE3128-9F9F-4899-82CD-56A73F0504E8}" type="pres">
      <dgm:prSet presAssocID="{238D8311-9C72-4324-B642-12218F6EC241}" presName="hierChild3" presStyleCnt="0"/>
      <dgm:spPr/>
    </dgm:pt>
    <dgm:pt modelId="{AE8F4E8E-7902-470A-92AC-78F96BD942B9}" type="pres">
      <dgm:prSet presAssocID="{1E87CA44-9C32-4BF4-9879-CE8F7B44E1E8}" presName="Name19" presStyleLbl="parChTrans1D2" presStyleIdx="1" presStyleCnt="2"/>
      <dgm:spPr/>
      <dgm:t>
        <a:bodyPr/>
        <a:lstStyle/>
        <a:p>
          <a:endParaRPr lang="pl-PL"/>
        </a:p>
      </dgm:t>
    </dgm:pt>
    <dgm:pt modelId="{92F80D37-2F73-4F7A-B35E-461BEF6FDB37}" type="pres">
      <dgm:prSet presAssocID="{951A377A-6450-4CCB-A528-7531A2596A38}" presName="Name21" presStyleCnt="0"/>
      <dgm:spPr/>
    </dgm:pt>
    <dgm:pt modelId="{E9A98902-BE7C-4C60-94C5-8331A4A15DFA}" type="pres">
      <dgm:prSet presAssocID="{951A377A-6450-4CCB-A528-7531A2596A38}" presName="level2Shape" presStyleLbl="node2" presStyleIdx="1" presStyleCnt="2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8E7F8D1-E7C3-4727-B34B-4FB0E1BFD699}" type="pres">
      <dgm:prSet presAssocID="{951A377A-6450-4CCB-A528-7531A2596A38}" presName="hierChild3" presStyleCnt="0"/>
      <dgm:spPr/>
    </dgm:pt>
    <dgm:pt modelId="{AEC63626-56AE-46CB-9A38-6358CEFC8E4D}" type="pres">
      <dgm:prSet presAssocID="{9ADBD0A3-FC31-4988-86D7-824249611D58}" presName="bgShapesFlow" presStyleCnt="0"/>
      <dgm:spPr/>
    </dgm:pt>
  </dgm:ptLst>
  <dgm:cxnLst>
    <dgm:cxn modelId="{2F6B2260-9B9C-4482-A9D1-337D19680B8A}" srcId="{D1743C1B-199B-4275-9A18-6DEF7C992242}" destId="{0F2A5E5D-59F7-465E-8766-B118C6AEF933}" srcOrd="1" destOrd="0" parTransId="{05A782C7-EEDE-44F9-BA08-3D079E7B59F4}" sibTransId="{2B704127-FA1D-4FAE-87CC-B54766C645B4}"/>
    <dgm:cxn modelId="{3F8C58B5-AEEF-447D-8328-D1CA4D1174C5}" type="presOf" srcId="{738770E8-EBB0-495B-B56E-AFA56D44815E}" destId="{8942170C-A689-4FF9-9813-6BFC26BECAD3}" srcOrd="0" destOrd="0" presId="urn:microsoft.com/office/officeart/2005/8/layout/hierarchy6"/>
    <dgm:cxn modelId="{F7D4AC39-EE34-4671-9CA1-42B02AD4CDEF}" srcId="{D1743C1B-199B-4275-9A18-6DEF7C992242}" destId="{738770E8-EBB0-495B-B56E-AFA56D44815E}" srcOrd="0" destOrd="0" parTransId="{90A4D839-338A-4B8C-9A52-2713514D592B}" sibTransId="{044B9979-D919-41F0-BAA3-7EA591373C2E}"/>
    <dgm:cxn modelId="{3D214DCB-C527-44E3-BA57-C7BD8E57B9FA}" srcId="{75813073-0472-4D12-919D-9D012413B745}" destId="{238D8311-9C72-4324-B642-12218F6EC241}" srcOrd="1" destOrd="0" parTransId="{55747630-322F-4FF6-9EF5-47CB5129FFF6}" sibTransId="{E108DF70-54C3-4BA6-885A-FE7DA4E4D7D9}"/>
    <dgm:cxn modelId="{6E854F91-7F9B-4D07-B2C8-227F481B59AF}" type="presOf" srcId="{D1743C1B-199B-4275-9A18-6DEF7C992242}" destId="{F1B2FD90-8F39-43AF-A9A0-0E7AB91E8646}" srcOrd="0" destOrd="0" presId="urn:microsoft.com/office/officeart/2005/8/layout/hierarchy6"/>
    <dgm:cxn modelId="{4CD66346-4806-4B8F-AE83-9DDF49662AF3}" type="presOf" srcId="{4C01C6F4-CFD7-4B86-AEC4-7329DEE4DE34}" destId="{555FC0B0-EDBA-452A-8818-43D5AE7FF328}" srcOrd="0" destOrd="0" presId="urn:microsoft.com/office/officeart/2005/8/layout/hierarchy6"/>
    <dgm:cxn modelId="{22777D1C-8358-4755-A092-1E0EA1B690CB}" type="presOf" srcId="{238D8311-9C72-4324-B642-12218F6EC241}" destId="{567A49BF-528E-498A-84E7-BDA058BB7035}" srcOrd="0" destOrd="0" presId="urn:microsoft.com/office/officeart/2005/8/layout/hierarchy6"/>
    <dgm:cxn modelId="{07667BD9-8152-4532-9BDA-C48830B46912}" type="presOf" srcId="{1DF55504-3208-46D9-9696-3FE9EC764E4A}" destId="{6A71FC6E-6F6B-4CD3-8DD2-32003B06AAC2}" srcOrd="0" destOrd="0" presId="urn:microsoft.com/office/officeart/2005/8/layout/hierarchy6"/>
    <dgm:cxn modelId="{8A61D1AD-609E-4199-A61D-E8DF8B1743C1}" type="presOf" srcId="{95BAAD55-67A2-41F5-AF98-3A5359F869E1}" destId="{102790B4-C85D-433A-976A-195A03C95A45}" srcOrd="0" destOrd="0" presId="urn:microsoft.com/office/officeart/2005/8/layout/hierarchy6"/>
    <dgm:cxn modelId="{917E680F-C693-46F0-9D11-AA09CB591818}" srcId="{75813073-0472-4D12-919D-9D012413B745}" destId="{1DF55504-3208-46D9-9696-3FE9EC764E4A}" srcOrd="0" destOrd="0" parTransId="{95BAAD55-67A2-41F5-AF98-3A5359F869E1}" sibTransId="{27458241-4094-41DE-858E-812D29A4523A}"/>
    <dgm:cxn modelId="{48952EA9-F533-4838-A4D1-ED29AB66C9B1}" type="presOf" srcId="{9ADBD0A3-FC31-4988-86D7-824249611D58}" destId="{F96AA0CF-0AC0-488D-B99D-9850E4E8F030}" srcOrd="0" destOrd="0" presId="urn:microsoft.com/office/officeart/2005/8/layout/hierarchy6"/>
    <dgm:cxn modelId="{F43F7F5A-CE98-44B3-B760-7693A60A266F}" srcId="{39C9969E-364D-481C-811D-BEF8745AD145}" destId="{5ED8E950-B7FC-439C-816B-DAB30E0C031A}" srcOrd="0" destOrd="0" parTransId="{602B7F95-0253-4C49-987C-41A9116773C1}" sibTransId="{72869632-C5DC-4A08-8B1E-C955D2723FA0}"/>
    <dgm:cxn modelId="{CC5A5C57-39DA-4540-B024-F431F80114CA}" type="presOf" srcId="{90A4D839-338A-4B8C-9A52-2713514D592B}" destId="{7E4BE05F-0DCE-4DBF-AA0E-9A843E33BA45}" srcOrd="0" destOrd="0" presId="urn:microsoft.com/office/officeart/2005/8/layout/hierarchy6"/>
    <dgm:cxn modelId="{CD9089D5-7607-42D8-AB33-82087CBFF4FE}" srcId="{C24C6515-E21B-4040-B291-D83E628EFA27}" destId="{951A377A-6450-4CCB-A528-7531A2596A38}" srcOrd="1" destOrd="0" parTransId="{1E87CA44-9C32-4BF4-9879-CE8F7B44E1E8}" sibTransId="{655C1100-B3F7-4537-AD61-DEEED3C0C15E}"/>
    <dgm:cxn modelId="{1E57FB3F-2F9B-45FB-8335-39907DAE1058}" type="presOf" srcId="{0F2A5E5D-59F7-465E-8766-B118C6AEF933}" destId="{2B057085-BFD6-4F3E-AF7C-D58BFAC64F1E}" srcOrd="0" destOrd="0" presId="urn:microsoft.com/office/officeart/2005/8/layout/hierarchy6"/>
    <dgm:cxn modelId="{7D0C6FA2-8735-468E-A4E5-283AB55FDE38}" type="presOf" srcId="{05A782C7-EEDE-44F9-BA08-3D079E7B59F4}" destId="{6B47A285-BC7B-45AA-82DF-354E87E9C070}" srcOrd="0" destOrd="0" presId="urn:microsoft.com/office/officeart/2005/8/layout/hierarchy6"/>
    <dgm:cxn modelId="{7C853D01-7255-4B31-BE3D-1A81CA128134}" srcId="{39C9969E-364D-481C-811D-BEF8745AD145}" destId="{D1743C1B-199B-4275-9A18-6DEF7C992242}" srcOrd="1" destOrd="0" parTransId="{CB8681C3-7339-46FA-8B35-DCE48816233B}" sibTransId="{8EACB0DC-FEA6-4902-B71C-3D2224EE6404}"/>
    <dgm:cxn modelId="{AA0204CB-FCD3-47ED-A857-DD560BE4E37B}" type="presOf" srcId="{CB8681C3-7339-46FA-8B35-DCE48816233B}" destId="{60AF4733-A4BB-4E28-A5C7-2A2C0E383EC2}" srcOrd="0" destOrd="0" presId="urn:microsoft.com/office/officeart/2005/8/layout/hierarchy6"/>
    <dgm:cxn modelId="{7E8E31AF-9164-44A5-A553-734FB73A8104}" type="presOf" srcId="{3C1B1C4C-FC22-439E-9A4F-015FE6488110}" destId="{1B74311A-B25A-47E9-A6B6-5E5C6B2C91B7}" srcOrd="0" destOrd="0" presId="urn:microsoft.com/office/officeart/2005/8/layout/hierarchy6"/>
    <dgm:cxn modelId="{7BB2E2CF-F475-4D08-8D8F-B841B418FFB4}" type="presOf" srcId="{75813073-0472-4D12-919D-9D012413B745}" destId="{EB6B55B7-C02C-4D8A-811F-D3CCB5923CA0}" srcOrd="0" destOrd="0" presId="urn:microsoft.com/office/officeart/2005/8/layout/hierarchy6"/>
    <dgm:cxn modelId="{5DF4BE1F-FBF0-4EE7-B967-12464C9E5B80}" type="presOf" srcId="{AFCA20EF-3FA9-4101-B90E-D5AB46F9D8C3}" destId="{8A2CC910-B804-46A3-947E-7BB6C47E27E7}" srcOrd="0" destOrd="0" presId="urn:microsoft.com/office/officeart/2005/8/layout/hierarchy6"/>
    <dgm:cxn modelId="{C298DD13-FCDB-4788-92CA-DBA61D217973}" srcId="{5ED8E950-B7FC-439C-816B-DAB30E0C031A}" destId="{F713594B-EC81-4E37-84CF-7F11C9F3538C}" srcOrd="1" destOrd="0" parTransId="{EFBC736E-C9A2-460E-9AED-79AE6AA5E5D0}" sibTransId="{F7885C2A-D581-4060-84C3-DD4ED0071557}"/>
    <dgm:cxn modelId="{B2302A87-A191-4003-A971-5C25BFF9E73F}" type="presOf" srcId="{C24C6515-E21B-4040-B291-D83E628EFA27}" destId="{4F2F5C5C-7302-4BE8-B68A-19AC8A7DE1C4}" srcOrd="0" destOrd="0" presId="urn:microsoft.com/office/officeart/2005/8/layout/hierarchy6"/>
    <dgm:cxn modelId="{09C77ECC-7955-4397-98D5-BAFE9E7FB8DD}" type="presOf" srcId="{3584B61E-7527-4917-A38E-6743D61703FC}" destId="{70167E8E-D575-433F-82DF-515D4D6A9437}" srcOrd="0" destOrd="0" presId="urn:microsoft.com/office/officeart/2005/8/layout/hierarchy6"/>
    <dgm:cxn modelId="{13B978DB-A05A-423F-B14D-A58B485A3E67}" type="presOf" srcId="{602B7F95-0253-4C49-987C-41A9116773C1}" destId="{334A38B0-C8C1-4053-B26C-EC74E22AA681}" srcOrd="0" destOrd="0" presId="urn:microsoft.com/office/officeart/2005/8/layout/hierarchy6"/>
    <dgm:cxn modelId="{D7AABB9B-2B02-47CC-B3C6-A2E83AE7EBEE}" type="presOf" srcId="{951A377A-6450-4CCB-A528-7531A2596A38}" destId="{E9A98902-BE7C-4C60-94C5-8331A4A15DFA}" srcOrd="0" destOrd="0" presId="urn:microsoft.com/office/officeart/2005/8/layout/hierarchy6"/>
    <dgm:cxn modelId="{21B1DA15-AE10-4C96-A57B-D0B2385DA494}" type="presOf" srcId="{39C9969E-364D-481C-811D-BEF8745AD145}" destId="{96BF481C-CFB6-40A3-823E-1965FF8A6120}" srcOrd="0" destOrd="0" presId="urn:microsoft.com/office/officeart/2005/8/layout/hierarchy6"/>
    <dgm:cxn modelId="{C586ECC5-841C-467B-8B9F-6C45508D2DF8}" type="presOf" srcId="{55747630-322F-4FF6-9EF5-47CB5129FFF6}" destId="{0D517D5F-BCE9-4830-9835-A3589BEC57AE}" srcOrd="0" destOrd="0" presId="urn:microsoft.com/office/officeart/2005/8/layout/hierarchy6"/>
    <dgm:cxn modelId="{648B3C3F-01E4-4B1B-8548-F5F28C3DEA11}" type="presOf" srcId="{F713594B-EC81-4E37-84CF-7F11C9F3538C}" destId="{CDE1E3ED-9290-4396-9F60-B117718586BB}" srcOrd="0" destOrd="0" presId="urn:microsoft.com/office/officeart/2005/8/layout/hierarchy6"/>
    <dgm:cxn modelId="{7312735D-69E3-43CB-9478-9F391697318F}" srcId="{C24C6515-E21B-4040-B291-D83E628EFA27}" destId="{39C9969E-364D-481C-811D-BEF8745AD145}" srcOrd="0" destOrd="0" parTransId="{3C1B1C4C-FC22-439E-9A4F-015FE6488110}" sibTransId="{72A689EA-CED8-4AC5-93DF-349FA9D228FC}"/>
    <dgm:cxn modelId="{75498633-9049-4534-9772-45F43803BBD0}" srcId="{D1743C1B-199B-4275-9A18-6DEF7C992242}" destId="{75813073-0472-4D12-919D-9D012413B745}" srcOrd="2" destOrd="0" parTransId="{AFCA20EF-3FA9-4101-B90E-D5AB46F9D8C3}" sibTransId="{6090E8E6-DF76-473D-8EFA-C97DB3F4287A}"/>
    <dgm:cxn modelId="{FC4ACD51-4190-464C-A8FD-634A5C5E43C8}" srcId="{9ADBD0A3-FC31-4988-86D7-824249611D58}" destId="{C24C6515-E21B-4040-B291-D83E628EFA27}" srcOrd="0" destOrd="0" parTransId="{94B02754-D3FF-4BC2-8606-F4B8D98EAAE1}" sibTransId="{16EB02AE-386F-48F5-9C43-AA2866EFA22C}"/>
    <dgm:cxn modelId="{036E679C-7F15-4658-A809-5377BBCEE187}" srcId="{5ED8E950-B7FC-439C-816B-DAB30E0C031A}" destId="{4C01C6F4-CFD7-4B86-AEC4-7329DEE4DE34}" srcOrd="0" destOrd="0" parTransId="{3584B61E-7527-4917-A38E-6743D61703FC}" sibTransId="{01D3B811-1259-4C12-A149-04B92F54B12E}"/>
    <dgm:cxn modelId="{03169956-C55D-4896-9980-84569A8A3A20}" type="presOf" srcId="{EFBC736E-C9A2-460E-9AED-79AE6AA5E5D0}" destId="{247AE559-2CDB-4258-86CA-5ED4D12E3B1B}" srcOrd="0" destOrd="0" presId="urn:microsoft.com/office/officeart/2005/8/layout/hierarchy6"/>
    <dgm:cxn modelId="{CEDDF75D-5ECE-4F57-BB07-85C256812EB5}" type="presOf" srcId="{1E87CA44-9C32-4BF4-9879-CE8F7B44E1E8}" destId="{AE8F4E8E-7902-470A-92AC-78F96BD942B9}" srcOrd="0" destOrd="0" presId="urn:microsoft.com/office/officeart/2005/8/layout/hierarchy6"/>
    <dgm:cxn modelId="{8E787BFD-ED95-456B-85C3-7781AC6A01B0}" type="presOf" srcId="{5ED8E950-B7FC-439C-816B-DAB30E0C031A}" destId="{C4B8CF76-25D4-40B0-B717-30F3BF7FF163}" srcOrd="0" destOrd="0" presId="urn:microsoft.com/office/officeart/2005/8/layout/hierarchy6"/>
    <dgm:cxn modelId="{D97D32C4-1029-45C9-9F06-C5689B3D6504}" type="presParOf" srcId="{F96AA0CF-0AC0-488D-B99D-9850E4E8F030}" destId="{1CFB23CE-2975-4182-9D62-4BA740F76F6F}" srcOrd="0" destOrd="0" presId="urn:microsoft.com/office/officeart/2005/8/layout/hierarchy6"/>
    <dgm:cxn modelId="{DE08AFAD-A096-4A26-B6F0-0A15FD713EEE}" type="presParOf" srcId="{1CFB23CE-2975-4182-9D62-4BA740F76F6F}" destId="{95C8F9DA-ADA3-4418-A013-682AD95CED57}" srcOrd="0" destOrd="0" presId="urn:microsoft.com/office/officeart/2005/8/layout/hierarchy6"/>
    <dgm:cxn modelId="{5B2825CD-CB48-49D9-9129-20826F7703C8}" type="presParOf" srcId="{95C8F9DA-ADA3-4418-A013-682AD95CED57}" destId="{8EB26C49-1398-4FF2-B9B9-13EF3E4BDA13}" srcOrd="0" destOrd="0" presId="urn:microsoft.com/office/officeart/2005/8/layout/hierarchy6"/>
    <dgm:cxn modelId="{17AE7E7C-7A64-46FB-A897-21F20A1CDBC3}" type="presParOf" srcId="{8EB26C49-1398-4FF2-B9B9-13EF3E4BDA13}" destId="{4F2F5C5C-7302-4BE8-B68A-19AC8A7DE1C4}" srcOrd="0" destOrd="0" presId="urn:microsoft.com/office/officeart/2005/8/layout/hierarchy6"/>
    <dgm:cxn modelId="{B224C41B-F8FF-4292-8B02-0DA91CB65ABB}" type="presParOf" srcId="{8EB26C49-1398-4FF2-B9B9-13EF3E4BDA13}" destId="{213DBECC-A731-4CF0-8D7A-C4FA9540424D}" srcOrd="1" destOrd="0" presId="urn:microsoft.com/office/officeart/2005/8/layout/hierarchy6"/>
    <dgm:cxn modelId="{DBCA6B40-7897-4F15-9CFE-00BA2E235169}" type="presParOf" srcId="{213DBECC-A731-4CF0-8D7A-C4FA9540424D}" destId="{1B74311A-B25A-47E9-A6B6-5E5C6B2C91B7}" srcOrd="0" destOrd="0" presId="urn:microsoft.com/office/officeart/2005/8/layout/hierarchy6"/>
    <dgm:cxn modelId="{10992B79-59BD-4FE2-AD57-2ACA4D2C0DDB}" type="presParOf" srcId="{213DBECC-A731-4CF0-8D7A-C4FA9540424D}" destId="{3B26F72E-D8E5-41A3-84BD-7B01C3CADD82}" srcOrd="1" destOrd="0" presId="urn:microsoft.com/office/officeart/2005/8/layout/hierarchy6"/>
    <dgm:cxn modelId="{AFE04B3E-BD7F-4ED6-BDD6-E5D42BFCED41}" type="presParOf" srcId="{3B26F72E-D8E5-41A3-84BD-7B01C3CADD82}" destId="{96BF481C-CFB6-40A3-823E-1965FF8A6120}" srcOrd="0" destOrd="0" presId="urn:microsoft.com/office/officeart/2005/8/layout/hierarchy6"/>
    <dgm:cxn modelId="{1F4608F8-8ED5-4E59-9AA0-92B06856D129}" type="presParOf" srcId="{3B26F72E-D8E5-41A3-84BD-7B01C3CADD82}" destId="{DD4CC9EB-0A67-4B5D-8323-E4487ED17BDA}" srcOrd="1" destOrd="0" presId="urn:microsoft.com/office/officeart/2005/8/layout/hierarchy6"/>
    <dgm:cxn modelId="{11EEF0AC-9E64-43E3-A417-EA08D5B43DD9}" type="presParOf" srcId="{DD4CC9EB-0A67-4B5D-8323-E4487ED17BDA}" destId="{334A38B0-C8C1-4053-B26C-EC74E22AA681}" srcOrd="0" destOrd="0" presId="urn:microsoft.com/office/officeart/2005/8/layout/hierarchy6"/>
    <dgm:cxn modelId="{DD5F8C9F-88B2-448F-A065-E781F9DE59DB}" type="presParOf" srcId="{DD4CC9EB-0A67-4B5D-8323-E4487ED17BDA}" destId="{6452F5C0-7845-426B-8612-B95449681839}" srcOrd="1" destOrd="0" presId="urn:microsoft.com/office/officeart/2005/8/layout/hierarchy6"/>
    <dgm:cxn modelId="{48C8D177-3EFE-4B2E-AD2B-FE930EF8BA8C}" type="presParOf" srcId="{6452F5C0-7845-426B-8612-B95449681839}" destId="{C4B8CF76-25D4-40B0-B717-30F3BF7FF163}" srcOrd="0" destOrd="0" presId="urn:microsoft.com/office/officeart/2005/8/layout/hierarchy6"/>
    <dgm:cxn modelId="{BE4263EE-F5BD-4ADA-AD34-7B79450A3A3C}" type="presParOf" srcId="{6452F5C0-7845-426B-8612-B95449681839}" destId="{C43DCA68-7C24-44C2-BCB8-E859545665AD}" srcOrd="1" destOrd="0" presId="urn:microsoft.com/office/officeart/2005/8/layout/hierarchy6"/>
    <dgm:cxn modelId="{0DCDFCAA-9AEA-4603-90C3-1A9E1397C71E}" type="presParOf" srcId="{C43DCA68-7C24-44C2-BCB8-E859545665AD}" destId="{70167E8E-D575-433F-82DF-515D4D6A9437}" srcOrd="0" destOrd="0" presId="urn:microsoft.com/office/officeart/2005/8/layout/hierarchy6"/>
    <dgm:cxn modelId="{2BC31168-4820-4FBF-83C1-92C282ECDCC5}" type="presParOf" srcId="{C43DCA68-7C24-44C2-BCB8-E859545665AD}" destId="{58E7BB66-7A87-4709-8B86-097893A033A1}" srcOrd="1" destOrd="0" presId="urn:microsoft.com/office/officeart/2005/8/layout/hierarchy6"/>
    <dgm:cxn modelId="{E12CB49C-C5C7-41F6-B9DD-0B18BEA0E4F7}" type="presParOf" srcId="{58E7BB66-7A87-4709-8B86-097893A033A1}" destId="{555FC0B0-EDBA-452A-8818-43D5AE7FF328}" srcOrd="0" destOrd="0" presId="urn:microsoft.com/office/officeart/2005/8/layout/hierarchy6"/>
    <dgm:cxn modelId="{B05FFEB3-980B-486A-8B47-441762F87ABD}" type="presParOf" srcId="{58E7BB66-7A87-4709-8B86-097893A033A1}" destId="{A4AE3E43-808F-463B-BFA6-96212B03D006}" srcOrd="1" destOrd="0" presId="urn:microsoft.com/office/officeart/2005/8/layout/hierarchy6"/>
    <dgm:cxn modelId="{5DBB1DA8-A481-4B0D-B512-1AC54EE95BC2}" type="presParOf" srcId="{C43DCA68-7C24-44C2-BCB8-E859545665AD}" destId="{247AE559-2CDB-4258-86CA-5ED4D12E3B1B}" srcOrd="2" destOrd="0" presId="urn:microsoft.com/office/officeart/2005/8/layout/hierarchy6"/>
    <dgm:cxn modelId="{2205F0FB-472D-440D-89DC-7C7C4E3F2918}" type="presParOf" srcId="{C43DCA68-7C24-44C2-BCB8-E859545665AD}" destId="{A0CB3C1F-6F49-403B-A644-2A3CBAEF7B31}" srcOrd="3" destOrd="0" presId="urn:microsoft.com/office/officeart/2005/8/layout/hierarchy6"/>
    <dgm:cxn modelId="{EE7EA419-99E1-4FD5-B16D-69ADBCFB71E9}" type="presParOf" srcId="{A0CB3C1F-6F49-403B-A644-2A3CBAEF7B31}" destId="{CDE1E3ED-9290-4396-9F60-B117718586BB}" srcOrd="0" destOrd="0" presId="urn:microsoft.com/office/officeart/2005/8/layout/hierarchy6"/>
    <dgm:cxn modelId="{37BE3D77-3990-4422-B1EC-519A77BE9052}" type="presParOf" srcId="{A0CB3C1F-6F49-403B-A644-2A3CBAEF7B31}" destId="{C7DC8B1D-0157-4900-BC86-05B38455FB97}" srcOrd="1" destOrd="0" presId="urn:microsoft.com/office/officeart/2005/8/layout/hierarchy6"/>
    <dgm:cxn modelId="{71C5F7CB-CBEC-4497-9623-BAF966CEE4E0}" type="presParOf" srcId="{DD4CC9EB-0A67-4B5D-8323-E4487ED17BDA}" destId="{60AF4733-A4BB-4E28-A5C7-2A2C0E383EC2}" srcOrd="2" destOrd="0" presId="urn:microsoft.com/office/officeart/2005/8/layout/hierarchy6"/>
    <dgm:cxn modelId="{295E5AE1-8DD2-4255-AEF8-6C6593AB71AA}" type="presParOf" srcId="{DD4CC9EB-0A67-4B5D-8323-E4487ED17BDA}" destId="{A5C0F97B-1921-4436-9C8D-EF517358BE2A}" srcOrd="3" destOrd="0" presId="urn:microsoft.com/office/officeart/2005/8/layout/hierarchy6"/>
    <dgm:cxn modelId="{AC6E39C0-5DCB-407C-A44C-DD9703A48E1D}" type="presParOf" srcId="{A5C0F97B-1921-4436-9C8D-EF517358BE2A}" destId="{F1B2FD90-8F39-43AF-A9A0-0E7AB91E8646}" srcOrd="0" destOrd="0" presId="urn:microsoft.com/office/officeart/2005/8/layout/hierarchy6"/>
    <dgm:cxn modelId="{11DAF47E-FC3C-468A-9066-F67DB1A3EE24}" type="presParOf" srcId="{A5C0F97B-1921-4436-9C8D-EF517358BE2A}" destId="{85F0B141-EC1F-4214-9D7C-0EC718895602}" srcOrd="1" destOrd="0" presId="urn:microsoft.com/office/officeart/2005/8/layout/hierarchy6"/>
    <dgm:cxn modelId="{072FE391-59C8-4C45-9C7B-00A7484A309F}" type="presParOf" srcId="{85F0B141-EC1F-4214-9D7C-0EC718895602}" destId="{7E4BE05F-0DCE-4DBF-AA0E-9A843E33BA45}" srcOrd="0" destOrd="0" presId="urn:microsoft.com/office/officeart/2005/8/layout/hierarchy6"/>
    <dgm:cxn modelId="{17C59264-5B35-4C11-BC18-5A5721694067}" type="presParOf" srcId="{85F0B141-EC1F-4214-9D7C-0EC718895602}" destId="{FF821446-8E48-4DFF-A965-DEE993B5B392}" srcOrd="1" destOrd="0" presId="urn:microsoft.com/office/officeart/2005/8/layout/hierarchy6"/>
    <dgm:cxn modelId="{B69A2850-B848-49CF-9150-94B980B832D2}" type="presParOf" srcId="{FF821446-8E48-4DFF-A965-DEE993B5B392}" destId="{8942170C-A689-4FF9-9813-6BFC26BECAD3}" srcOrd="0" destOrd="0" presId="urn:microsoft.com/office/officeart/2005/8/layout/hierarchy6"/>
    <dgm:cxn modelId="{7D4618F6-40D2-4A49-80B8-A7BE4B6E3AD3}" type="presParOf" srcId="{FF821446-8E48-4DFF-A965-DEE993B5B392}" destId="{5AD6F889-A48F-402D-AF9A-E09B350BD156}" srcOrd="1" destOrd="0" presId="urn:microsoft.com/office/officeart/2005/8/layout/hierarchy6"/>
    <dgm:cxn modelId="{54123C92-B393-46E3-9C5B-7EFDB2DD995F}" type="presParOf" srcId="{85F0B141-EC1F-4214-9D7C-0EC718895602}" destId="{6B47A285-BC7B-45AA-82DF-354E87E9C070}" srcOrd="2" destOrd="0" presId="urn:microsoft.com/office/officeart/2005/8/layout/hierarchy6"/>
    <dgm:cxn modelId="{0F3B1C07-57D2-4C28-AFBA-672B969BF587}" type="presParOf" srcId="{85F0B141-EC1F-4214-9D7C-0EC718895602}" destId="{50901C9F-5902-4B8B-AEED-9221F11A99DD}" srcOrd="3" destOrd="0" presId="urn:microsoft.com/office/officeart/2005/8/layout/hierarchy6"/>
    <dgm:cxn modelId="{89561DE8-CA8F-4E3B-B017-9264B6ADBBA3}" type="presParOf" srcId="{50901C9F-5902-4B8B-AEED-9221F11A99DD}" destId="{2B057085-BFD6-4F3E-AF7C-D58BFAC64F1E}" srcOrd="0" destOrd="0" presId="urn:microsoft.com/office/officeart/2005/8/layout/hierarchy6"/>
    <dgm:cxn modelId="{7D22DC3B-EF69-426C-9A57-B38133DB953E}" type="presParOf" srcId="{50901C9F-5902-4B8B-AEED-9221F11A99DD}" destId="{26933673-F378-492C-8552-F9CEF89FD9FD}" srcOrd="1" destOrd="0" presId="urn:microsoft.com/office/officeart/2005/8/layout/hierarchy6"/>
    <dgm:cxn modelId="{B0A8C63F-4D9F-4D68-A7EC-D94D0C34716E}" type="presParOf" srcId="{85F0B141-EC1F-4214-9D7C-0EC718895602}" destId="{8A2CC910-B804-46A3-947E-7BB6C47E27E7}" srcOrd="4" destOrd="0" presId="urn:microsoft.com/office/officeart/2005/8/layout/hierarchy6"/>
    <dgm:cxn modelId="{F1C0F110-39F4-4E61-9066-6FB118F844FF}" type="presParOf" srcId="{85F0B141-EC1F-4214-9D7C-0EC718895602}" destId="{3385423F-F8A9-4720-99C5-0C9598965886}" srcOrd="5" destOrd="0" presId="urn:microsoft.com/office/officeart/2005/8/layout/hierarchy6"/>
    <dgm:cxn modelId="{7ACE37A0-1FF1-4BB6-A59F-A56EDD410C26}" type="presParOf" srcId="{3385423F-F8A9-4720-99C5-0C9598965886}" destId="{EB6B55B7-C02C-4D8A-811F-D3CCB5923CA0}" srcOrd="0" destOrd="0" presId="urn:microsoft.com/office/officeart/2005/8/layout/hierarchy6"/>
    <dgm:cxn modelId="{3FD30BF3-D81B-4517-99AB-9B7B763E622E}" type="presParOf" srcId="{3385423F-F8A9-4720-99C5-0C9598965886}" destId="{01849AAB-B0AF-4C2F-AD03-AC2BE4FBE0D9}" srcOrd="1" destOrd="0" presId="urn:microsoft.com/office/officeart/2005/8/layout/hierarchy6"/>
    <dgm:cxn modelId="{A888AB02-2586-4701-9EFE-29A78D32CD75}" type="presParOf" srcId="{01849AAB-B0AF-4C2F-AD03-AC2BE4FBE0D9}" destId="{102790B4-C85D-433A-976A-195A03C95A45}" srcOrd="0" destOrd="0" presId="urn:microsoft.com/office/officeart/2005/8/layout/hierarchy6"/>
    <dgm:cxn modelId="{F1998175-485C-40B5-A4C8-1235DA1B8358}" type="presParOf" srcId="{01849AAB-B0AF-4C2F-AD03-AC2BE4FBE0D9}" destId="{0EB31A61-3064-43F7-A84E-33B4E4402E65}" srcOrd="1" destOrd="0" presId="urn:microsoft.com/office/officeart/2005/8/layout/hierarchy6"/>
    <dgm:cxn modelId="{829B1EBE-1654-4862-B3FC-B46ECD11FA3D}" type="presParOf" srcId="{0EB31A61-3064-43F7-A84E-33B4E4402E65}" destId="{6A71FC6E-6F6B-4CD3-8DD2-32003B06AAC2}" srcOrd="0" destOrd="0" presId="urn:microsoft.com/office/officeart/2005/8/layout/hierarchy6"/>
    <dgm:cxn modelId="{CF7FE591-A48C-4C4B-90A2-ABD7CB4C63AE}" type="presParOf" srcId="{0EB31A61-3064-43F7-A84E-33B4E4402E65}" destId="{A4FBC207-5AB4-433F-9952-FB832670261F}" srcOrd="1" destOrd="0" presId="urn:microsoft.com/office/officeart/2005/8/layout/hierarchy6"/>
    <dgm:cxn modelId="{EC122CAD-6421-4AE4-968D-B1A8FB15AF91}" type="presParOf" srcId="{01849AAB-B0AF-4C2F-AD03-AC2BE4FBE0D9}" destId="{0D517D5F-BCE9-4830-9835-A3589BEC57AE}" srcOrd="2" destOrd="0" presId="urn:microsoft.com/office/officeart/2005/8/layout/hierarchy6"/>
    <dgm:cxn modelId="{E5C298B2-A1B5-400A-8331-1568B66F9318}" type="presParOf" srcId="{01849AAB-B0AF-4C2F-AD03-AC2BE4FBE0D9}" destId="{2A70F837-130F-4D34-93EF-E41279824139}" srcOrd="3" destOrd="0" presId="urn:microsoft.com/office/officeart/2005/8/layout/hierarchy6"/>
    <dgm:cxn modelId="{D4C1FB49-536E-4C95-9E79-41708D3109FA}" type="presParOf" srcId="{2A70F837-130F-4D34-93EF-E41279824139}" destId="{567A49BF-528E-498A-84E7-BDA058BB7035}" srcOrd="0" destOrd="0" presId="urn:microsoft.com/office/officeart/2005/8/layout/hierarchy6"/>
    <dgm:cxn modelId="{A1705C13-6F19-44D1-8A9F-C40931D9DF11}" type="presParOf" srcId="{2A70F837-130F-4D34-93EF-E41279824139}" destId="{39FE3128-9F9F-4899-82CD-56A73F0504E8}" srcOrd="1" destOrd="0" presId="urn:microsoft.com/office/officeart/2005/8/layout/hierarchy6"/>
    <dgm:cxn modelId="{06DBC12C-D9BE-460E-A37F-15C06016561B}" type="presParOf" srcId="{213DBECC-A731-4CF0-8D7A-C4FA9540424D}" destId="{AE8F4E8E-7902-470A-92AC-78F96BD942B9}" srcOrd="2" destOrd="0" presId="urn:microsoft.com/office/officeart/2005/8/layout/hierarchy6"/>
    <dgm:cxn modelId="{BD1E4F8E-6469-4510-965A-9D2FD1D77CF4}" type="presParOf" srcId="{213DBECC-A731-4CF0-8D7A-C4FA9540424D}" destId="{92F80D37-2F73-4F7A-B35E-461BEF6FDB37}" srcOrd="3" destOrd="0" presId="urn:microsoft.com/office/officeart/2005/8/layout/hierarchy6"/>
    <dgm:cxn modelId="{6B620C03-AF22-4873-B4B2-F28513E1A755}" type="presParOf" srcId="{92F80D37-2F73-4F7A-B35E-461BEF6FDB37}" destId="{E9A98902-BE7C-4C60-94C5-8331A4A15DFA}" srcOrd="0" destOrd="0" presId="urn:microsoft.com/office/officeart/2005/8/layout/hierarchy6"/>
    <dgm:cxn modelId="{A548E3B6-D369-40B8-B0E4-7EADBC8888DE}" type="presParOf" srcId="{92F80D37-2F73-4F7A-B35E-461BEF6FDB37}" destId="{68E7F8D1-E7C3-4727-B34B-4FB0E1BFD699}" srcOrd="1" destOrd="0" presId="urn:microsoft.com/office/officeart/2005/8/layout/hierarchy6"/>
    <dgm:cxn modelId="{AFBC820E-EBDC-4C30-B42A-ADEF8572D092}" type="presParOf" srcId="{F96AA0CF-0AC0-488D-B99D-9850E4E8F030}" destId="{AEC63626-56AE-46CB-9A38-6358CEFC8E4D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9E4-91EB-442C-9026-0DEC0C9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J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2</cp:revision>
  <dcterms:created xsi:type="dcterms:W3CDTF">2014-05-16T10:38:00Z</dcterms:created>
  <dcterms:modified xsi:type="dcterms:W3CDTF">2014-05-17T10:55:00Z</dcterms:modified>
</cp:coreProperties>
</file>